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F61B" w14:textId="77777777" w:rsidR="00255EE4" w:rsidRDefault="00255EE4" w:rsidP="00255EE4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949568" behindDoc="1" locked="0" layoutInCell="1" allowOverlap="1" wp14:anchorId="1623D463" wp14:editId="3892CD1D">
            <wp:simplePos x="0" y="0"/>
            <wp:positionH relativeFrom="page">
              <wp:posOffset>0</wp:posOffset>
            </wp:positionH>
            <wp:positionV relativeFrom="paragraph">
              <wp:posOffset>-1158784</wp:posOffset>
            </wp:positionV>
            <wp:extent cx="7563537" cy="10699290"/>
            <wp:effectExtent l="0" t="0" r="0" b="6985"/>
            <wp:wrapNone/>
            <wp:docPr id="59" name="Picture 5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37" cy="106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2D8C" w14:textId="77777777" w:rsidR="00255EE4" w:rsidRDefault="00255EE4" w:rsidP="00255EE4">
      <w:pPr>
        <w:rPr>
          <w:rFonts w:cstheme="minorHAnsi"/>
          <w:noProof/>
        </w:rPr>
      </w:pPr>
    </w:p>
    <w:p w14:paraId="7B3F0F20" w14:textId="77777777" w:rsidR="00255EE4" w:rsidRDefault="00255EE4" w:rsidP="00255EE4">
      <w:pPr>
        <w:rPr>
          <w:rFonts w:cstheme="minorHAnsi"/>
          <w:noProof/>
        </w:rPr>
      </w:pPr>
    </w:p>
    <w:p w14:paraId="3D343277" w14:textId="77777777" w:rsidR="00255EE4" w:rsidRPr="009A653B" w:rsidRDefault="00255EE4" w:rsidP="00255EE4">
      <w:pPr>
        <w:rPr>
          <w:rFonts w:cstheme="minorHAnsi"/>
        </w:rPr>
      </w:pPr>
    </w:p>
    <w:p w14:paraId="1680D22E" w14:textId="77777777" w:rsidR="00255EE4" w:rsidRPr="009A653B" w:rsidRDefault="00255EE4" w:rsidP="00255EE4">
      <w:pPr>
        <w:rPr>
          <w:rFonts w:cstheme="minorHAnsi"/>
        </w:rPr>
      </w:pPr>
    </w:p>
    <w:p w14:paraId="670BE51B" w14:textId="77777777" w:rsidR="00255EE4" w:rsidRPr="009A653B" w:rsidRDefault="00255EE4" w:rsidP="00255EE4">
      <w:pPr>
        <w:rPr>
          <w:rFonts w:cstheme="minorHAnsi"/>
        </w:rPr>
      </w:pPr>
    </w:p>
    <w:p w14:paraId="4E613811" w14:textId="77777777" w:rsidR="00255EE4" w:rsidRPr="009A653B" w:rsidRDefault="00255EE4" w:rsidP="00255EE4">
      <w:pPr>
        <w:rPr>
          <w:rFonts w:cstheme="minorHAnsi"/>
        </w:rPr>
      </w:pPr>
    </w:p>
    <w:p w14:paraId="02B0B64D" w14:textId="77777777" w:rsidR="00255EE4" w:rsidRPr="009A653B" w:rsidRDefault="00255EE4" w:rsidP="00255EE4">
      <w:pPr>
        <w:rPr>
          <w:rFonts w:cstheme="minorHAnsi"/>
        </w:rPr>
      </w:pPr>
    </w:p>
    <w:p w14:paraId="504E5E72" w14:textId="77777777" w:rsidR="00255EE4" w:rsidRPr="009A653B" w:rsidRDefault="00255EE4" w:rsidP="00255EE4">
      <w:pPr>
        <w:rPr>
          <w:rFonts w:cstheme="minorHAnsi"/>
        </w:rPr>
      </w:pPr>
    </w:p>
    <w:p w14:paraId="698A1747" w14:textId="77777777" w:rsidR="00255EE4" w:rsidRPr="009A653B" w:rsidRDefault="00255EE4" w:rsidP="00255EE4">
      <w:pPr>
        <w:rPr>
          <w:rFonts w:cstheme="minorHAnsi"/>
        </w:rPr>
      </w:pPr>
    </w:p>
    <w:p w14:paraId="71ABE3CB" w14:textId="77777777" w:rsidR="00255EE4" w:rsidRPr="009A653B" w:rsidRDefault="00255EE4" w:rsidP="00255EE4">
      <w:pPr>
        <w:rPr>
          <w:rFonts w:cstheme="minorHAnsi"/>
        </w:rPr>
      </w:pPr>
    </w:p>
    <w:p w14:paraId="6A4EDD40" w14:textId="77777777" w:rsidR="00255EE4" w:rsidRPr="009A653B" w:rsidRDefault="00255EE4" w:rsidP="00255EE4">
      <w:pPr>
        <w:rPr>
          <w:rFonts w:cstheme="minorHAnsi"/>
        </w:rPr>
      </w:pPr>
    </w:p>
    <w:p w14:paraId="6E8ADFDA" w14:textId="77777777" w:rsidR="00255EE4" w:rsidRPr="009A653B" w:rsidRDefault="00255EE4" w:rsidP="00255EE4">
      <w:pPr>
        <w:rPr>
          <w:rFonts w:cstheme="minorHAnsi"/>
        </w:rPr>
      </w:pPr>
    </w:p>
    <w:p w14:paraId="60BA94D8" w14:textId="77777777" w:rsidR="00255EE4" w:rsidRPr="009A653B" w:rsidRDefault="00255EE4" w:rsidP="00255EE4">
      <w:pPr>
        <w:rPr>
          <w:rFonts w:cstheme="minorHAnsi"/>
        </w:rPr>
      </w:pPr>
    </w:p>
    <w:p w14:paraId="70ED1CF9" w14:textId="77777777" w:rsidR="00255EE4" w:rsidRPr="009A653B" w:rsidRDefault="00255EE4" w:rsidP="00255EE4">
      <w:pPr>
        <w:rPr>
          <w:rFonts w:cstheme="minorHAnsi"/>
        </w:rPr>
      </w:pPr>
    </w:p>
    <w:p w14:paraId="537D7BFC" w14:textId="77777777" w:rsidR="00255EE4" w:rsidRPr="009A653B" w:rsidRDefault="00255EE4" w:rsidP="00255EE4">
      <w:pPr>
        <w:rPr>
          <w:rFonts w:cstheme="minorHAnsi"/>
        </w:rPr>
      </w:pPr>
    </w:p>
    <w:p w14:paraId="100A5262" w14:textId="77777777" w:rsidR="00255EE4" w:rsidRPr="009A653B" w:rsidRDefault="00255EE4" w:rsidP="00255EE4">
      <w:pPr>
        <w:rPr>
          <w:rFonts w:cstheme="minorHAnsi"/>
        </w:rPr>
      </w:pPr>
    </w:p>
    <w:p w14:paraId="7707394A" w14:textId="77777777" w:rsidR="00255EE4" w:rsidRPr="009A653B" w:rsidRDefault="00255EE4" w:rsidP="00255EE4">
      <w:pPr>
        <w:rPr>
          <w:rFonts w:cstheme="minorHAnsi"/>
        </w:rPr>
      </w:pPr>
    </w:p>
    <w:p w14:paraId="6B2DB4DB" w14:textId="77777777" w:rsidR="00255EE4" w:rsidRPr="009A653B" w:rsidRDefault="00255EE4" w:rsidP="00255EE4">
      <w:pPr>
        <w:rPr>
          <w:rFonts w:cstheme="minorHAnsi"/>
        </w:rPr>
      </w:pPr>
    </w:p>
    <w:p w14:paraId="538021D4" w14:textId="77777777" w:rsidR="00255EE4" w:rsidRPr="009A653B" w:rsidRDefault="00255EE4" w:rsidP="00255EE4">
      <w:pPr>
        <w:rPr>
          <w:rFonts w:cstheme="minorHAnsi"/>
        </w:rPr>
      </w:pPr>
    </w:p>
    <w:p w14:paraId="759EADFC" w14:textId="77777777" w:rsidR="00255EE4" w:rsidRPr="009A653B" w:rsidRDefault="00255EE4" w:rsidP="00255EE4">
      <w:pPr>
        <w:rPr>
          <w:rFonts w:cstheme="minorHAnsi"/>
        </w:rPr>
      </w:pPr>
    </w:p>
    <w:p w14:paraId="638592EF" w14:textId="77777777" w:rsidR="00255EE4" w:rsidRPr="009A653B" w:rsidRDefault="00255EE4" w:rsidP="00255EE4">
      <w:pPr>
        <w:rPr>
          <w:rFonts w:cstheme="minorHAnsi"/>
        </w:rPr>
      </w:pPr>
    </w:p>
    <w:p w14:paraId="1662B45E" w14:textId="77777777" w:rsidR="00255EE4" w:rsidRPr="009A653B" w:rsidRDefault="00255EE4" w:rsidP="00255EE4">
      <w:pPr>
        <w:rPr>
          <w:rFonts w:cstheme="minorHAnsi"/>
        </w:rPr>
      </w:pPr>
    </w:p>
    <w:p w14:paraId="63AE2FF2" w14:textId="77777777" w:rsidR="00255EE4" w:rsidRPr="009A653B" w:rsidRDefault="00255EE4" w:rsidP="00255EE4">
      <w:pPr>
        <w:rPr>
          <w:rFonts w:cstheme="minorHAnsi"/>
        </w:rPr>
      </w:pPr>
    </w:p>
    <w:p w14:paraId="2C7240CA" w14:textId="77777777" w:rsidR="00255EE4" w:rsidRPr="009A653B" w:rsidRDefault="00255EE4" w:rsidP="00255EE4">
      <w:pPr>
        <w:rPr>
          <w:rFonts w:cstheme="minorHAnsi"/>
        </w:rPr>
      </w:pPr>
    </w:p>
    <w:p w14:paraId="362C521C" w14:textId="77777777" w:rsidR="00255EE4" w:rsidRPr="009A653B" w:rsidRDefault="00255EE4" w:rsidP="00255EE4">
      <w:pPr>
        <w:rPr>
          <w:rFonts w:cstheme="minorHAnsi"/>
        </w:rPr>
      </w:pPr>
    </w:p>
    <w:p w14:paraId="5D56D602" w14:textId="77777777" w:rsidR="00255EE4" w:rsidRPr="009A653B" w:rsidRDefault="00255EE4" w:rsidP="00255EE4">
      <w:pPr>
        <w:rPr>
          <w:rFonts w:cstheme="minorHAnsi"/>
        </w:rPr>
      </w:pPr>
    </w:p>
    <w:p w14:paraId="675D02C2" w14:textId="77777777" w:rsidR="00255EE4" w:rsidRPr="009A653B" w:rsidRDefault="00255EE4" w:rsidP="00255EE4">
      <w:pPr>
        <w:rPr>
          <w:rFonts w:cstheme="minorHAnsi"/>
        </w:rPr>
      </w:pPr>
    </w:p>
    <w:p w14:paraId="763FCC3A" w14:textId="77777777" w:rsidR="00255EE4" w:rsidRPr="009A653B" w:rsidRDefault="00255EE4" w:rsidP="00255EE4">
      <w:pPr>
        <w:rPr>
          <w:rFonts w:cstheme="minorHAnsi"/>
        </w:rPr>
      </w:pPr>
    </w:p>
    <w:p w14:paraId="088AC1AA" w14:textId="77777777" w:rsidR="00255EE4" w:rsidRPr="009A653B" w:rsidRDefault="00255EE4" w:rsidP="00255EE4">
      <w:pPr>
        <w:tabs>
          <w:tab w:val="left" w:pos="6211"/>
        </w:tabs>
        <w:rPr>
          <w:rFonts w:cstheme="minorHAnsi"/>
        </w:rPr>
      </w:pPr>
      <w:r w:rsidRPr="009A653B">
        <w:rPr>
          <w:rFonts w:cstheme="minorHAnsi"/>
        </w:rPr>
        <w:tab/>
      </w:r>
    </w:p>
    <w:p w14:paraId="4E343C26" w14:textId="77777777" w:rsidR="00255EE4" w:rsidRPr="009A653B" w:rsidRDefault="00255EE4" w:rsidP="00255EE4">
      <w:pPr>
        <w:tabs>
          <w:tab w:val="left" w:pos="6211"/>
        </w:tabs>
        <w:rPr>
          <w:rFonts w:cstheme="minorHAnsi"/>
        </w:rPr>
      </w:pPr>
    </w:p>
    <w:p w14:paraId="44F449C8" w14:textId="77777777" w:rsidR="00255EE4" w:rsidRDefault="00255EE4" w:rsidP="00255EE4">
      <w:pPr>
        <w:pStyle w:val="Heading1"/>
      </w:pPr>
      <w:r>
        <w:rPr>
          <w:color w:val="0070C0"/>
          <w:sz w:val="36"/>
        </w:rPr>
        <w:lastRenderedPageBreak/>
        <w:t>SG811 Sanitary Fixtures</w:t>
      </w:r>
      <w:r>
        <w:rPr>
          <w:color w:val="0070C0"/>
          <w:sz w:val="32"/>
          <w:szCs w:val="24"/>
        </w:rPr>
        <w:br/>
      </w:r>
      <w:r>
        <w:t>GUIDE NOTE: Refer to Design Guide sections DG / HYDRAULICS GENERALLY DG DRAINAGE (&amp;TRADE WASTE)</w:t>
      </w:r>
    </w:p>
    <w:p w14:paraId="6ABF5E89" w14:textId="77777777" w:rsidR="00255EE4" w:rsidRPr="007F450E" w:rsidRDefault="00255EE4" w:rsidP="00255EE4">
      <w:pPr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3260"/>
        <w:gridCol w:w="2268"/>
        <w:gridCol w:w="2222"/>
      </w:tblGrid>
      <w:tr w:rsidR="00255EE4" w14:paraId="019FCACA" w14:textId="77777777" w:rsidTr="001633FC">
        <w:trPr>
          <w:trHeight w:val="3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9AA8A7" w14:textId="77777777" w:rsidR="00255EE4" w:rsidRPr="005C603D" w:rsidRDefault="00255EE4" w:rsidP="001633FC">
            <w:pPr>
              <w:rPr>
                <w:rFonts w:cstheme="minorHAnsi"/>
                <w:b/>
                <w:bCs/>
              </w:rPr>
            </w:pPr>
            <w:r w:rsidRPr="005C603D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A44E450" w14:textId="77777777" w:rsidR="00255EE4" w:rsidRPr="005C603D" w:rsidRDefault="00255EE4" w:rsidP="001633FC">
            <w:pPr>
              <w:rPr>
                <w:rFonts w:cstheme="minorHAnsi"/>
                <w:b/>
                <w:bCs/>
              </w:rPr>
            </w:pPr>
            <w:r w:rsidRPr="005C603D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79C24" w14:textId="77777777" w:rsidR="00255EE4" w:rsidRPr="005C603D" w:rsidRDefault="00255EE4" w:rsidP="001633FC">
            <w:pPr>
              <w:rPr>
                <w:rFonts w:cstheme="minorHAnsi"/>
                <w:b/>
                <w:bCs/>
              </w:rPr>
            </w:pPr>
            <w:r w:rsidRPr="005C603D">
              <w:rPr>
                <w:rFonts w:cstheme="minorHAnsi"/>
                <w:b/>
                <w:bCs/>
              </w:rPr>
              <w:t>COMPLIANCE LEVE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492DEB11" w14:textId="77777777" w:rsidR="00255EE4" w:rsidRDefault="00255EE4" w:rsidP="001633FC">
            <w:pPr>
              <w:rPr>
                <w:rFonts w:cstheme="minorHAnsi"/>
              </w:rPr>
            </w:pPr>
          </w:p>
        </w:tc>
      </w:tr>
      <w:tr w:rsidR="00255EE4" w14:paraId="4E83B2C6" w14:textId="77777777" w:rsidTr="001633FC">
        <w:trPr>
          <w:trHeight w:val="1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6A33522A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DE40A99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0775FC1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EA15697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55EE4" w14:paraId="2C60E40F" w14:textId="77777777" w:rsidTr="001633FC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408E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F4D44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270F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0B7BE0D7" wp14:editId="2A6D47B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5DB3C" id="Oval 20" o:spid="_x0000_s1026" style="position:absolute;margin-left:17.8pt;margin-top:.75pt;width:15pt;height:1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" fillcolor="#a5a5a5 [3206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D63EB87" wp14:editId="3D4F638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0" b="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1E597" id="Oval 21" o:spid="_x0000_s1026" style="position:absolute;margin-left:36.45pt;margin-top:1.05pt;width:15pt;height: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9AAD2F8" wp14:editId="196C3728">
                      <wp:simplePos x="0" y="0"/>
                      <wp:positionH relativeFrom="column">
                        <wp:posOffset>-3715</wp:posOffset>
                      </wp:positionH>
                      <wp:positionV relativeFrom="paragraph">
                        <wp:posOffset>15467</wp:posOffset>
                      </wp:positionV>
                      <wp:extent cx="191069" cy="191069"/>
                      <wp:effectExtent l="0" t="0" r="0" b="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9" cy="19106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CBCE7" id="Oval 19" o:spid="_x0000_s1026" style="position:absolute;margin-left:-.3pt;margin-top:1.2pt;width:15.05pt;height:15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" fillcolor="#a5a5a5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B3FF1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</w:tr>
      <w:tr w:rsidR="00255EE4" w14:paraId="25333549" w14:textId="77777777" w:rsidTr="001633FC">
        <w:trPr>
          <w:trHeight w:val="545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9CF52" w14:textId="77777777" w:rsidR="00255EE4" w:rsidRPr="006E6058" w:rsidRDefault="00255EE4" w:rsidP="001633FC">
            <w:pPr>
              <w:rPr>
                <w:rFonts w:cstheme="minorHAnsi"/>
                <w:i/>
                <w:iCs/>
                <w:sz w:val="6"/>
                <w:szCs w:val="6"/>
              </w:rPr>
            </w:pPr>
            <w:r w:rsidRPr="006E6058">
              <w:rPr>
                <w:rFonts w:cstheme="minorHAnsi"/>
                <w:i/>
                <w:iCs/>
                <w:sz w:val="18"/>
                <w:szCs w:val="18"/>
              </w:rPr>
              <w:t xml:space="preserve">As per current </w:t>
            </w:r>
            <w:hyperlink r:id="rId9" w:anchor="NATSPEC" w:history="1">
              <w:r w:rsidRPr="006E6058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 xml:space="preserve">NATSPEC </w:t>
              </w:r>
            </w:hyperlink>
            <w:r w:rsidRPr="006E6058">
              <w:rPr>
                <w:rFonts w:cstheme="minorHAnsi"/>
                <w:i/>
                <w:iCs/>
                <w:sz w:val="18"/>
                <w:szCs w:val="18"/>
              </w:rPr>
              <w:t>except as follows</w:t>
            </w:r>
            <w:r w:rsidRPr="006E6058">
              <w:rPr>
                <w:rFonts w:cstheme="minorHAnsi"/>
                <w:i/>
                <w:iCs/>
                <w:sz w:val="20"/>
                <w:szCs w:val="20"/>
              </w:rPr>
              <w:br/>
            </w:r>
          </w:p>
        </w:tc>
      </w:tr>
      <w:tr w:rsidR="00255EE4" w14:paraId="08D15CF1" w14:textId="77777777" w:rsidTr="001633FC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009B6" w14:textId="77777777" w:rsidR="00255EE4" w:rsidRDefault="00255EE4" w:rsidP="001633FC">
            <w:pPr>
              <w:rPr>
                <w:rFonts w:cstheme="minorHAnsi"/>
              </w:rPr>
            </w:pPr>
          </w:p>
        </w:tc>
      </w:tr>
      <w:tr w:rsidR="00255EE4" w14:paraId="5E226FEF" w14:textId="77777777" w:rsidTr="001633FC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E74A83" w14:textId="77777777" w:rsidR="00255EE4" w:rsidRPr="006E6058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color w:val="0070C0"/>
                <w:sz w:val="12"/>
                <w:szCs w:val="12"/>
                <w:bdr w:val="none" w:sz="0" w:space="0" w:color="auto" w:frame="1"/>
                <w:lang w:eastAsia="en-AU"/>
              </w:rPr>
            </w:pPr>
            <w:r w:rsidRPr="00561E6D"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en-AU"/>
              </w:rPr>
              <w:t>1.</w:t>
            </w:r>
            <w:r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en-AU"/>
              </w:rPr>
              <w:t>0 General</w:t>
            </w:r>
            <w:r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en-AU"/>
              </w:rPr>
              <w:br/>
            </w:r>
          </w:p>
        </w:tc>
      </w:tr>
      <w:tr w:rsidR="00255EE4" w14:paraId="403B79FA" w14:textId="77777777" w:rsidTr="001633FC"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16B0" w14:textId="77777777" w:rsidR="00255EE4" w:rsidRDefault="00255EE4" w:rsidP="001633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C5">
              <w:rPr>
                <w:rFonts w:cstheme="minorHAnsi"/>
              </w:rPr>
              <w:t>In accordance with the </w:t>
            </w:r>
            <w:r w:rsidRPr="00481433">
              <w:rPr>
                <w:rFonts w:cstheme="minorHAnsi"/>
                <w:b/>
                <w:bCs/>
              </w:rPr>
              <w:t>NSW Government Resource Efficiency Policy</w:t>
            </w:r>
            <w:r w:rsidRPr="001A15C5">
              <w:rPr>
                <w:rFonts w:cstheme="minorHAnsi"/>
              </w:rPr>
              <w:t>, all fixtures and fittings must be at least the average </w:t>
            </w:r>
            <w:hyperlink r:id="rId10" w:anchor="WELS" w:tooltip="Water Efficiency Labelling and Standards Scheme" w:history="1">
              <w:r>
                <w:rPr>
                  <w:rFonts w:cstheme="minorHAnsi"/>
                </w:rPr>
                <w:t>WELS</w:t>
              </w:r>
            </w:hyperlink>
            <w:r w:rsidRPr="001A15C5">
              <w:rPr>
                <w:rFonts w:cstheme="minorHAnsi"/>
              </w:rPr>
              <w:t> star rating by product type. Where </w:t>
            </w:r>
            <w:r>
              <w:rPr>
                <w:rFonts w:cstheme="minorHAnsi"/>
                <w:b/>
                <w:bCs/>
              </w:rPr>
              <w:t>WELS</w:t>
            </w:r>
            <w:r w:rsidRPr="001A15C5">
              <w:rPr>
                <w:rFonts w:cstheme="minorHAnsi"/>
              </w:rPr>
              <w:t> rating is not available, use the alternative WaterMark rating scheme.</w:t>
            </w:r>
          </w:p>
          <w:p w14:paraId="5ECC493C" w14:textId="77777777" w:rsidR="00255EE4" w:rsidRPr="001A15C5" w:rsidRDefault="00255EE4" w:rsidP="001633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E2260D5" w14:textId="77777777" w:rsidR="00255EE4" w:rsidRPr="001A15C5" w:rsidRDefault="00255EE4" w:rsidP="001633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C5">
              <w:rPr>
                <w:rFonts w:cstheme="minorHAnsi"/>
              </w:rPr>
              <w:t>All new water-using appliances must be at least 0.5 stars above the average Water Efficiency Labelling and Standards (</w:t>
            </w:r>
            <w:r>
              <w:rPr>
                <w:rFonts w:cstheme="minorHAnsi"/>
              </w:rPr>
              <w:t>WELS</w:t>
            </w:r>
            <w:r w:rsidRPr="001A15C5">
              <w:rPr>
                <w:rFonts w:cstheme="minorHAnsi"/>
              </w:rPr>
              <w:t>) star rating by product type, except toilets and urinals, which must be purchased at the average </w:t>
            </w:r>
            <w:r>
              <w:rPr>
                <w:rFonts w:cstheme="minorHAnsi"/>
                <w:b/>
                <w:bCs/>
              </w:rPr>
              <w:t>WELS</w:t>
            </w:r>
            <w:r w:rsidRPr="001A15C5">
              <w:rPr>
                <w:rFonts w:cstheme="minorHAnsi"/>
              </w:rPr>
              <w:t> star rating.</w:t>
            </w:r>
          </w:p>
          <w:p w14:paraId="67E9A3A4" w14:textId="77777777" w:rsidR="00255EE4" w:rsidRPr="001A15C5" w:rsidRDefault="00255EE4" w:rsidP="001633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C5">
              <w:rPr>
                <w:rFonts w:cstheme="minorHAnsi"/>
              </w:rPr>
              <w:t> </w:t>
            </w:r>
          </w:p>
          <w:p w14:paraId="0937C9BC" w14:textId="77777777" w:rsidR="00255EE4" w:rsidRPr="001A15C5" w:rsidRDefault="00255EE4" w:rsidP="001633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C5">
              <w:rPr>
                <w:rFonts w:cstheme="minorHAnsi"/>
              </w:rPr>
              <w:t>Appliances and equipment purchased in the following categories with star ratings under the </w:t>
            </w:r>
            <w:r>
              <w:rPr>
                <w:rFonts w:cstheme="minorHAnsi"/>
              </w:rPr>
              <w:t>WELS</w:t>
            </w:r>
            <w:r w:rsidRPr="001A15C5">
              <w:rPr>
                <w:rFonts w:cstheme="minorHAnsi"/>
              </w:rPr>
              <w:t> scheme will be at least:</w:t>
            </w:r>
          </w:p>
          <w:p w14:paraId="3C42EE24" w14:textId="77777777" w:rsidR="00255EE4" w:rsidRPr="001A15C5" w:rsidRDefault="00255EE4" w:rsidP="001633F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C5">
              <w:rPr>
                <w:rFonts w:cstheme="minorHAnsi"/>
              </w:rPr>
              <w:t> </w:t>
            </w:r>
          </w:p>
          <w:p w14:paraId="6EB6A16F" w14:textId="77777777" w:rsidR="00255EE4" w:rsidRPr="00481433" w:rsidRDefault="00255EE4" w:rsidP="001633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81433">
              <w:rPr>
                <w:rFonts w:cstheme="minorHAnsi"/>
              </w:rPr>
              <w:t>showerheads – 3 stars (&gt;7.5 but &lt;=9.0 l/min)</w:t>
            </w:r>
          </w:p>
          <w:p w14:paraId="6F5C0EAA" w14:textId="77777777" w:rsidR="00255EE4" w:rsidRPr="00481433" w:rsidRDefault="00255EE4" w:rsidP="001633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81433">
              <w:rPr>
                <w:rFonts w:cstheme="minorHAnsi"/>
              </w:rPr>
              <w:t xml:space="preserve">toilets </w:t>
            </w:r>
            <w:r>
              <w:rPr>
                <w:rFonts w:cstheme="minorHAnsi"/>
              </w:rPr>
              <w:t>–</w:t>
            </w:r>
            <w:r w:rsidRPr="00481433">
              <w:rPr>
                <w:rFonts w:cstheme="minorHAnsi"/>
              </w:rPr>
              <w:t> 4 stars</w:t>
            </w:r>
          </w:p>
          <w:p w14:paraId="39AB8CF7" w14:textId="77777777" w:rsidR="00255EE4" w:rsidRPr="00481433" w:rsidRDefault="00255EE4" w:rsidP="001633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81433">
              <w:rPr>
                <w:rFonts w:cstheme="minorHAnsi"/>
              </w:rPr>
              <w:t>urinals – 5 stars</w:t>
            </w:r>
          </w:p>
          <w:p w14:paraId="054BA74A" w14:textId="77777777" w:rsidR="00255EE4" w:rsidRPr="00481433" w:rsidRDefault="00255EE4" w:rsidP="001633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81433">
              <w:rPr>
                <w:rFonts w:cstheme="minorHAnsi"/>
              </w:rPr>
              <w:t>dishwashers – 5 stars</w:t>
            </w:r>
          </w:p>
          <w:p w14:paraId="425D8744" w14:textId="77777777" w:rsidR="00255EE4" w:rsidRPr="00481433" w:rsidRDefault="00255EE4" w:rsidP="001633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81433">
              <w:rPr>
                <w:rFonts w:cstheme="minorHAnsi"/>
              </w:rPr>
              <w:t>taps and flow controllers – 5 stars.</w:t>
            </w:r>
          </w:p>
          <w:p w14:paraId="191B1D30" w14:textId="77777777" w:rsidR="00255EE4" w:rsidRDefault="00255EE4" w:rsidP="001633FC">
            <w:pPr>
              <w:rPr>
                <w:rFonts w:cstheme="minorHAnsi"/>
              </w:rPr>
            </w:pPr>
          </w:p>
        </w:tc>
      </w:tr>
      <w:tr w:rsidR="00255EE4" w14:paraId="12823400" w14:textId="77777777" w:rsidTr="001633FC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346DC" w14:textId="77777777" w:rsidR="00255EE4" w:rsidRPr="00561E6D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</w:p>
        </w:tc>
      </w:tr>
      <w:tr w:rsidR="00255EE4" w14:paraId="19972839" w14:textId="77777777" w:rsidTr="001633F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811A1D1" w14:textId="77777777" w:rsidR="00255EE4" w:rsidRPr="00DE078C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779A325" w14:textId="77777777" w:rsidR="00255EE4" w:rsidRPr="00DE078C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074A294" w14:textId="77777777" w:rsidR="00255EE4" w:rsidRPr="00DE078C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58DBCF7" w14:textId="77777777" w:rsidR="00255EE4" w:rsidRPr="00DE078C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55EE4" w14:paraId="4CDFF4DA" w14:textId="77777777" w:rsidTr="001633FC">
        <w:trPr>
          <w:trHeight w:val="4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DA0A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887A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77CD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678CC2CF" wp14:editId="1E1A71C4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0" b="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5181A" id="Oval 25" o:spid="_x0000_s1026" style="position:absolute;margin-left:36.45pt;margin-top:1.05pt;width:15pt;height:1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78B3BA0" wp14:editId="337B57A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0" b="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7BD69" id="Oval 26" o:spid="_x0000_s1026" style="position:absolute;margin-left:17.6pt;margin-top:1.45pt;width:15pt;height: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" fillcolor="#a5a5a5 [3206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DDE2BC9" wp14:editId="6F428580">
                      <wp:simplePos x="0" y="0"/>
                      <wp:positionH relativeFrom="column">
                        <wp:posOffset>-3715</wp:posOffset>
                      </wp:positionH>
                      <wp:positionV relativeFrom="paragraph">
                        <wp:posOffset>15467</wp:posOffset>
                      </wp:positionV>
                      <wp:extent cx="191069" cy="191069"/>
                      <wp:effectExtent l="0" t="0" r="0" b="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9" cy="19106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C5C5B" id="Oval 28" o:spid="_x0000_s1026" style="position:absolute;margin-left:-.3pt;margin-top:1.2pt;width:15.05pt;height:15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" fillcolor="#a5a5a5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7D841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</w:tr>
      <w:tr w:rsidR="00255EE4" w14:paraId="7D107BC3" w14:textId="77777777" w:rsidTr="001633FC">
        <w:trPr>
          <w:trHeight w:val="553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134B9" w14:textId="77777777" w:rsidR="00255EE4" w:rsidRPr="00DE078C" w:rsidRDefault="00255EE4" w:rsidP="001633FC">
            <w:pPr>
              <w:rPr>
                <w:rFonts w:cstheme="minorHAnsi"/>
                <w:sz w:val="6"/>
                <w:szCs w:val="6"/>
              </w:rPr>
            </w:pPr>
            <w:r w:rsidRPr="006E6058">
              <w:rPr>
                <w:rFonts w:cstheme="minorHAnsi"/>
                <w:i/>
                <w:iCs/>
                <w:sz w:val="18"/>
                <w:szCs w:val="18"/>
              </w:rPr>
              <w:t xml:space="preserve">As per current </w:t>
            </w:r>
            <w:hyperlink r:id="rId11" w:anchor="NATSPEC" w:history="1">
              <w:r w:rsidRPr="006E6058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NATSPEC</w:t>
              </w:r>
              <w:r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 xml:space="preserve"> </w:t>
              </w:r>
              <w:r w:rsidRPr="002A5DA7">
                <w:rPr>
                  <w:rFonts w:cstheme="minorHAnsi"/>
                  <w:i/>
                  <w:iCs/>
                  <w:sz w:val="18"/>
                  <w:szCs w:val="18"/>
                </w:rPr>
                <w:t>0811.2 Products</w:t>
              </w:r>
              <w:r w:rsidRPr="002A5DA7">
                <w:t xml:space="preserve"> </w:t>
              </w:r>
            </w:hyperlink>
            <w:r w:rsidRPr="006E6058">
              <w:rPr>
                <w:rFonts w:cstheme="minorHAnsi"/>
                <w:i/>
                <w:iCs/>
                <w:sz w:val="18"/>
                <w:szCs w:val="18"/>
              </w:rPr>
              <w:t>except as follows</w:t>
            </w:r>
            <w:r w:rsidRPr="006E6058">
              <w:rPr>
                <w:rFonts w:cstheme="minorHAnsi"/>
                <w:i/>
                <w:iCs/>
                <w:sz w:val="20"/>
                <w:szCs w:val="20"/>
              </w:rPr>
              <w:br/>
            </w:r>
          </w:p>
        </w:tc>
      </w:tr>
      <w:tr w:rsidR="00255EE4" w14:paraId="60EDF07B" w14:textId="77777777" w:rsidTr="001633FC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8F0E1" w14:textId="77777777" w:rsidR="00255EE4" w:rsidRPr="005B0705" w:rsidRDefault="00255EE4" w:rsidP="001633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5EE4" w:rsidRPr="007F450E" w14:paraId="6AEC2DC4" w14:textId="77777777" w:rsidTr="001633FC">
        <w:trPr>
          <w:trHeight w:val="1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32F8B8E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2099D80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5EC2C4F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006CD9CD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55EE4" w14:paraId="494F1D4B" w14:textId="77777777" w:rsidTr="001633FC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49D10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1A33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BD086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66086447" wp14:editId="6AFBDD7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0" b="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1D4C3" id="Oval 29" o:spid="_x0000_s1026" style="position:absolute;margin-left:17.8pt;margin-top:.75pt;width:15pt;height:1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" fillcolor="#a5a5a5 [3206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5B6C3117" wp14:editId="60A419CB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0" b="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5669C" id="Oval 31" o:spid="_x0000_s1026" style="position:absolute;margin-left:36.45pt;margin-top:1.05pt;width:15pt;height:1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27E63CE" wp14:editId="15C78E43">
                      <wp:simplePos x="0" y="0"/>
                      <wp:positionH relativeFrom="column">
                        <wp:posOffset>-3715</wp:posOffset>
                      </wp:positionH>
                      <wp:positionV relativeFrom="paragraph">
                        <wp:posOffset>15467</wp:posOffset>
                      </wp:positionV>
                      <wp:extent cx="191069" cy="191069"/>
                      <wp:effectExtent l="0" t="0" r="0" b="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9" cy="19106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EA734" id="Oval 32" o:spid="_x0000_s1026" style="position:absolute;margin-left:-.3pt;margin-top:1.2pt;width:15.05pt;height:15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" fillcolor="#a5a5a5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7A4A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</w:tr>
      <w:tr w:rsidR="00255EE4" w:rsidRPr="006E6058" w14:paraId="23F5E8C8" w14:textId="77777777" w:rsidTr="001633FC">
        <w:trPr>
          <w:trHeight w:val="545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3B579" w14:textId="77777777" w:rsidR="00255EE4" w:rsidRPr="006E6058" w:rsidRDefault="00255EE4" w:rsidP="001633FC">
            <w:pPr>
              <w:rPr>
                <w:rFonts w:cstheme="minorHAnsi"/>
                <w:i/>
                <w:iCs/>
                <w:sz w:val="6"/>
                <w:szCs w:val="6"/>
              </w:rPr>
            </w:pPr>
            <w:r w:rsidRPr="006E6058">
              <w:rPr>
                <w:rFonts w:cstheme="minorHAnsi"/>
                <w:i/>
                <w:iCs/>
                <w:sz w:val="18"/>
                <w:szCs w:val="18"/>
              </w:rPr>
              <w:t xml:space="preserve">As per current </w:t>
            </w:r>
            <w:hyperlink r:id="rId12" w:anchor="NATSPEC" w:history="1">
              <w:r w:rsidRPr="002A5DA7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 xml:space="preserve">NATSPEC </w:t>
              </w:r>
            </w:hyperlink>
            <w:r w:rsidRPr="002A5DA7">
              <w:rPr>
                <w:rFonts w:cstheme="minorHAnsi"/>
                <w:i/>
                <w:iCs/>
              </w:rPr>
              <w:t xml:space="preserve"> </w:t>
            </w:r>
            <w:r w:rsidRPr="002A5DA7">
              <w:rPr>
                <w:rFonts w:cstheme="minorHAnsi"/>
                <w:i/>
                <w:iCs/>
                <w:sz w:val="18"/>
                <w:szCs w:val="18"/>
              </w:rPr>
              <w:t>0811.3 Execution.</w:t>
            </w:r>
            <w:r w:rsidRPr="006E6058">
              <w:rPr>
                <w:rFonts w:cstheme="minorHAnsi"/>
                <w:i/>
                <w:iCs/>
                <w:sz w:val="20"/>
                <w:szCs w:val="20"/>
              </w:rPr>
              <w:br/>
            </w:r>
          </w:p>
        </w:tc>
      </w:tr>
      <w:tr w:rsidR="00255EE4" w14:paraId="31D6F29C" w14:textId="77777777" w:rsidTr="001633FC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00405" w14:textId="77777777" w:rsidR="00255EE4" w:rsidRDefault="00255EE4" w:rsidP="001633FC">
            <w:pPr>
              <w:rPr>
                <w:rFonts w:cstheme="minorHAnsi"/>
              </w:rPr>
            </w:pPr>
          </w:p>
        </w:tc>
      </w:tr>
      <w:tr w:rsidR="00255EE4" w:rsidRPr="007F450E" w14:paraId="4776A050" w14:textId="77777777" w:rsidTr="001633FC">
        <w:trPr>
          <w:trHeight w:val="1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1E260664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3CFFB40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CE6A6AF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79558A6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55EE4" w14:paraId="5C25D999" w14:textId="77777777" w:rsidTr="001633FC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E5E5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04AF3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SELECT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0E10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3A94B33" wp14:editId="30B6B97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0" b="0"/>
                      <wp:wrapNone/>
                      <wp:docPr id="9182" name="Oval 9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BD560" id="Oval 9182" o:spid="_x0000_s1026" style="position:absolute;margin-left:17.8pt;margin-top:.75pt;width:15pt;height:1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" fillcolor="#a5a5a5 [3206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CF6178B" wp14:editId="37F21F5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0" b="0"/>
                      <wp:wrapNone/>
                      <wp:docPr id="9183" name="Oval 9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96374" id="Oval 9183" o:spid="_x0000_s1026" style="position:absolute;margin-left:36.45pt;margin-top:1.05pt;width:15pt;height:1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EAA13F7" wp14:editId="3DCCDB20">
                      <wp:simplePos x="0" y="0"/>
                      <wp:positionH relativeFrom="column">
                        <wp:posOffset>-3715</wp:posOffset>
                      </wp:positionH>
                      <wp:positionV relativeFrom="paragraph">
                        <wp:posOffset>15467</wp:posOffset>
                      </wp:positionV>
                      <wp:extent cx="191069" cy="191069"/>
                      <wp:effectExtent l="0" t="0" r="0" b="0"/>
                      <wp:wrapNone/>
                      <wp:docPr id="9185" name="Oval 9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9" cy="19106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AF45A" id="Oval 9185" o:spid="_x0000_s1026" style="position:absolute;margin-left:-.3pt;margin-top:1.2pt;width:15.05pt;height:15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" fillcolor="#a5a5a5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06815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</w:tr>
      <w:tr w:rsidR="00255EE4" w:rsidRPr="006E6058" w14:paraId="7CD9DBA1" w14:textId="77777777" w:rsidTr="001633FC">
        <w:trPr>
          <w:trHeight w:val="545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9B8F8" w14:textId="77777777" w:rsidR="00255EE4" w:rsidRPr="006E6058" w:rsidRDefault="00255EE4" w:rsidP="001633FC">
            <w:pPr>
              <w:rPr>
                <w:rFonts w:cstheme="minorHAnsi"/>
                <w:i/>
                <w:iCs/>
                <w:sz w:val="6"/>
                <w:szCs w:val="6"/>
              </w:rPr>
            </w:pPr>
            <w:r w:rsidRPr="006E6058">
              <w:rPr>
                <w:rFonts w:cstheme="minorHAnsi"/>
                <w:i/>
                <w:iCs/>
                <w:sz w:val="18"/>
                <w:szCs w:val="18"/>
              </w:rPr>
              <w:t xml:space="preserve">As per current </w:t>
            </w:r>
            <w:hyperlink r:id="rId13" w:anchor="NATSPEC" w:history="1">
              <w:r w:rsidRPr="006E6058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 xml:space="preserve">NATSPEC </w:t>
              </w:r>
            </w:hyperlink>
            <w:r w:rsidRPr="002A5DA7">
              <w:rPr>
                <w:i/>
                <w:iCs/>
                <w:sz w:val="18"/>
                <w:szCs w:val="18"/>
              </w:rPr>
              <w:t>0</w:t>
            </w:r>
            <w:r w:rsidRPr="002A5DA7">
              <w:rPr>
                <w:rFonts w:cstheme="minorHAnsi"/>
                <w:i/>
                <w:iCs/>
                <w:sz w:val="18"/>
                <w:szCs w:val="18"/>
              </w:rPr>
              <w:t>811.4 elections except as follows</w:t>
            </w:r>
            <w:r w:rsidRPr="006E6058">
              <w:rPr>
                <w:rFonts w:cstheme="minorHAnsi"/>
                <w:i/>
                <w:iCs/>
                <w:sz w:val="20"/>
                <w:szCs w:val="20"/>
              </w:rPr>
              <w:br/>
            </w:r>
          </w:p>
        </w:tc>
      </w:tr>
      <w:tr w:rsidR="00255EE4" w14:paraId="3D79071D" w14:textId="77777777" w:rsidTr="001633FC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B203" w14:textId="77777777" w:rsidR="00255EE4" w:rsidRDefault="00255EE4" w:rsidP="001633FC">
            <w:pPr>
              <w:rPr>
                <w:rFonts w:cstheme="minorHAnsi"/>
              </w:rPr>
            </w:pPr>
          </w:p>
        </w:tc>
      </w:tr>
      <w:tr w:rsidR="00255EE4" w:rsidRPr="006E6058" w14:paraId="55177C20" w14:textId="77777777" w:rsidTr="001633FC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2BE32" w14:textId="77777777" w:rsidR="00255EE4" w:rsidRPr="006E6058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color w:val="0070C0"/>
                <w:sz w:val="12"/>
                <w:szCs w:val="12"/>
                <w:bdr w:val="none" w:sz="0" w:space="0" w:color="auto" w:frame="1"/>
                <w:lang w:eastAsia="en-AU"/>
              </w:rPr>
            </w:pPr>
          </w:p>
        </w:tc>
      </w:tr>
    </w:tbl>
    <w:p w14:paraId="0101AA0D" w14:textId="77777777" w:rsidR="00255EE4" w:rsidRDefault="00255EE4" w:rsidP="00255EE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color w:val="000000" w:themeColor="text1"/>
        </w:rPr>
        <w:br w:type="page"/>
      </w:r>
    </w:p>
    <w:p w14:paraId="37E560B5" w14:textId="77777777" w:rsidR="00255EE4" w:rsidRDefault="00255EE4" w:rsidP="00255EE4">
      <w:pPr>
        <w:autoSpaceDE w:val="0"/>
        <w:autoSpaceDN w:val="0"/>
        <w:adjustRightInd w:val="0"/>
        <w:rPr>
          <w:rFonts w:cstheme="minorHAnsi"/>
          <w:b/>
          <w:bCs/>
          <w:color w:val="2E74B5" w:themeColor="accent5" w:themeShade="BF"/>
          <w:sz w:val="32"/>
          <w:szCs w:val="32"/>
        </w:rPr>
      </w:pPr>
      <w:r w:rsidRPr="0096715C">
        <w:rPr>
          <w:rFonts w:cstheme="minorHAnsi"/>
          <w:b/>
          <w:bCs/>
          <w:color w:val="2E74B5" w:themeColor="accent5" w:themeShade="BF"/>
          <w:sz w:val="32"/>
          <w:szCs w:val="32"/>
        </w:rPr>
        <w:lastRenderedPageBreak/>
        <w:t xml:space="preserve">FIXTURE </w:t>
      </w:r>
      <w:r>
        <w:rPr>
          <w:rFonts w:cstheme="minorHAnsi"/>
          <w:b/>
          <w:bCs/>
          <w:color w:val="2E74B5" w:themeColor="accent5" w:themeShade="BF"/>
          <w:sz w:val="32"/>
          <w:szCs w:val="32"/>
        </w:rPr>
        <w:t>SCHEDULE</w:t>
      </w:r>
    </w:p>
    <w:p w14:paraId="75BBCB21" w14:textId="77777777" w:rsidR="00255EE4" w:rsidRPr="00B822CF" w:rsidRDefault="00255EE4" w:rsidP="00255EE4">
      <w:pPr>
        <w:pStyle w:val="Heading1"/>
        <w:rPr>
          <w:rFonts w:ascii="Arial" w:eastAsia="Times New Roman" w:hAnsi="Arial" w:cs="Arial"/>
          <w:color w:val="454849"/>
          <w:sz w:val="20"/>
          <w:szCs w:val="20"/>
          <w:lang w:eastAsia="en-AU"/>
        </w:rPr>
      </w:pPr>
      <w:proofErr w:type="gramStart"/>
      <w:r w:rsidRPr="00B822CF">
        <w:t>Basins</w:t>
      </w:r>
      <w:proofErr w:type="gramEnd"/>
      <w:r w:rsidRPr="00B822CF">
        <w:t xml:space="preserve"> schedule | Boys </w:t>
      </w:r>
      <w:r>
        <w:t xml:space="preserve">+ </w:t>
      </w:r>
      <w:r w:rsidRPr="00B822CF">
        <w:t>Girls Communal Hall, Staff PS+HS, Materials Workshop HS</w:t>
      </w:r>
    </w:p>
    <w:tbl>
      <w:tblPr>
        <w:tblStyle w:val="TableGrid1"/>
        <w:tblW w:w="8863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28"/>
      </w:tblGrid>
      <w:tr w:rsidR="00255EE4" w:rsidRPr="009A653B" w14:paraId="48B1CD73" w14:textId="77777777" w:rsidTr="001633FC">
        <w:trPr>
          <w:trHeight w:val="49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406CB251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50194AF" w14:textId="77777777" w:rsidR="00255EE4" w:rsidRPr="00C01D0F" w:rsidRDefault="00255EE4" w:rsidP="001633FC">
            <w:pPr>
              <w:ind w:right="-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3E688C43" w14:textId="77777777" w:rsidTr="001633FC">
        <w:trPr>
          <w:trHeight w:val="123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8238061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500EDA5" w14:textId="77777777" w:rsidR="00255EE4" w:rsidRPr="00F979E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F979EB">
              <w:rPr>
                <w:rFonts w:cstheme="minorHAnsi"/>
                <w:color w:val="000000" w:themeColor="text1"/>
              </w:rPr>
              <w:t>Hs Materials Workshop</w:t>
            </w:r>
          </w:p>
          <w:p w14:paraId="7FA995B3" w14:textId="77777777" w:rsidR="00255EE4" w:rsidRPr="00F979E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F979EB">
              <w:rPr>
                <w:rFonts w:cstheme="minorHAnsi"/>
                <w:color w:val="000000" w:themeColor="text1"/>
              </w:rPr>
              <w:t>Ps Bulk Store (General Assistant)</w:t>
            </w:r>
          </w:p>
          <w:p w14:paraId="27E0EE2A" w14:textId="77777777" w:rsidR="00255EE4" w:rsidRPr="00F979E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F979EB">
              <w:rPr>
                <w:rFonts w:cstheme="minorHAnsi"/>
                <w:color w:val="000000" w:themeColor="text1"/>
              </w:rPr>
              <w:t>Ps Hs Staff Toilets</w:t>
            </w:r>
          </w:p>
          <w:p w14:paraId="7B1D77BA" w14:textId="77777777" w:rsidR="00255EE4" w:rsidRPr="00F979E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F979EB">
              <w:rPr>
                <w:rFonts w:cstheme="minorHAnsi"/>
                <w:color w:val="000000" w:themeColor="text1"/>
              </w:rPr>
              <w:t>Hs Toilets Boys + Girls (Gym Used as Entertainment Venue)</w:t>
            </w:r>
          </w:p>
          <w:p w14:paraId="34871CCC" w14:textId="77777777" w:rsidR="00255EE4" w:rsidRDefault="00255EE4" w:rsidP="001633FC">
            <w:pPr>
              <w:ind w:right="-60"/>
            </w:pPr>
            <w:r w:rsidRPr="00F979EB">
              <w:rPr>
                <w:rFonts w:cstheme="minorHAnsi"/>
                <w:color w:val="000000" w:themeColor="text1"/>
              </w:rPr>
              <w:t>Ps Toilets Boys + Girls (Hall Used by Community)</w:t>
            </w:r>
            <w:r>
              <w:rPr>
                <w:rFonts w:cstheme="minorHAnsi"/>
                <w:color w:val="000000" w:themeColor="text1"/>
              </w:rPr>
              <w:br/>
            </w:r>
          </w:p>
        </w:tc>
      </w:tr>
      <w:tr w:rsidR="00255EE4" w:rsidRPr="009A653B" w14:paraId="541936E1" w14:textId="77777777" w:rsidTr="001633FC">
        <w:trPr>
          <w:trHeight w:val="15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BD9AB20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N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mber </w:t>
            </w:r>
          </w:p>
          <w:p w14:paraId="7886BAB8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del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3B62BB6" w14:textId="77777777" w:rsidR="00255EE4" w:rsidRDefault="00573308" w:rsidP="001633FC">
            <w:pPr>
              <w:ind w:right="-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hyperlink r:id="rId14" w:history="1">
              <w:r w:rsidR="00255EE4" w:rsidRPr="009A702D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-AU"/>
                </w:rPr>
                <w:t>105.32.10.01</w:t>
              </w:r>
            </w:hyperlink>
          </w:p>
          <w:p w14:paraId="5EB7E385" w14:textId="77777777" w:rsidR="00255EE4" w:rsidRPr="009A702D" w:rsidRDefault="00255EE4" w:rsidP="001633FC">
            <w:pPr>
              <w:ind w:right="-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A702D">
              <w:rPr>
                <w:rFonts w:cstheme="minorHAnsi"/>
                <w:color w:val="000000" w:themeColor="text1"/>
                <w:sz w:val="24"/>
                <w:szCs w:val="24"/>
              </w:rPr>
              <w:t>GalvinAssist® 500mm Wall Mount Basin, 1 TH with Overflow</w:t>
            </w:r>
          </w:p>
          <w:p w14:paraId="4FA04F90" w14:textId="77777777" w:rsidR="00255EE4" w:rsidRPr="00F02506" w:rsidRDefault="00255EE4" w:rsidP="001633FC">
            <w:pPr>
              <w:ind w:right="-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76A97"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FF1FC8" wp14:editId="34732E99">
                  <wp:extent cx="1272208" cy="1032454"/>
                  <wp:effectExtent l="0" t="0" r="4445" b="0"/>
                  <wp:docPr id="22" name="Picture 22" descr="A white sink with a fauc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white sink with a faucet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45" cy="10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E4" w:rsidRPr="009A653B" w14:paraId="0029342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65B4155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aterial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5E653C9" w14:textId="77777777" w:rsidR="00255EE4" w:rsidRPr="0077443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7443B">
              <w:rPr>
                <w:rFonts w:cstheme="minorHAnsi"/>
                <w:color w:val="000000" w:themeColor="text1"/>
              </w:rPr>
              <w:t>Vitreous China</w:t>
            </w:r>
          </w:p>
        </w:tc>
      </w:tr>
      <w:tr w:rsidR="00255EE4" w:rsidRPr="009A653B" w14:paraId="07FBB03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7C3098C" w14:textId="77777777" w:rsidR="00255EE4" w:rsidRPr="00714C85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olour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05214FB" w14:textId="77777777" w:rsidR="00255EE4" w:rsidRPr="0077443B" w:rsidRDefault="00255EE4" w:rsidP="001633FC">
            <w:pPr>
              <w:ind w:right="-60"/>
            </w:pPr>
            <w:r w:rsidRPr="0077443B">
              <w:rPr>
                <w:rFonts w:cstheme="minorHAnsi"/>
                <w:color w:val="000000" w:themeColor="text1"/>
              </w:rPr>
              <w:t>White</w:t>
            </w:r>
          </w:p>
        </w:tc>
      </w:tr>
      <w:tr w:rsidR="00255EE4" w:rsidRPr="009A653B" w14:paraId="3B39758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DA4B979" w14:textId="77777777" w:rsidR="00255EE4" w:rsidRPr="007E6967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ize (L x W) (mm)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36C4255" w14:textId="77777777" w:rsidR="00255EE4" w:rsidRPr="0077443B" w:rsidRDefault="00255EE4" w:rsidP="001633FC">
            <w:pPr>
              <w:ind w:right="-60"/>
            </w:pPr>
            <w:r w:rsidRPr="0077443B">
              <w:rPr>
                <w:rFonts w:cstheme="minorHAnsi"/>
                <w:color w:val="000000" w:themeColor="text1"/>
              </w:rPr>
              <w:t>500 W X 410 L</w:t>
            </w:r>
          </w:p>
        </w:tc>
      </w:tr>
      <w:tr w:rsidR="00255EE4" w:rsidRPr="009A653B" w14:paraId="31CF159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65E4376" w14:textId="77777777" w:rsidR="00255EE4" w:rsidRPr="007143C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ap Holes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94EDF09" w14:textId="77777777" w:rsidR="00255EE4" w:rsidRPr="0077443B" w:rsidRDefault="00255EE4" w:rsidP="001633FC">
            <w:pPr>
              <w:ind w:right="-60"/>
            </w:pPr>
            <w:r w:rsidRPr="0077443B">
              <w:rPr>
                <w:rFonts w:cstheme="minorHAnsi"/>
                <w:color w:val="000000" w:themeColor="text1"/>
              </w:rPr>
              <w:t>One (1)</w:t>
            </w:r>
          </w:p>
        </w:tc>
      </w:tr>
      <w:tr w:rsidR="00255EE4" w:rsidRPr="009A653B" w14:paraId="0333323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07C19F8" w14:textId="77777777" w:rsidR="00255EE4" w:rsidRPr="007143C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Soap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ecesses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3FD304F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7443B">
              <w:rPr>
                <w:rFonts w:cstheme="minorHAnsi"/>
                <w:color w:val="000000" w:themeColor="text1"/>
              </w:rPr>
              <w:t>Two (2)</w:t>
            </w:r>
          </w:p>
        </w:tc>
      </w:tr>
      <w:tr w:rsidR="00255EE4" w:rsidRPr="009A653B" w14:paraId="2BB0B52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E1A8148" w14:textId="77777777" w:rsidR="00255EE4" w:rsidRPr="007143C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rap + Shroud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9DE996D" w14:textId="77777777" w:rsidR="00255EE4" w:rsidRPr="0077443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7443B">
              <w:rPr>
                <w:rFonts w:cstheme="minorHAnsi"/>
                <w:color w:val="000000" w:themeColor="text1"/>
              </w:rPr>
              <w:t>Concealed Trap + Shroud</w:t>
            </w:r>
          </w:p>
        </w:tc>
      </w:tr>
      <w:tr w:rsidR="00255EE4" w:rsidRPr="009A653B" w14:paraId="5198A86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52268BE" w14:textId="77777777" w:rsidR="00255EE4" w:rsidRPr="007143C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Bottl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aps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419171F" w14:textId="77777777" w:rsidR="00255EE4" w:rsidRPr="0077443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7443B">
              <w:rPr>
                <w:rFonts w:cstheme="minorHAnsi"/>
                <w:color w:val="000000" w:themeColor="text1"/>
              </w:rPr>
              <w:t>Not Accepted</w:t>
            </w:r>
          </w:p>
        </w:tc>
      </w:tr>
      <w:tr w:rsidR="00255EE4" w:rsidRPr="009A653B" w14:paraId="495817A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8821EDC" w14:textId="77777777" w:rsidR="00255EE4" w:rsidRPr="007143C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Plug + Wast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tlet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ize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2E6BFC7" w14:textId="77777777" w:rsidR="00255EE4" w:rsidRPr="0077443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7443B">
              <w:rPr>
                <w:rFonts w:cstheme="minorHAnsi"/>
                <w:color w:val="000000" w:themeColor="text1"/>
              </w:rPr>
              <w:t>Complete With Anti Vandal Waste 40-32mm Chrome Plated Brass and White Plastic Plug</w:t>
            </w:r>
          </w:p>
        </w:tc>
      </w:tr>
      <w:tr w:rsidR="00255EE4" w:rsidRPr="009A653B" w14:paraId="19B9CE6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3910E48" w14:textId="77777777" w:rsidR="00255EE4" w:rsidRPr="007143C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Installation and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upport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DDB01A" w14:textId="77777777" w:rsidR="00255EE4" w:rsidRPr="0077443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7443B">
              <w:rPr>
                <w:rFonts w:cstheme="minorHAnsi"/>
                <w:color w:val="000000" w:themeColor="text1"/>
              </w:rPr>
              <w:t>Wall Mount Fixing Kit Included</w:t>
            </w:r>
          </w:p>
        </w:tc>
      </w:tr>
      <w:tr w:rsidR="00255EE4" w:rsidRPr="009A653B" w14:paraId="022C87F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82F3FAD" w14:textId="77777777" w:rsidR="00255EE4" w:rsidRPr="007143C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verflow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7AA7A8F" w14:textId="77777777" w:rsidR="00255EE4" w:rsidRPr="0077443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7443B">
              <w:rPr>
                <w:rFonts w:cstheme="minorHAnsi"/>
                <w:color w:val="000000" w:themeColor="text1"/>
              </w:rPr>
              <w:t>Yes</w:t>
            </w:r>
          </w:p>
        </w:tc>
      </w:tr>
      <w:tr w:rsidR="00255EE4" w:rsidRPr="009A653B" w14:paraId="61BD934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1688AD7" w14:textId="77777777" w:rsidR="00255EE4" w:rsidRPr="007143C4" w:rsidRDefault="00573308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hyperlink r:id="rId16" w:anchor="AS" w:tooltip="Australian Standards" w:history="1">
              <w:r w:rsidR="00255EE4" w:rsidRPr="007143C4">
                <w:rPr>
                  <w:rFonts w:eastAsia="Times New Roman" w:cstheme="minorHAnsi"/>
                  <w:b/>
                  <w:bCs/>
                  <w:color w:val="000000" w:themeColor="text1"/>
                  <w:sz w:val="24"/>
                  <w:szCs w:val="24"/>
                  <w:lang w:eastAsia="en-AU"/>
                </w:rPr>
                <w:t>AS</w:t>
              </w:r>
            </w:hyperlink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 </w:t>
            </w:r>
            <w:r w:rsidR="00255EE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</w:t>
            </w:r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mpliance</w:t>
            </w:r>
          </w:p>
        </w:tc>
        <w:tc>
          <w:tcPr>
            <w:tcW w:w="6028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2A2FC81" w14:textId="77777777" w:rsidR="00255EE4" w:rsidRPr="0077443B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</w:t>
            </w:r>
            <w:r w:rsidRPr="0077443B">
              <w:rPr>
                <w:rFonts w:cstheme="minorHAnsi"/>
                <w:color w:val="000000" w:themeColor="text1"/>
              </w:rPr>
              <w:t xml:space="preserve"> 1428.1</w:t>
            </w:r>
          </w:p>
        </w:tc>
      </w:tr>
    </w:tbl>
    <w:p w14:paraId="40C82795" w14:textId="77777777" w:rsidR="00255EE4" w:rsidRDefault="00255EE4" w:rsidP="00255EE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9A34902" w14:textId="77777777" w:rsidR="00255EE4" w:rsidRPr="00C438B9" w:rsidRDefault="00255EE4" w:rsidP="00255EE4">
      <w:pPr>
        <w:pStyle w:val="Heading1"/>
      </w:pPr>
      <w:proofErr w:type="gramStart"/>
      <w:r w:rsidRPr="00EA703C">
        <w:t>Basins</w:t>
      </w:r>
      <w:proofErr w:type="gramEnd"/>
      <w:r w:rsidRPr="00EA703C">
        <w:t xml:space="preserve"> schedule | Access (1 tap hole)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69C8FD41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834AF4F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483664E2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5CC02121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EA88792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265C788" w14:textId="77777777" w:rsidR="00255EE4" w:rsidRDefault="00255EE4" w:rsidP="001633FC">
            <w:pPr>
              <w:ind w:right="-60"/>
            </w:pPr>
            <w:r w:rsidRPr="00B501D2">
              <w:t>HS + PS Accessible Toilets</w:t>
            </w:r>
          </w:p>
          <w:p w14:paraId="15A45791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sz w:val="28"/>
                <w:szCs w:val="28"/>
              </w:rPr>
            </w:pPr>
            <w:r w:rsidRPr="00B501D2">
              <w:t>Accessible Bathrooms</w:t>
            </w:r>
          </w:p>
        </w:tc>
      </w:tr>
      <w:tr w:rsidR="00255EE4" w:rsidRPr="009A653B" w14:paraId="43D90AC2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1C3DC75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N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mber </w:t>
            </w:r>
          </w:p>
          <w:p w14:paraId="61ED5CCD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A0E1EAE" w14:textId="77777777" w:rsidR="00255EE4" w:rsidRPr="00D5751A" w:rsidRDefault="00573308" w:rsidP="001633FC">
            <w:pPr>
              <w:ind w:right="-60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hyperlink r:id="rId17" w:history="1">
              <w:r w:rsidR="00255EE4" w:rsidRPr="007415A6">
                <w:rPr>
                  <w:rStyle w:val="Hyperlink"/>
                  <w:rFonts w:eastAsiaTheme="minorHAnsi" w:cstheme="minorHAnsi"/>
                  <w:b/>
                  <w:bCs/>
                  <w:sz w:val="28"/>
                  <w:szCs w:val="28"/>
                  <w:lang w:val="en-AU" w:eastAsia="en-US"/>
                </w:rPr>
                <w:t>105.32.10.0</w:t>
              </w:r>
              <w:r w:rsidR="00255EE4" w:rsidRPr="007415A6">
                <w:rPr>
                  <w:rStyle w:val="Hyperlink"/>
                  <w:rFonts w:cstheme="minorHAnsi"/>
                  <w:b/>
                  <w:bCs/>
                  <w:sz w:val="28"/>
                  <w:szCs w:val="28"/>
                </w:rPr>
                <w:t>1</w:t>
              </w:r>
            </w:hyperlink>
          </w:p>
          <w:p w14:paraId="3ABBDCDE" w14:textId="77777777" w:rsidR="00255EE4" w:rsidRPr="007E6967" w:rsidRDefault="00255EE4" w:rsidP="001633FC">
            <w:pPr>
              <w:ind w:right="-60"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B36D22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GalvinAssist® 500mm Wall Mount Basin, 1 TH with Overflow</w:t>
            </w:r>
          </w:p>
          <w:p w14:paraId="5414FA74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876A97"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1CF6FA2" wp14:editId="4DFA81B4">
                  <wp:extent cx="1272208" cy="1032454"/>
                  <wp:effectExtent l="0" t="0" r="4445" b="0"/>
                  <wp:docPr id="23" name="Picture 23" descr="A white sink with a fauc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white sink with a faucet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45" cy="10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6967">
              <w:rPr>
                <w:rFonts w:eastAsia="Times New Roman" w:cstheme="minorHAnsi"/>
                <w:color w:val="000000" w:themeColor="text1"/>
                <w:lang w:eastAsia="en-AU"/>
              </w:rPr>
              <w:t> </w:t>
            </w:r>
          </w:p>
        </w:tc>
      </w:tr>
      <w:tr w:rsidR="00255EE4" w:rsidRPr="009A653B" w14:paraId="786620E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87E8D6A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A040CA7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Vitreous China</w:t>
            </w:r>
          </w:p>
        </w:tc>
      </w:tr>
      <w:tr w:rsidR="00255EE4" w:rsidRPr="009A653B" w14:paraId="48EA6F4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10A487F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olou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28BD156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White</w:t>
            </w:r>
          </w:p>
        </w:tc>
      </w:tr>
      <w:tr w:rsidR="00255EE4" w:rsidRPr="009A653B" w14:paraId="41B77CB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4BB4A52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01F0961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500 W X 410 L</w:t>
            </w:r>
          </w:p>
        </w:tc>
      </w:tr>
      <w:tr w:rsidR="00255EE4" w:rsidRPr="009A653B" w14:paraId="1F1DA5C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73783D2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7C8D844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One (1)</w:t>
            </w:r>
          </w:p>
        </w:tc>
      </w:tr>
      <w:tr w:rsidR="00255EE4" w:rsidRPr="009A653B" w14:paraId="2A699F9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F6CE362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Soap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ecess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F5C13A0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Two (2)</w:t>
            </w:r>
          </w:p>
        </w:tc>
      </w:tr>
      <w:tr w:rsidR="00255EE4" w:rsidRPr="009A653B" w14:paraId="3E15806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11D369C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rap + Shroud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8C4B9B7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Concealed Trap + Shroud</w:t>
            </w:r>
          </w:p>
        </w:tc>
      </w:tr>
      <w:tr w:rsidR="00255EE4" w:rsidRPr="009A653B" w14:paraId="31CC01F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9EC41AA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Bottl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ap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7A00AD2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Not Accepted</w:t>
            </w:r>
          </w:p>
        </w:tc>
      </w:tr>
      <w:tr w:rsidR="00255EE4" w:rsidRPr="009A653B" w14:paraId="4B3BBDE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A752FBB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Plug + Wast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tlet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CB51D8E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Complete With Anti Vandal Waste 40-32mm Chrome Plated Brass and White Plastic Plug</w:t>
            </w:r>
          </w:p>
        </w:tc>
      </w:tr>
      <w:tr w:rsidR="00255EE4" w:rsidRPr="009A653B" w14:paraId="471B965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DF147B8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Installation and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uppor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C5940E6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Wall Mount Fixing Kit Included</w:t>
            </w:r>
          </w:p>
        </w:tc>
      </w:tr>
      <w:tr w:rsidR="00255EE4" w:rsidRPr="009A653B" w14:paraId="2F39A7F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86358D5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65392F5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Yes</w:t>
            </w:r>
          </w:p>
        </w:tc>
      </w:tr>
      <w:tr w:rsidR="00255EE4" w:rsidRPr="009A653B" w14:paraId="4478D54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1ED2B82" w14:textId="77777777" w:rsidR="00255EE4" w:rsidRDefault="00573308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18" w:anchor="AS" w:tooltip="Australian Standards" w:history="1">
              <w:r w:rsidR="00255EE4" w:rsidRPr="007143C4">
                <w:rPr>
                  <w:rFonts w:eastAsia="Times New Roman" w:cstheme="minorHAnsi"/>
                  <w:b/>
                  <w:bCs/>
                  <w:color w:val="000000" w:themeColor="text1"/>
                  <w:sz w:val="24"/>
                  <w:szCs w:val="24"/>
                  <w:lang w:eastAsia="en-AU"/>
                </w:rPr>
                <w:t>AS</w:t>
              </w:r>
            </w:hyperlink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 </w:t>
            </w:r>
            <w:r w:rsidR="00255EE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</w:t>
            </w:r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2AAFB56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</w:t>
            </w:r>
            <w:r w:rsidRPr="00C438B9">
              <w:rPr>
                <w:rFonts w:cstheme="minorHAnsi"/>
                <w:color w:val="000000" w:themeColor="text1"/>
              </w:rPr>
              <w:t xml:space="preserve"> 1428.1</w:t>
            </w:r>
          </w:p>
        </w:tc>
      </w:tr>
    </w:tbl>
    <w:p w14:paraId="6A9BDA9D" w14:textId="77777777" w:rsidR="00255EE4" w:rsidRPr="005D0F3C" w:rsidRDefault="00255EE4" w:rsidP="00255EE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81EAB99" w14:textId="77777777" w:rsidR="00255EE4" w:rsidRDefault="00255EE4" w:rsidP="00255EE4">
      <w:pPr>
        <w:pStyle w:val="Heading1"/>
      </w:pPr>
      <w:proofErr w:type="gramStart"/>
      <w:r w:rsidRPr="00D84DB8">
        <w:t>Basins</w:t>
      </w:r>
      <w:proofErr w:type="gramEnd"/>
      <w:r w:rsidRPr="00D84DB8">
        <w:t xml:space="preserve"> schedule | Access (3 tap holes)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60847CE3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4BAA025E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429BEAB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0D36A0F1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5B7F757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D98AD82" w14:textId="77777777" w:rsidR="00255EE4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6B2ED5">
              <w:rPr>
                <w:rFonts w:cstheme="minorHAnsi"/>
                <w:color w:val="000000" w:themeColor="text1"/>
              </w:rPr>
              <w:t>HS + PS Accessible Shower &amp;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B2ED5">
              <w:rPr>
                <w:rFonts w:cstheme="minorHAnsi"/>
                <w:color w:val="000000" w:themeColor="text1"/>
              </w:rPr>
              <w:t>Toilet</w:t>
            </w:r>
          </w:p>
          <w:p w14:paraId="35451318" w14:textId="77777777" w:rsidR="00255EE4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6B2ED5">
              <w:rPr>
                <w:rFonts w:cstheme="minorHAnsi"/>
                <w:color w:val="000000" w:themeColor="text1"/>
              </w:rPr>
              <w:t>Assisted Shower</w:t>
            </w:r>
          </w:p>
          <w:p w14:paraId="35FA4268" w14:textId="77777777" w:rsidR="00255EE4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6B2ED5">
              <w:rPr>
                <w:rFonts w:cstheme="minorHAnsi"/>
                <w:color w:val="000000" w:themeColor="text1"/>
              </w:rPr>
              <w:t>Toilet</w:t>
            </w:r>
          </w:p>
          <w:p w14:paraId="5CD25C95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sz w:val="28"/>
                <w:szCs w:val="28"/>
              </w:rPr>
            </w:pPr>
            <w:r w:rsidRPr="006B2ED5">
              <w:rPr>
                <w:rFonts w:cstheme="minorHAnsi"/>
                <w:color w:val="000000" w:themeColor="text1"/>
              </w:rPr>
              <w:t>Change</w:t>
            </w:r>
            <w:r>
              <w:rPr>
                <w:rFonts w:cstheme="minorHAnsi"/>
                <w:color w:val="000000" w:themeColor="text1"/>
              </w:rPr>
              <w:t xml:space="preserve"> Room</w:t>
            </w:r>
          </w:p>
        </w:tc>
      </w:tr>
      <w:tr w:rsidR="00255EE4" w:rsidRPr="009A653B" w14:paraId="27A35FD5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3C8E4BE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atalogu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N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umber</w:t>
            </w:r>
            <w:proofErr w:type="spellEnd"/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  <w:p w14:paraId="4CFC006C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AA9204C" w14:textId="77777777" w:rsidR="00255EE4" w:rsidRPr="00837B8E" w:rsidRDefault="00255EE4" w:rsidP="001633FC">
            <w:pPr>
              <w:ind w:right="-60"/>
              <w:rPr>
                <w:rStyle w:val="Hyperlink"/>
                <w:rFonts w:eastAsia="Times New Roman" w:cstheme="minorHAnsi"/>
                <w:b/>
                <w:bCs/>
                <w:sz w:val="28"/>
                <w:szCs w:val="28"/>
                <w:lang w:eastAsia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Style w:val="Hyperlink"/>
                <w:rFonts w:eastAsiaTheme="minorHAnsi" w:cstheme="minorHAnsi"/>
                <w:b/>
                <w:bCs/>
                <w:sz w:val="28"/>
                <w:szCs w:val="28"/>
                <w:lang w:val="en-AU" w:eastAsia="en-US"/>
              </w:rPr>
              <w:instrText xml:space="preserve">HYPERLINK </w:instrTex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instrText xml:space="preserve">"https://www.galvinengineering.com.au/galvinassist-type-c-500mm-wall-mount-basin-3-th-wi" </w:instrTex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</w:rPr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Pr="00837B8E">
              <w:rPr>
                <w:rStyle w:val="Hyperlink"/>
                <w:rFonts w:eastAsiaTheme="minorHAnsi" w:cstheme="minorHAnsi"/>
                <w:b/>
                <w:bCs/>
                <w:sz w:val="28"/>
                <w:szCs w:val="28"/>
                <w:lang w:val="en-AU" w:eastAsia="en-US"/>
              </w:rPr>
              <w:t>105.32.1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3</w:t>
            </w:r>
          </w:p>
          <w:p w14:paraId="4549077C" w14:textId="77777777" w:rsidR="00255EE4" w:rsidRPr="007E6967" w:rsidRDefault="00255EE4" w:rsidP="001633FC">
            <w:pPr>
              <w:ind w:right="-60"/>
              <w:rPr>
                <w:rFonts w:eastAsia="Times New Roman" w:cstheme="minorHAnsi"/>
                <w:color w:val="000000" w:themeColor="text1"/>
                <w:lang w:eastAsia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fldChar w:fldCharType="end"/>
            </w:r>
            <w:r w:rsidRPr="00B36D22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 xml:space="preserve">GalvinAssist® 500mm Wall Mount Basin,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3</w:t>
            </w:r>
            <w:r w:rsidRPr="00B36D22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 xml:space="preserve"> TH with Overflow</w:t>
            </w:r>
          </w:p>
          <w:p w14:paraId="1DB0EDE6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876A97"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4EA6CB" wp14:editId="4A616966">
                  <wp:extent cx="1272208" cy="1032454"/>
                  <wp:effectExtent l="0" t="0" r="4445" b="0"/>
                  <wp:docPr id="24" name="Picture 24" descr="A white sink with a fauc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white sink with a faucet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45" cy="10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6967">
              <w:rPr>
                <w:rFonts w:eastAsia="Times New Roman" w:cstheme="minorHAnsi"/>
                <w:color w:val="000000" w:themeColor="text1"/>
                <w:lang w:eastAsia="en-AU"/>
              </w:rPr>
              <w:t> </w:t>
            </w:r>
          </w:p>
        </w:tc>
      </w:tr>
      <w:tr w:rsidR="00255EE4" w:rsidRPr="009A653B" w14:paraId="63B40AF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1A02899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8425498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Vitreous China</w:t>
            </w:r>
          </w:p>
        </w:tc>
      </w:tr>
      <w:tr w:rsidR="00255EE4" w:rsidRPr="009A653B" w14:paraId="4945A65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D162F21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olou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71AC6B4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White</w:t>
            </w:r>
          </w:p>
        </w:tc>
      </w:tr>
      <w:tr w:rsidR="00255EE4" w:rsidRPr="009A653B" w14:paraId="2B1CA0F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00AD489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A885474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500 W X 410 L</w:t>
            </w:r>
          </w:p>
        </w:tc>
      </w:tr>
      <w:tr w:rsidR="00255EE4" w:rsidRPr="009A653B" w14:paraId="4E305F8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457C766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6895937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ree</w:t>
            </w:r>
            <w:r w:rsidRPr="00C438B9"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3</w:t>
            </w:r>
            <w:r w:rsidRPr="00C438B9">
              <w:rPr>
                <w:rFonts w:cstheme="minorHAnsi"/>
                <w:color w:val="000000" w:themeColor="text1"/>
              </w:rPr>
              <w:t>)</w:t>
            </w:r>
          </w:p>
        </w:tc>
      </w:tr>
      <w:tr w:rsidR="00255EE4" w:rsidRPr="009A653B" w14:paraId="7375F7C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CEBCDA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Soap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ecess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62FD11D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Two (2)</w:t>
            </w:r>
          </w:p>
        </w:tc>
      </w:tr>
      <w:tr w:rsidR="00255EE4" w:rsidRPr="009A653B" w14:paraId="6EBF2D2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FB0BBD6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rap + Shroud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A22A922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Concealed Trap + Shroud</w:t>
            </w:r>
          </w:p>
        </w:tc>
      </w:tr>
      <w:tr w:rsidR="00255EE4" w:rsidRPr="009A653B" w14:paraId="6B3255A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7342D06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Bottl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ap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7B022C2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Not Accepted</w:t>
            </w:r>
          </w:p>
        </w:tc>
      </w:tr>
      <w:tr w:rsidR="00255EE4" w:rsidRPr="009A653B" w14:paraId="19F9FC9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50DA897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Plug + Wast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tlet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8095B21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 xml:space="preserve">Complete With Anti Vandal Waste 40-32mm Chrome Plated Brass </w:t>
            </w:r>
            <w:r>
              <w:rPr>
                <w:rFonts w:cstheme="minorHAnsi"/>
                <w:color w:val="000000" w:themeColor="text1"/>
              </w:rPr>
              <w:t>a</w:t>
            </w:r>
            <w:r w:rsidRPr="00C438B9">
              <w:rPr>
                <w:rFonts w:cstheme="minorHAnsi"/>
                <w:color w:val="000000" w:themeColor="text1"/>
              </w:rPr>
              <w:t>nd White Plastic Plug</w:t>
            </w:r>
          </w:p>
        </w:tc>
      </w:tr>
      <w:tr w:rsidR="00255EE4" w:rsidRPr="009A653B" w14:paraId="03BE40F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65D2E83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Installation and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uppor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FCE2DC1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Wall Mount Fixing Kit Included</w:t>
            </w:r>
          </w:p>
        </w:tc>
      </w:tr>
      <w:tr w:rsidR="00255EE4" w:rsidRPr="009A653B" w14:paraId="3D84B26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4CF4D99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FE0C8D1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Yes</w:t>
            </w:r>
          </w:p>
        </w:tc>
      </w:tr>
      <w:tr w:rsidR="00255EE4" w:rsidRPr="009A653B" w14:paraId="4E1B143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6BDB16D" w14:textId="77777777" w:rsidR="00255EE4" w:rsidRDefault="00573308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19" w:anchor="AS" w:tooltip="Australian Standards" w:history="1">
              <w:r w:rsidR="00255EE4" w:rsidRPr="007143C4">
                <w:rPr>
                  <w:rFonts w:eastAsia="Times New Roman" w:cstheme="minorHAnsi"/>
                  <w:b/>
                  <w:bCs/>
                  <w:color w:val="000000" w:themeColor="text1"/>
                  <w:sz w:val="24"/>
                  <w:szCs w:val="24"/>
                  <w:lang w:eastAsia="en-AU"/>
                </w:rPr>
                <w:t>AS</w:t>
              </w:r>
            </w:hyperlink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 </w:t>
            </w:r>
            <w:r w:rsidR="00255EE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</w:t>
            </w:r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64C746B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C438B9">
              <w:rPr>
                <w:rFonts w:cstheme="minorHAnsi"/>
                <w:color w:val="000000" w:themeColor="text1"/>
              </w:rPr>
              <w:t>A</w:t>
            </w:r>
            <w:r>
              <w:rPr>
                <w:rFonts w:cstheme="minorHAnsi"/>
                <w:color w:val="000000" w:themeColor="text1"/>
              </w:rPr>
              <w:t>S</w:t>
            </w:r>
            <w:r w:rsidRPr="00C438B9">
              <w:rPr>
                <w:rFonts w:cstheme="minorHAnsi"/>
                <w:color w:val="000000" w:themeColor="text1"/>
              </w:rPr>
              <w:t xml:space="preserve"> 1428.1</w:t>
            </w:r>
          </w:p>
        </w:tc>
      </w:tr>
    </w:tbl>
    <w:p w14:paraId="7FE2AE82" w14:textId="77777777" w:rsidR="00255EE4" w:rsidRDefault="00255EE4" w:rsidP="00255EE4">
      <w:pPr>
        <w:rPr>
          <w:rFonts w:ascii="Arial" w:eastAsia="Times New Roman" w:hAnsi="Arial" w:cs="Arial"/>
          <w:b/>
          <w:bCs/>
          <w:color w:val="454849"/>
          <w:sz w:val="24"/>
          <w:szCs w:val="24"/>
          <w:bdr w:val="none" w:sz="0" w:space="0" w:color="auto" w:frame="1"/>
          <w:lang w:eastAsia="en-AU"/>
        </w:rPr>
      </w:pPr>
    </w:p>
    <w:p w14:paraId="364DA418" w14:textId="77777777" w:rsidR="00255EE4" w:rsidRPr="00CB5E60" w:rsidRDefault="00255EE4" w:rsidP="00255EE4">
      <w:pPr>
        <w:pStyle w:val="Heading1"/>
      </w:pPr>
      <w:proofErr w:type="gramStart"/>
      <w:r w:rsidRPr="00CA010E">
        <w:t>Basins</w:t>
      </w:r>
      <w:proofErr w:type="gramEnd"/>
      <w:r w:rsidRPr="00CA010E">
        <w:t xml:space="preserve"> schedule | Individual Toilets, Clinic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2130488D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B9CF1BA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EF25193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7E520F83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45BFC06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7E051DC" w14:textId="77777777" w:rsidR="00255EE4" w:rsidRPr="00F50972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F50972">
              <w:rPr>
                <w:rFonts w:cstheme="minorHAnsi"/>
                <w:color w:val="000000" w:themeColor="text1"/>
              </w:rPr>
              <w:t>HS + PS Staff</w:t>
            </w:r>
          </w:p>
          <w:p w14:paraId="23B16367" w14:textId="77777777" w:rsidR="00255EE4" w:rsidRPr="00F50972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F50972">
              <w:rPr>
                <w:rFonts w:cstheme="minorHAnsi"/>
                <w:color w:val="000000" w:themeColor="text1"/>
              </w:rPr>
              <w:t>Staff Ambulant Toilets</w:t>
            </w:r>
          </w:p>
          <w:p w14:paraId="673F3145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sz w:val="28"/>
                <w:szCs w:val="28"/>
              </w:rPr>
            </w:pPr>
            <w:r w:rsidRPr="00F50972">
              <w:rPr>
                <w:rFonts w:cstheme="minorHAnsi"/>
                <w:color w:val="000000" w:themeColor="text1"/>
              </w:rPr>
              <w:t>Community Clinic</w:t>
            </w:r>
          </w:p>
        </w:tc>
      </w:tr>
      <w:tr w:rsidR="00255EE4" w:rsidRPr="009A653B" w14:paraId="4FCE9959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D2A0090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N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mber </w:t>
            </w:r>
          </w:p>
          <w:p w14:paraId="3F646469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96CF0A8" w14:textId="77777777" w:rsidR="00255EE4" w:rsidRPr="009C3F0D" w:rsidRDefault="00573308" w:rsidP="001633FC">
            <w:pPr>
              <w:ind w:right="-60"/>
              <w:rPr>
                <w:rFonts w:ascii="Arial" w:eastAsia="Times New Roman" w:hAnsi="Arial" w:cs="Arial"/>
                <w:b/>
                <w:bCs/>
                <w:color w:val="454849"/>
                <w:sz w:val="24"/>
                <w:szCs w:val="24"/>
                <w:lang w:eastAsia="en-AU"/>
              </w:rPr>
            </w:pPr>
            <w:hyperlink r:id="rId20" w:history="1">
              <w:r w:rsidR="00255EE4" w:rsidRPr="009C3F0D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en-AU" w:eastAsia="en-AU"/>
                </w:rPr>
                <w:t>105.32.13.01</w:t>
              </w:r>
            </w:hyperlink>
          </w:p>
          <w:p w14:paraId="33590EB6" w14:textId="77777777" w:rsidR="00255EE4" w:rsidRPr="0007322C" w:rsidRDefault="00255EE4" w:rsidP="001633FC">
            <w:pPr>
              <w:ind w:right="-6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</w:pPr>
            <w:r w:rsidRPr="009C3F0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GalvinAssist® Ultra-Compact, Wall Mount Basin, 1 TH with Overflow</w:t>
            </w:r>
          </w:p>
          <w:p w14:paraId="7A962000" w14:textId="77777777" w:rsidR="00255EE4" w:rsidRDefault="00255EE4" w:rsidP="001633FC">
            <w:pPr>
              <w:ind w:right="-60"/>
              <w:rPr>
                <w:rFonts w:cstheme="minorHAnsi"/>
                <w:noProof/>
                <w:color w:val="000000" w:themeColor="text1"/>
              </w:rPr>
            </w:pPr>
            <w:r w:rsidRPr="0007322C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6155BFA" wp14:editId="4C764B34">
                  <wp:extent cx="1362075" cy="108892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896" cy="109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68F91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7E6967">
              <w:rPr>
                <w:rFonts w:eastAsia="Times New Roman" w:cstheme="minorHAnsi"/>
                <w:color w:val="000000" w:themeColor="text1"/>
                <w:lang w:eastAsia="en-AU"/>
              </w:rPr>
              <w:t> </w:t>
            </w:r>
          </w:p>
        </w:tc>
      </w:tr>
      <w:tr w:rsidR="00255EE4" w:rsidRPr="009A653B" w14:paraId="2019FB5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3DDC5EC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DFEB95D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Vitreous China</w:t>
            </w:r>
          </w:p>
        </w:tc>
      </w:tr>
      <w:tr w:rsidR="00255EE4" w:rsidRPr="009A653B" w14:paraId="125E6BC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FCB977D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olou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07F654F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White</w:t>
            </w:r>
          </w:p>
        </w:tc>
      </w:tr>
      <w:tr w:rsidR="00255EE4" w:rsidRPr="009A653B" w14:paraId="0ECDDF1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B5A8B16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B96AF3E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385 W X 250 L</w:t>
            </w:r>
          </w:p>
        </w:tc>
      </w:tr>
      <w:tr w:rsidR="00255EE4" w:rsidRPr="009A653B" w14:paraId="175DEDC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AF3B7FE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2E647D1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One (1)</w:t>
            </w:r>
          </w:p>
        </w:tc>
      </w:tr>
      <w:tr w:rsidR="00255EE4" w:rsidRPr="009A653B" w14:paraId="3B92951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9779E66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Soap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ecess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045DE2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Two (1)</w:t>
            </w:r>
          </w:p>
        </w:tc>
      </w:tr>
      <w:tr w:rsidR="00255EE4" w:rsidRPr="009A653B" w14:paraId="7E994ED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16EAC70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rap + Shroud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DD9FBB0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Concealed Trap + Shroud</w:t>
            </w:r>
          </w:p>
        </w:tc>
      </w:tr>
      <w:tr w:rsidR="00255EE4" w:rsidRPr="009A653B" w14:paraId="0322477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A72E436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Bottl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ap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4A9DA24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Not Accepted</w:t>
            </w:r>
          </w:p>
        </w:tc>
      </w:tr>
      <w:tr w:rsidR="00255EE4" w:rsidRPr="009A653B" w14:paraId="43E8DF1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51D208F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Plug + Wast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tlet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976F6DA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 xml:space="preserve">Complete With Anti Vandal Waste 40-32mm Chrome Plated Brass </w:t>
            </w:r>
            <w:r>
              <w:rPr>
                <w:rFonts w:cstheme="minorHAnsi"/>
                <w:color w:val="000000" w:themeColor="text1"/>
              </w:rPr>
              <w:t>a</w:t>
            </w:r>
            <w:r w:rsidRPr="00042B51">
              <w:rPr>
                <w:rFonts w:cstheme="minorHAnsi"/>
                <w:color w:val="000000" w:themeColor="text1"/>
              </w:rPr>
              <w:t>nd White Plastic Plug</w:t>
            </w:r>
          </w:p>
        </w:tc>
      </w:tr>
      <w:tr w:rsidR="00255EE4" w:rsidRPr="009A653B" w14:paraId="78B7180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7C248CB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Installation and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uppor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36F87BC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Wall Mount Fixing Kit Included</w:t>
            </w:r>
          </w:p>
        </w:tc>
      </w:tr>
      <w:tr w:rsidR="00255EE4" w:rsidRPr="009A653B" w14:paraId="2A6F7BA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321B17E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A2E672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  <w:r w:rsidRPr="00042B51">
              <w:rPr>
                <w:rFonts w:cstheme="minorHAnsi"/>
                <w:color w:val="000000" w:themeColor="text1"/>
              </w:rPr>
              <w:t>Yes</w:t>
            </w:r>
          </w:p>
        </w:tc>
      </w:tr>
      <w:tr w:rsidR="00255EE4" w:rsidRPr="009A653B" w14:paraId="4785E19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1E89B01" w14:textId="77777777" w:rsidR="00255EE4" w:rsidRDefault="00573308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22" w:anchor="AS" w:tooltip="Australian Standards" w:history="1">
              <w:r w:rsidR="00255EE4" w:rsidRPr="007143C4">
                <w:rPr>
                  <w:rFonts w:eastAsia="Times New Roman" w:cstheme="minorHAnsi"/>
                  <w:b/>
                  <w:bCs/>
                  <w:color w:val="000000" w:themeColor="text1"/>
                  <w:sz w:val="24"/>
                  <w:szCs w:val="24"/>
                  <w:lang w:eastAsia="en-AU"/>
                </w:rPr>
                <w:t>AS</w:t>
              </w:r>
            </w:hyperlink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 </w:t>
            </w:r>
            <w:r w:rsidR="00255EE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</w:t>
            </w:r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38F3235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</w:tbl>
    <w:p w14:paraId="762D0D03" w14:textId="77777777" w:rsidR="00255EE4" w:rsidRPr="00CA010E" w:rsidRDefault="00255EE4" w:rsidP="00255EE4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9592925" w14:textId="77777777" w:rsidR="00255EE4" w:rsidRDefault="00255EE4" w:rsidP="00255EE4">
      <w:pPr>
        <w:pStyle w:val="Heading1"/>
        <w:rPr>
          <w:rFonts w:ascii="Arial" w:eastAsia="Times New Roman" w:hAnsi="Arial" w:cs="Arial"/>
          <w:color w:val="008800"/>
          <w:sz w:val="24"/>
          <w:szCs w:val="24"/>
          <w:u w:val="single"/>
          <w:bdr w:val="none" w:sz="0" w:space="0" w:color="auto" w:frame="1"/>
          <w:lang w:eastAsia="en-AU"/>
        </w:rPr>
      </w:pPr>
      <w:proofErr w:type="gramStart"/>
      <w:r w:rsidRPr="00D47C78">
        <w:rPr>
          <w:rFonts w:ascii="Arial" w:eastAsia="Times New Roman" w:hAnsi="Arial" w:cs="Arial"/>
          <w:color w:val="auto"/>
          <w:sz w:val="24"/>
          <w:szCs w:val="24"/>
          <w:bdr w:val="none" w:sz="0" w:space="0" w:color="auto" w:frame="1"/>
          <w:lang w:eastAsia="en-AU"/>
        </w:rPr>
        <w:t>B</w:t>
      </w:r>
      <w:r w:rsidRPr="00D47C78">
        <w:t>asins</w:t>
      </w:r>
      <w:proofErr w:type="gramEnd"/>
      <w:r w:rsidRPr="00D47C78">
        <w:t xml:space="preserve"> schedule | PS Staff Shower </w:t>
      </w:r>
      <w:hyperlink r:id="rId23" w:anchor="SSP" w:tooltip="School for specific purposes" w:history="1">
        <w:r w:rsidRPr="00253DD2">
          <w:rPr>
            <w:rFonts w:ascii="Arial" w:eastAsia="Times New Roman" w:hAnsi="Arial" w:cs="Arial"/>
            <w:color w:val="008800"/>
            <w:sz w:val="24"/>
            <w:szCs w:val="24"/>
            <w:u w:val="single"/>
            <w:bdr w:val="none" w:sz="0" w:space="0" w:color="auto" w:frame="1"/>
            <w:lang w:eastAsia="en-AU"/>
          </w:rPr>
          <w:t>SSP</w:t>
        </w:r>
      </w:hyperlink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917F271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C8C506D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DF6333A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177B0811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6BC9FA1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D44E7BD" w14:textId="77777777" w:rsidR="00255EE4" w:rsidRPr="005C260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863708">
              <w:rPr>
                <w:rFonts w:cstheme="minorHAnsi"/>
                <w:color w:val="000000" w:themeColor="text1"/>
              </w:rPr>
              <w:t>PS Staff Shower</w:t>
            </w:r>
          </w:p>
        </w:tc>
      </w:tr>
      <w:tr w:rsidR="00255EE4" w:rsidRPr="009A653B" w14:paraId="2CD9B056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5F135D0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N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mber </w:t>
            </w:r>
          </w:p>
          <w:p w14:paraId="71AA4AE5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D082755" w14:textId="77777777" w:rsidR="00255EE4" w:rsidRPr="004837DD" w:rsidRDefault="00255EE4" w:rsidP="001633FC">
            <w:pPr>
              <w:ind w:right="-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5EE4" w:rsidRPr="009A653B" w14:paraId="2345152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64E9F85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14A87B6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35FF8B8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C495050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olou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39AD58F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6E9D906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798A18F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57AAF23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11691BF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DBAA713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CA858F2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2E9744F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862F434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Soap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ecess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73F3313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528ECAC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C3E2C4B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>Trap + Shroud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83634A6" w14:textId="77777777" w:rsidR="00255EE4" w:rsidRPr="007E6967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0EF35D1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B06F61C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Bottl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ap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51C6FA1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162D28D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9460608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Plug + Wast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tlet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6224DD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40A049A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D83E7EA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Installation and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S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uppor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864DDDE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718B385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036EB8D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5F77689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  <w:tr w:rsidR="00255EE4" w:rsidRPr="009A653B" w14:paraId="5543D5D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4FD41E4" w14:textId="77777777" w:rsidR="00255EE4" w:rsidRDefault="00573308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24" w:anchor="AS" w:tooltip="Australian Standards" w:history="1">
              <w:r w:rsidR="00255EE4" w:rsidRPr="007143C4">
                <w:rPr>
                  <w:rFonts w:eastAsia="Times New Roman" w:cstheme="minorHAnsi"/>
                  <w:b/>
                  <w:bCs/>
                  <w:color w:val="000000" w:themeColor="text1"/>
                  <w:sz w:val="24"/>
                  <w:szCs w:val="24"/>
                  <w:lang w:eastAsia="en-AU"/>
                </w:rPr>
                <w:t>AS</w:t>
              </w:r>
            </w:hyperlink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 </w:t>
            </w:r>
            <w:r w:rsidR="00255EE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</w:t>
            </w:r>
            <w:r w:rsidR="00255EE4"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2D58B0B" w14:textId="77777777" w:rsidR="00255EE4" w:rsidRPr="00C438B9" w:rsidRDefault="00255EE4" w:rsidP="001633FC">
            <w:pPr>
              <w:ind w:right="-60"/>
              <w:rPr>
                <w:rFonts w:cstheme="minorHAnsi"/>
                <w:color w:val="000000" w:themeColor="text1"/>
              </w:rPr>
            </w:pPr>
          </w:p>
        </w:tc>
      </w:tr>
    </w:tbl>
    <w:p w14:paraId="266FD029" w14:textId="77777777" w:rsidR="00255EE4" w:rsidRPr="00CA010E" w:rsidRDefault="00255EE4" w:rsidP="00255EE4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A9175B6" w14:textId="77777777" w:rsidR="00255EE4" w:rsidRPr="0090624E" w:rsidRDefault="00255EE4" w:rsidP="00255EE4">
      <w:pPr>
        <w:pStyle w:val="Heading1"/>
        <w:rPr>
          <w:rFonts w:ascii="Arial" w:eastAsia="Times New Roman" w:hAnsi="Arial" w:cs="Arial"/>
          <w:color w:val="454849"/>
          <w:sz w:val="20"/>
          <w:szCs w:val="20"/>
          <w:lang w:eastAsia="en-AU"/>
        </w:rPr>
      </w:pPr>
      <w:r w:rsidRPr="0090624E">
        <w:t>Baths schedule | Senior Student Unit Toilet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9EB418D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95D7F2A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02E44301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7E0E2156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13E7CF1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54BF54A" w14:textId="77777777" w:rsidR="00255EE4" w:rsidRPr="005C2605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5C2605">
              <w:rPr>
                <w:rStyle w:val="Hyperlink"/>
                <w:rFonts w:cstheme="minorHAnsi"/>
                <w:color w:val="000000" w:themeColor="text1"/>
                <w:u w:val="none"/>
              </w:rPr>
              <w:t>Senior Student Unit Toilet / Bathroom </w:t>
            </w:r>
          </w:p>
        </w:tc>
      </w:tr>
      <w:tr w:rsidR="00255EE4" w:rsidRPr="009A653B" w14:paraId="391A7ACC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F21D5CD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Number </w:t>
            </w:r>
          </w:p>
          <w:p w14:paraId="50141986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E2413DB" w14:textId="77777777" w:rsidR="00255EE4" w:rsidRPr="009B0814" w:rsidRDefault="00255EE4" w:rsidP="001633FC">
            <w:pPr>
              <w:ind w:right="-60"/>
              <w:rPr>
                <w:rStyle w:val="Hyperlink"/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proofErr w:type="gramStart"/>
            <w:r w:rsidRPr="009D2A4E">
              <w:rPr>
                <w:rStyle w:val="Hyperlink"/>
                <w:b/>
                <w:bCs/>
                <w:sz w:val="28"/>
                <w:szCs w:val="28"/>
                <w:lang w:val="en-AU"/>
              </w:rPr>
              <w:t xml:space="preserve">105.94.00.00 </w:t>
            </w:r>
            <w:r w:rsidRPr="00280FF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  <w:lang w:eastAsia="en-AU"/>
              </w:rPr>
              <w:t xml:space="preserve"> (</w:t>
            </w:r>
            <w:proofErr w:type="gramEnd"/>
            <w:r w:rsidRPr="00280FF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  <w:lang w:eastAsia="en-AU"/>
              </w:rPr>
              <w:t>Coming Soon)</w:t>
            </w:r>
            <w:r>
              <w:rPr>
                <w:rStyle w:val="Hyperlink"/>
                <w:i/>
                <w:iCs/>
                <w:color w:val="auto"/>
                <w:sz w:val="28"/>
                <w:szCs w:val="28"/>
                <w:lang w:val="en-AU"/>
              </w:rPr>
              <w:br/>
            </w:r>
            <w:r w:rsidRPr="009C3F0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GalvinAssist®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 xml:space="preserve"> Slim Design Inwall Cistern, Less Flush Plate</w:t>
            </w:r>
          </w:p>
        </w:tc>
      </w:tr>
      <w:tr w:rsidR="00255EE4" w:rsidRPr="009A653B" w14:paraId="193D17B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7E5AD77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13C8166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Acrylic</w:t>
            </w:r>
          </w:p>
        </w:tc>
      </w:tr>
      <w:tr w:rsidR="00255EE4" w:rsidRPr="009A653B" w14:paraId="3AD3C38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57C3DCBD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Colou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FF811E9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White</w:t>
            </w:r>
          </w:p>
        </w:tc>
      </w:tr>
      <w:tr w:rsidR="00255EE4" w:rsidRPr="009A653B" w14:paraId="0471C6B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901E2FE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Size (L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x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 W) (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86E2443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1525 L X 720 W X 390 D</w:t>
            </w:r>
          </w:p>
        </w:tc>
      </w:tr>
      <w:tr w:rsidR="00255EE4" w:rsidRPr="009A653B" w14:paraId="2B763EA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BE1A3BE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143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yp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A535F27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Built In - Rectangular</w:t>
            </w:r>
          </w:p>
        </w:tc>
      </w:tr>
      <w:tr w:rsidR="00255EE4" w:rsidRPr="009A653B" w14:paraId="7B003EF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24F2EB6" w14:textId="77777777" w:rsidR="00255EE4" w:rsidRPr="000B5B76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0B5B7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Wall Thickness (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0B5B7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)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2C00157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</w:p>
        </w:tc>
      </w:tr>
      <w:tr w:rsidR="00255EE4" w:rsidRPr="009A653B" w14:paraId="238D098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37BA9AC" w14:textId="77777777" w:rsidR="00255EE4" w:rsidRPr="000B5B76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0B5B7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Waste Outlet S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A290AB8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</w:p>
        </w:tc>
      </w:tr>
      <w:tr w:rsidR="00255EE4" w:rsidRPr="009A653B" w14:paraId="26129F0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4B2CA2B" w14:textId="77777777" w:rsidR="00255EE4" w:rsidRPr="000B5B76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0B5B7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Installation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a</w:t>
            </w:r>
            <w:r w:rsidRPr="000B5B7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nd Suppor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A02BCD3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</w:p>
        </w:tc>
      </w:tr>
      <w:tr w:rsidR="00255EE4" w:rsidRPr="009A653B" w14:paraId="28DADCA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36BA81C" w14:textId="77777777" w:rsidR="00255EE4" w:rsidRPr="000B5B76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0B5B7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41D0879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0B5B76">
              <w:rPr>
                <w:rStyle w:val="Hyperlink"/>
                <w:rFonts w:cstheme="minorHAnsi"/>
                <w:color w:val="000000" w:themeColor="text1"/>
                <w:u w:val="none"/>
              </w:rPr>
              <w:t>Yes</w:t>
            </w:r>
          </w:p>
        </w:tc>
      </w:tr>
      <w:tr w:rsidR="00255EE4" w:rsidRPr="009A653B" w14:paraId="3C3D4B7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F50C711" w14:textId="77777777" w:rsidR="00255EE4" w:rsidRPr="000B5B76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0B5B7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AS C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8F1B870" w14:textId="77777777" w:rsidR="00255EE4" w:rsidRPr="000B5B76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</w:p>
        </w:tc>
      </w:tr>
    </w:tbl>
    <w:p w14:paraId="16852FEF" w14:textId="77777777" w:rsidR="00255EE4" w:rsidRPr="00253DD2" w:rsidRDefault="00255EE4" w:rsidP="00255EE4">
      <w:pPr>
        <w:spacing w:line="384" w:lineRule="atLeast"/>
        <w:rPr>
          <w:rFonts w:ascii="Arial" w:eastAsia="Times New Roman" w:hAnsi="Arial" w:cs="Arial"/>
          <w:color w:val="454849"/>
          <w:sz w:val="20"/>
          <w:szCs w:val="20"/>
          <w:lang w:eastAsia="en-AU"/>
        </w:rPr>
      </w:pPr>
    </w:p>
    <w:p w14:paraId="0E8CA889" w14:textId="77777777" w:rsidR="00255EE4" w:rsidRPr="00D057BF" w:rsidRDefault="00255EE4" w:rsidP="00255EE4">
      <w:pPr>
        <w:pStyle w:val="Heading1"/>
      </w:pPr>
      <w:r w:rsidRPr="00D057BF">
        <w:t xml:space="preserve">Sink schedule | </w:t>
      </w:r>
      <w:proofErr w:type="gramStart"/>
      <w:r w:rsidRPr="00D057BF">
        <w:t>Canteen</w:t>
      </w:r>
      <w:proofErr w:type="gramEnd"/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3C2766BE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452A58E6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04A15430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5E22024A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E9D4E6E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3D6AFC6" w14:textId="77777777" w:rsidR="00255EE4" w:rsidRPr="005C2605" w:rsidRDefault="00255EE4" w:rsidP="001633FC">
            <w:pPr>
              <w:ind w:right="-60"/>
              <w:rPr>
                <w:rStyle w:val="Hyperlink"/>
                <w:color w:val="000000" w:themeColor="text1"/>
                <w:u w:val="none"/>
              </w:rPr>
            </w:pPr>
            <w:r w:rsidRPr="00D057BF">
              <w:rPr>
                <w:rStyle w:val="Hyperlink"/>
                <w:rFonts w:cstheme="minorHAnsi"/>
                <w:color w:val="000000" w:themeColor="text1"/>
                <w:u w:val="none"/>
              </w:rPr>
              <w:t>HS + PS Canteens</w:t>
            </w:r>
          </w:p>
        </w:tc>
      </w:tr>
      <w:tr w:rsidR="00255EE4" w:rsidRPr="009A653B" w14:paraId="2F4F5526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9BEB609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N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umber </w:t>
            </w:r>
          </w:p>
          <w:p w14:paraId="045A595B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M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922A29F" w14:textId="77777777" w:rsidR="00255EE4" w:rsidRDefault="00573308" w:rsidP="001633FC">
            <w:pPr>
              <w:ind w:right="-60"/>
              <w:rPr>
                <w:rStyle w:val="Hyperlink"/>
                <w:b/>
                <w:bCs/>
                <w:sz w:val="28"/>
                <w:szCs w:val="28"/>
                <w:lang w:val="en-AU"/>
              </w:rPr>
            </w:pPr>
            <w:hyperlink r:id="rId25" w:history="1">
              <w:r w:rsidR="00255EE4" w:rsidRPr="00037F7B">
                <w:rPr>
                  <w:rStyle w:val="Hyperlink"/>
                  <w:rFonts w:eastAsiaTheme="minorHAnsi"/>
                  <w:b/>
                  <w:bCs/>
                  <w:sz w:val="28"/>
                  <w:szCs w:val="28"/>
                  <w:lang w:val="en-AU" w:eastAsia="en-US"/>
                </w:rPr>
                <w:t>105.82.00.01</w:t>
              </w:r>
            </w:hyperlink>
          </w:p>
          <w:p w14:paraId="60C567D4" w14:textId="77777777" w:rsidR="00255EE4" w:rsidRPr="006B7C1D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  <w:lang w:eastAsia="en-AU"/>
              </w:rPr>
            </w:pPr>
            <w:r w:rsidRPr="00E52CBA">
              <w:rPr>
                <w:rFonts w:cstheme="minorHAnsi"/>
                <w:color w:val="000000" w:themeColor="text1"/>
                <w:sz w:val="24"/>
                <w:szCs w:val="24"/>
                <w:lang w:eastAsia="en-AU"/>
              </w:rPr>
              <w:t>GalvinAssist® SS, 150mm Sink, Double Centre Bowls, 1 TH</w:t>
            </w:r>
          </w:p>
          <w:p w14:paraId="102D2774" w14:textId="77777777" w:rsidR="00255EE4" w:rsidRPr="009B0814" w:rsidRDefault="00255EE4" w:rsidP="001633FC">
            <w:pPr>
              <w:ind w:right="-60"/>
              <w:rPr>
                <w:rStyle w:val="Hyperlink"/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r w:rsidRPr="006B7C1D">
              <w:rPr>
                <w:rFonts w:cstheme="minorHAnsi"/>
                <w:noProof/>
                <w:color w:val="000000" w:themeColor="text1"/>
                <w:sz w:val="24"/>
                <w:szCs w:val="24"/>
                <w:lang w:eastAsia="en-AU"/>
              </w:rPr>
              <w:drawing>
                <wp:inline distT="0" distB="0" distL="0" distR="0" wp14:anchorId="712FEB5F" wp14:editId="5665816A">
                  <wp:extent cx="2185988" cy="884805"/>
                  <wp:effectExtent l="0" t="0" r="5080" b="0"/>
                  <wp:docPr id="13" name="Picture 13" descr="A picture containing indoor, sil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indoor, silver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12" cy="88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E4" w:rsidRPr="009A653B" w14:paraId="6DEE24C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1825BA3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10244F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Stainless Steel</w:t>
            </w:r>
          </w:p>
          <w:p w14:paraId="5F1CC63E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Grade 304, Bright Finish</w:t>
            </w:r>
          </w:p>
        </w:tc>
      </w:tr>
      <w:tr w:rsidR="00255EE4" w:rsidRPr="009A653B" w14:paraId="2428514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4066BA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55C61F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o (2)</w:t>
            </w:r>
          </w:p>
        </w:tc>
      </w:tr>
      <w:tr w:rsidR="00255EE4" w:rsidRPr="009A653B" w14:paraId="4340095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9C3AC66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2B98C17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18 Litres (Each Bowl)</w:t>
            </w:r>
          </w:p>
        </w:tc>
      </w:tr>
      <w:tr w:rsidR="00255EE4" w:rsidRPr="009A653B" w14:paraId="703A010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AB28D1F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DC9B2D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350 W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x</w:t>
            </w: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405 L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x</w:t>
            </w: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180 D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(E</w:t>
            </w: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ch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B</w:t>
            </w: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owl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)</w:t>
            </w:r>
          </w:p>
        </w:tc>
      </w:tr>
      <w:tr w:rsidR="00255EE4" w:rsidRPr="009A653B" w14:paraId="66A9E4F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C46A17D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CAE35EA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win Located Both Sides </w:t>
            </w:r>
            <w:proofErr w:type="gramStart"/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Of</w:t>
            </w:r>
            <w:proofErr w:type="gramEnd"/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Bowls. Fluted Finish.</w:t>
            </w:r>
          </w:p>
          <w:p w14:paraId="0257357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lastRenderedPageBreak/>
              <w:t>380mm Each Drainer</w:t>
            </w:r>
          </w:p>
        </w:tc>
      </w:tr>
      <w:tr w:rsidR="00255EE4" w:rsidRPr="009A653B" w14:paraId="2FA1916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EC12143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225CFC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One (1)</w:t>
            </w:r>
          </w:p>
        </w:tc>
      </w:tr>
      <w:tr w:rsidR="00255EE4" w:rsidRPr="009A653B" w14:paraId="76644D6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4535981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C9DA23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Yes</w:t>
            </w:r>
          </w:p>
        </w:tc>
      </w:tr>
      <w:tr w:rsidR="00255EE4" w:rsidRPr="009A653B" w14:paraId="5569F19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0FB32C8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FD7D096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1500 L X 500 W</w:t>
            </w:r>
          </w:p>
        </w:tc>
      </w:tr>
    </w:tbl>
    <w:p w14:paraId="5C66371F" w14:textId="77777777" w:rsidR="00255EE4" w:rsidRDefault="00255EE4" w:rsidP="00255EE4">
      <w:pPr>
        <w:spacing w:line="384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585D9779" w14:textId="77777777" w:rsidR="00255EE4" w:rsidRPr="00C92CDC" w:rsidRDefault="00255EE4" w:rsidP="00255EE4">
      <w:pPr>
        <w:pStyle w:val="Heading1"/>
        <w:rPr>
          <w:rStyle w:val="Heading1Char"/>
          <w:b/>
          <w:bCs/>
        </w:rPr>
      </w:pPr>
      <w:r w:rsidRPr="00C92CDC">
        <w:rPr>
          <w:rStyle w:val="Heading1Char"/>
          <w:b/>
          <w:bCs/>
        </w:rPr>
        <w:t>Laundry Trough schedule | Laundry,</w:t>
      </w:r>
      <w:r w:rsidRPr="00C92CDC">
        <w:t> </w:t>
      </w:r>
      <w:hyperlink r:id="rId27" w:anchor="GLS" w:tooltip="General learning space in a secondary school" w:history="1">
        <w:r w:rsidRPr="00C92CDC">
          <w:t>GLS</w:t>
        </w:r>
      </w:hyperlink>
      <w:r w:rsidRPr="00C92CDC">
        <w:rPr>
          <w:rStyle w:val="Heading1Char"/>
          <w:b/>
          <w:bCs/>
        </w:rPr>
        <w:t xml:space="preserve"> (Art) Science Lab (eye wash), Visual Arts + Materials Workshop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7FADBD97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988D66D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196C26E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07906B4A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74F3C92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5D38A7A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HS Visual Arts Workshop</w:t>
            </w:r>
          </w:p>
          <w:p w14:paraId="5F743133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HS Materials Workshop</w:t>
            </w:r>
          </w:p>
        </w:tc>
      </w:tr>
      <w:tr w:rsidR="00255EE4" w:rsidRPr="009A653B" w14:paraId="0684863A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A70AFBA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Number </w:t>
            </w:r>
          </w:p>
          <w:p w14:paraId="60125519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A579AD1" w14:textId="77777777" w:rsidR="00255EE4" w:rsidRDefault="00255EE4" w:rsidP="001633FC">
            <w:pPr>
              <w:ind w:right="-60"/>
              <w:rPr>
                <w:rStyle w:val="Hyperlink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Hyperlink"/>
                <w:b/>
                <w:bCs/>
                <w:sz w:val="28"/>
                <w:szCs w:val="28"/>
                <w:lang w:val="en-AU"/>
              </w:rPr>
              <w:t>10</w:t>
            </w:r>
            <w:r>
              <w:rPr>
                <w:rStyle w:val="Hyperlink"/>
                <w:b/>
                <w:bCs/>
                <w:sz w:val="28"/>
                <w:szCs w:val="28"/>
              </w:rPr>
              <w:t>5.83.10.01</w:t>
            </w:r>
            <w:r w:rsidRPr="00280FF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8"/>
                <w:szCs w:val="28"/>
                <w:lang w:eastAsia="en-AU"/>
              </w:rPr>
              <w:t xml:space="preserve"> (Coming Soon)</w:t>
            </w:r>
          </w:p>
          <w:p w14:paraId="4DDB0BA2" w14:textId="77777777" w:rsidR="00255EE4" w:rsidRDefault="00255EE4" w:rsidP="001633FC">
            <w:pPr>
              <w:ind w:right="-6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</w:pPr>
            <w:r w:rsidRPr="009C3F0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GalvinAssist®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 xml:space="preserve"> Free Standing Laundry Tub</w:t>
            </w:r>
          </w:p>
          <w:p w14:paraId="675A192B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noProof/>
                <w:color w:val="000000" w:themeColor="text1"/>
                <w:u w:val="none"/>
              </w:rPr>
              <w:drawing>
                <wp:inline distT="0" distB="0" distL="0" distR="0" wp14:anchorId="0F229A8D" wp14:editId="3D8FBAEF">
                  <wp:extent cx="1118365" cy="1490597"/>
                  <wp:effectExtent l="0" t="0" r="5715" b="0"/>
                  <wp:docPr id="51" name="Picture 51" descr="A picture containing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applian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0" t="5070" r="9991" b="5694"/>
                          <a:stretch/>
                        </pic:blipFill>
                        <pic:spPr bwMode="auto">
                          <a:xfrm>
                            <a:off x="0" y="0"/>
                            <a:ext cx="1125584" cy="15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E4" w:rsidRPr="009A653B" w14:paraId="699F341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51E1F5C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FA5E06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inless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teel</w:t>
            </w:r>
          </w:p>
        </w:tc>
      </w:tr>
      <w:tr w:rsidR="00255EE4" w:rsidRPr="009A653B" w14:paraId="5348A19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B9E8B03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C47A31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One (1)</w:t>
            </w:r>
          </w:p>
        </w:tc>
      </w:tr>
      <w:tr w:rsidR="00255EE4" w:rsidRPr="009A653B" w14:paraId="52540DE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46CF255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pacity M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29968B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45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L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tr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B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owls</w:t>
            </w:r>
          </w:p>
        </w:tc>
      </w:tr>
      <w:tr w:rsidR="00255EE4" w:rsidRPr="009A653B" w14:paraId="6FD5AF3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A6185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verall Size (L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W)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800554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600 W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x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500 L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x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900 H</w:t>
            </w:r>
          </w:p>
        </w:tc>
      </w:tr>
      <w:tr w:rsidR="00255EE4" w:rsidRPr="009A653B" w14:paraId="65DCB36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3AF7997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DD88114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One (1)</w:t>
            </w:r>
          </w:p>
        </w:tc>
      </w:tr>
      <w:tr w:rsidR="00255EE4" w:rsidRPr="009A653B" w14:paraId="27479AD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EDB8022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back Flang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5CF930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t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B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ack 25mm H</w:t>
            </w:r>
          </w:p>
        </w:tc>
      </w:tr>
      <w:tr w:rsidR="00255EE4" w:rsidRPr="009A653B" w14:paraId="4372BB5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10B8E76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ypas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364F75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Y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es</w:t>
            </w:r>
          </w:p>
        </w:tc>
      </w:tr>
      <w:tr w:rsidR="00255EE4" w:rsidRPr="009A653B" w14:paraId="75BA950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3892CE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ough Mount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08BFEC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White </w:t>
            </w:r>
            <w:proofErr w:type="spellStart"/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P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ermacoat</w:t>
            </w:r>
            <w:proofErr w:type="spellEnd"/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eel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C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binet with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H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ge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D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oor</w:t>
            </w:r>
          </w:p>
        </w:tc>
      </w:tr>
      <w:tr w:rsidR="00255EE4" w:rsidRPr="009A653B" w14:paraId="14109F1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1F3FADF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ast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7EC01D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inless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eel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rate</w:t>
            </w:r>
          </w:p>
        </w:tc>
      </w:tr>
      <w:tr w:rsidR="00255EE4" w:rsidRPr="009A653B" w14:paraId="5D991D5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CB39EA7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 Back 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1DA451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Standard</w:t>
            </w:r>
          </w:p>
        </w:tc>
      </w:tr>
      <w:tr w:rsidR="00255EE4" w:rsidRPr="009A653B" w14:paraId="177C9AB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6080718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back 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D05182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inless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eel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atin Finish</w:t>
            </w:r>
          </w:p>
        </w:tc>
      </w:tr>
      <w:tr w:rsidR="00255EE4" w:rsidRPr="009A653B" w14:paraId="55D6817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2480C57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back Heigh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0E1F60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450 H</w:t>
            </w:r>
          </w:p>
        </w:tc>
      </w:tr>
      <w:tr w:rsidR="00255EE4" w:rsidRPr="009A653B" w14:paraId="3AD4E6D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1307E2E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404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back Widt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C65720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Full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W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dth of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L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undry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211017">
              <w:rPr>
                <w:rStyle w:val="Hyperlink"/>
                <w:rFonts w:cstheme="minorHAnsi"/>
                <w:color w:val="000000" w:themeColor="text1"/>
                <w:u w:val="none"/>
              </w:rPr>
              <w:t>rough</w:t>
            </w:r>
          </w:p>
        </w:tc>
      </w:tr>
    </w:tbl>
    <w:p w14:paraId="14A88D97" w14:textId="77777777" w:rsidR="00255EE4" w:rsidRPr="00E77372" w:rsidRDefault="00255EE4" w:rsidP="00255EE4">
      <w:pPr>
        <w:spacing w:line="384" w:lineRule="atLeast"/>
        <w:rPr>
          <w:rStyle w:val="Heading1Char"/>
        </w:rPr>
      </w:pPr>
    </w:p>
    <w:p w14:paraId="214C9846" w14:textId="77777777" w:rsidR="00255EE4" w:rsidRPr="00253DD2" w:rsidRDefault="00255EE4" w:rsidP="00255EE4">
      <w:pPr>
        <w:pStyle w:val="Heading1"/>
        <w:rPr>
          <w:sz w:val="20"/>
          <w:szCs w:val="20"/>
          <w:lang w:eastAsia="en-AU"/>
        </w:rPr>
      </w:pPr>
      <w:r w:rsidRPr="00253DD2">
        <w:rPr>
          <w:bdr w:val="none" w:sz="0" w:space="0" w:color="auto" w:frame="1"/>
          <w:lang w:eastAsia="en-AU"/>
        </w:rPr>
        <w:t>Bucket Sink schedule | hinged grate | Cleaners PS+HS, Botany/Zoology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25AB23DE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27A74AC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7EDAA9A5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56391C1A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18BB81E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82320C7" w14:textId="77777777" w:rsidR="00255EE4" w:rsidRPr="005E4DA6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E4DA6">
              <w:rPr>
                <w:rStyle w:val="Hyperlink"/>
                <w:rFonts w:cstheme="minorHAnsi"/>
                <w:color w:val="000000" w:themeColor="text1"/>
                <w:u w:val="none"/>
              </w:rPr>
              <w:t>HS + PS Cleaners Distributed Store Cleaning Supplies Store</w:t>
            </w:r>
          </w:p>
          <w:p w14:paraId="56AD4FE1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E4DA6">
              <w:rPr>
                <w:rStyle w:val="Hyperlink"/>
                <w:rFonts w:cstheme="minorHAnsi"/>
                <w:color w:val="000000" w:themeColor="text1"/>
                <w:u w:val="none"/>
              </w:rPr>
              <w:t>HS Botany Store</w:t>
            </w:r>
          </w:p>
          <w:p w14:paraId="51DE3F8E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8660EC">
              <w:rPr>
                <w:rStyle w:val="Hyperlink"/>
                <w:rFonts w:cstheme="minorHAnsi"/>
                <w:i/>
                <w:iCs/>
                <w:color w:val="000000" w:themeColor="text1"/>
                <w:u w:val="none"/>
              </w:rPr>
              <w:t xml:space="preserve">* No vitreous </w:t>
            </w:r>
            <w:proofErr w:type="spellStart"/>
            <w:r w:rsidRPr="008660EC">
              <w:rPr>
                <w:rStyle w:val="Hyperlink"/>
                <w:rFonts w:cstheme="minorHAnsi"/>
                <w:i/>
                <w:iCs/>
                <w:color w:val="000000" w:themeColor="text1"/>
                <w:u w:val="none"/>
              </w:rPr>
              <w:t>china</w:t>
            </w:r>
            <w:proofErr w:type="spellEnd"/>
            <w:r w:rsidRPr="008660EC">
              <w:rPr>
                <w:rStyle w:val="Hyperlink"/>
                <w:rFonts w:cstheme="minorHAnsi"/>
                <w:i/>
                <w:iCs/>
                <w:color w:val="000000" w:themeColor="text1"/>
                <w:u w:val="none"/>
              </w:rPr>
              <w:t xml:space="preserve"> Bucket Sinks to be used on school projects</w:t>
            </w:r>
          </w:p>
        </w:tc>
      </w:tr>
      <w:tr w:rsidR="00255EE4" w:rsidRPr="009A653B" w14:paraId="20529F4A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7F7F267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 xml:space="preserve">Catalogue Number </w:t>
            </w:r>
          </w:p>
          <w:p w14:paraId="2E1B34E8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4C979CD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57D4A10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CB5B05A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13B37B4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4A0B3CB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3332D18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inis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D55A79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5C12365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C2467A2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BA88C1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7CE6C60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BAF94D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ck Flange  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CFACF1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7AB0826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C489267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7253D6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641A0DB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087DD9E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ount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74DF0C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5070F9A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68C9A51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ounting Heigh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B08ECCA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18EEA7E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25F6F3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07F911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04E2C26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6AD1740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inged Grate 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961B82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</w:tbl>
    <w:p w14:paraId="0A49BF05" w14:textId="77777777" w:rsidR="00255EE4" w:rsidRPr="00253DD2" w:rsidRDefault="00255EE4" w:rsidP="00255EE4">
      <w:pPr>
        <w:spacing w:line="384" w:lineRule="atLeast"/>
        <w:rPr>
          <w:rFonts w:ascii="Arial" w:eastAsia="Times New Roman" w:hAnsi="Arial" w:cs="Arial"/>
          <w:color w:val="454849"/>
          <w:sz w:val="20"/>
          <w:szCs w:val="20"/>
          <w:lang w:eastAsia="en-AU"/>
        </w:rPr>
      </w:pPr>
    </w:p>
    <w:p w14:paraId="4A31DA1D" w14:textId="77777777" w:rsidR="00255EE4" w:rsidRPr="00253DD2" w:rsidRDefault="00255EE4" w:rsidP="00255EE4">
      <w:pPr>
        <w:pStyle w:val="Heading1"/>
        <w:rPr>
          <w:sz w:val="20"/>
          <w:szCs w:val="20"/>
          <w:lang w:eastAsia="en-AU"/>
        </w:rPr>
      </w:pPr>
      <w:r w:rsidRPr="00253DD2">
        <w:rPr>
          <w:bdr w:val="none" w:sz="0" w:space="0" w:color="auto" w:frame="1"/>
          <w:lang w:eastAsia="en-AU"/>
        </w:rPr>
        <w:t>Bucket Sink schedule | no hinged grate | Wood / metal workshop, Outdoor Covered Workshop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495FD69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75896652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327452F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6DC759A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92756C0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537C0AB" w14:textId="77777777" w:rsidR="00255EE4" w:rsidRPr="007B6636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7B6636">
              <w:rPr>
                <w:rStyle w:val="Hyperlink"/>
                <w:rFonts w:cstheme="minorHAnsi"/>
                <w:color w:val="000000" w:themeColor="text1"/>
                <w:u w:val="none"/>
              </w:rPr>
              <w:t>HS Wood/Metal Workshop</w:t>
            </w:r>
          </w:p>
          <w:p w14:paraId="06E72D73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7B6636">
              <w:rPr>
                <w:rStyle w:val="Hyperlink"/>
                <w:rFonts w:cstheme="minorHAnsi"/>
                <w:color w:val="000000" w:themeColor="text1"/>
                <w:u w:val="none"/>
              </w:rPr>
              <w:t>Outdoor covered workshop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br/>
            </w:r>
            <w:r w:rsidRPr="008660EC">
              <w:rPr>
                <w:rStyle w:val="Hyperlink"/>
                <w:rFonts w:cstheme="minorHAnsi"/>
                <w:i/>
                <w:iCs/>
                <w:color w:val="000000" w:themeColor="text1"/>
                <w:u w:val="none"/>
              </w:rPr>
              <w:t xml:space="preserve">* No vitreous </w:t>
            </w:r>
            <w:proofErr w:type="spellStart"/>
            <w:r w:rsidRPr="008660EC">
              <w:rPr>
                <w:rStyle w:val="Hyperlink"/>
                <w:rFonts w:cstheme="minorHAnsi"/>
                <w:i/>
                <w:iCs/>
                <w:color w:val="000000" w:themeColor="text1"/>
                <w:u w:val="none"/>
              </w:rPr>
              <w:t>china</w:t>
            </w:r>
            <w:proofErr w:type="spellEnd"/>
            <w:r w:rsidRPr="008660EC">
              <w:rPr>
                <w:rStyle w:val="Hyperlink"/>
                <w:rFonts w:cstheme="minorHAnsi"/>
                <w:i/>
                <w:iCs/>
                <w:color w:val="000000" w:themeColor="text1"/>
                <w:u w:val="none"/>
              </w:rPr>
              <w:t xml:space="preserve"> Bucket Sinks to be used on school projects</w:t>
            </w:r>
          </w:p>
        </w:tc>
      </w:tr>
      <w:tr w:rsidR="00255EE4" w:rsidRPr="009A653B" w14:paraId="0D087428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3C69949" w14:textId="77777777" w:rsidR="00255EE4" w:rsidRDefault="00255EE4" w:rsidP="001633FC">
            <w:pPr>
              <w:spacing w:line="259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Catalogue Number </w:t>
            </w:r>
          </w:p>
          <w:p w14:paraId="44F33BB1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o</w:t>
            </w:r>
            <w:r w:rsidRPr="007E69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245DBA7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7B1665B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85CD7E2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02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CD2B92A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21D2F56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548CEB6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00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inis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52EDCA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2164540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51CBC32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5CA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A6C8CDA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117EA57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0F73E72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5CA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82368F7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6B0A373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29FC3D7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5CA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ck Flange  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628EC9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2982D31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1F66187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5CA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ount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408326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5FE0BBA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AE90E3F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5CA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ounting Heigh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9D4482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4C5AFF4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B8C24ED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5CA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716C77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</w:tbl>
    <w:p w14:paraId="5A01004B" w14:textId="77777777" w:rsidR="00255EE4" w:rsidRDefault="00255EE4" w:rsidP="00255EE4">
      <w:pPr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7375167C" w14:textId="77777777" w:rsidR="00255EE4" w:rsidRPr="00253DD2" w:rsidRDefault="00255EE4" w:rsidP="00255EE4">
      <w:pPr>
        <w:pStyle w:val="Heading1"/>
        <w:rPr>
          <w:sz w:val="20"/>
          <w:szCs w:val="20"/>
          <w:lang w:eastAsia="en-AU"/>
        </w:rPr>
      </w:pPr>
      <w:r w:rsidRPr="00253DD2">
        <w:rPr>
          <w:sz w:val="20"/>
          <w:szCs w:val="20"/>
          <w:lang w:eastAsia="en-AU"/>
        </w:rPr>
        <w:t> </w:t>
      </w:r>
      <w:r w:rsidRPr="00253DD2">
        <w:rPr>
          <w:bdr w:val="none" w:sz="0" w:space="0" w:color="auto" w:frame="1"/>
          <w:lang w:eastAsia="en-AU"/>
        </w:rPr>
        <w:t>Water Closet Assemblies | Access PS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6451D3A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DEC79B2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4059C2D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02776E19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47EFA5C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6576F6B" w14:textId="77777777" w:rsidR="00255EE4" w:rsidRPr="005F613E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HS + PS Access Toilet Staff or Student</w:t>
            </w:r>
          </w:p>
          <w:p w14:paraId="535A2719" w14:textId="77777777" w:rsidR="00255EE4" w:rsidRPr="005F613E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HS + PS Access Shower/Toilet</w:t>
            </w:r>
          </w:p>
          <w:p w14:paraId="449AD202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HS + PS Access Shower/ Toilet / Change</w:t>
            </w:r>
          </w:p>
        </w:tc>
      </w:tr>
      <w:tr w:rsidR="00255EE4" w:rsidRPr="009A653B" w14:paraId="131F3F90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AC7609E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atalogue Number </w:t>
            </w:r>
          </w:p>
          <w:p w14:paraId="0DD25556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92076BE" w14:textId="77777777" w:rsidR="00255EE4" w:rsidRPr="00A34492" w:rsidRDefault="00573308" w:rsidP="001633FC">
            <w:pPr>
              <w:ind w:right="-60"/>
              <w:rPr>
                <w:rStyle w:val="Hyperlink"/>
                <w:b/>
                <w:bCs/>
                <w:sz w:val="28"/>
                <w:szCs w:val="28"/>
                <w:lang w:val="en-AU"/>
              </w:rPr>
            </w:pPr>
            <w:hyperlink r:id="rId29" w:history="1">
              <w:r w:rsidR="00255EE4" w:rsidRPr="00A34492">
                <w:rPr>
                  <w:rStyle w:val="Hyperlink"/>
                  <w:rFonts w:eastAsiaTheme="minorHAnsi"/>
                  <w:b/>
                  <w:bCs/>
                  <w:sz w:val="28"/>
                  <w:szCs w:val="28"/>
                  <w:lang w:val="en-AU" w:eastAsia="en-US"/>
                </w:rPr>
                <w:t>105.10.10.01</w:t>
              </w:r>
              <w:r w:rsidR="00255EE4" w:rsidRPr="00A34492">
                <w:rPr>
                  <w:rStyle w:val="Hyperlink"/>
                  <w:b/>
                  <w:bCs/>
                  <w:sz w:val="28"/>
                  <w:szCs w:val="28"/>
                  <w:lang w:val="en-AU"/>
                </w:rPr>
                <w:t xml:space="preserve"> </w:t>
              </w:r>
            </w:hyperlink>
          </w:p>
          <w:p w14:paraId="4D784132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A34492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GalvinAssist® Wall Faced, Clean Flush, Easy Care, Accessible Toilet Suite with Blue Seat</w:t>
            </w:r>
          </w:p>
          <w:p w14:paraId="196A03C4" w14:textId="77777777" w:rsidR="00255EE4" w:rsidRPr="00A43EFE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8"/>
                <w:szCs w:val="28"/>
                <w:highlight w:val="yellow"/>
                <w:u w:val="none"/>
              </w:rPr>
            </w:pPr>
            <w:r w:rsidRPr="00A43EFE">
              <w:rPr>
                <w:rStyle w:val="Hyperlink"/>
                <w:rFonts w:cstheme="minorHAnsi"/>
                <w:noProof/>
                <w:color w:val="000000" w:themeColor="text1"/>
                <w:sz w:val="24"/>
                <w:szCs w:val="24"/>
                <w:u w:val="none"/>
              </w:rPr>
              <w:drawing>
                <wp:inline distT="0" distB="0" distL="0" distR="0" wp14:anchorId="4E034701" wp14:editId="6EC7C595">
                  <wp:extent cx="924339" cy="1060082"/>
                  <wp:effectExtent l="0" t="0" r="9525" b="6985"/>
                  <wp:docPr id="4" name="Picture 4" descr="A picture containing toi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oile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46" cy="10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E4" w:rsidRPr="009A653B" w14:paraId="53CE773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0D6241F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LS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Rat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234849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4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tar</w:t>
            </w:r>
          </w:p>
        </w:tc>
      </w:tr>
      <w:tr w:rsidR="00255EE4" w:rsidRPr="009A653B" w14:paraId="0ECCA75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2BFFF80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ual Flus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AB9A3C6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4.5/ 3 Litre Dual Flush</w:t>
            </w:r>
          </w:p>
        </w:tc>
      </w:tr>
      <w:tr w:rsidR="00255EE4" w:rsidRPr="009A653B" w14:paraId="20DD130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C3C8839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ckres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42E7D3" w14:textId="77777777" w:rsidR="00255EE4" w:rsidRPr="003120EF" w:rsidRDefault="00573308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hyperlink r:id="rId31" w:history="1">
              <w:r w:rsidR="00255EE4" w:rsidRPr="003120EF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-AU"/>
                </w:rPr>
                <w:t>105.76.02.01</w:t>
              </w:r>
            </w:hyperlink>
          </w:p>
          <w:p w14:paraId="36C43975" w14:textId="77777777" w:rsidR="00255EE4" w:rsidRPr="00F2701A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3120EF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GalvinAssist® PWD Backrest</w:t>
            </w:r>
          </w:p>
        </w:tc>
      </w:tr>
      <w:tr w:rsidR="00255EE4" w:rsidRPr="009A653B" w14:paraId="3FC7FA2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C2EA42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a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45BDB50" w14:textId="77777777" w:rsidR="00255EE4" w:rsidRPr="003C20C6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proofErr w:type="spellStart"/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Galvinassist</w:t>
            </w:r>
            <w:proofErr w:type="spellEnd"/>
            <w:r w:rsidRPr="003120EF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®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Single Flap Seat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, 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Sorrento Blue,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Institutional Hinges,</w:t>
            </w:r>
          </w:p>
          <w:p w14:paraId="52F9448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Rotatable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/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Buffer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. 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nsure Floor+ Wall Tile Colour Selection Achieves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S 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1428.1 Luminous Contrast to Seat</w:t>
            </w:r>
          </w:p>
        </w:tc>
      </w:tr>
      <w:tr w:rsidR="00255EE4" w:rsidRPr="009A653B" w14:paraId="08BA122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5D408E6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26646E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Vitreous China </w:t>
            </w:r>
          </w:p>
        </w:tc>
      </w:tr>
      <w:tr w:rsidR="00255EE4" w:rsidRPr="009A653B" w14:paraId="1A648BC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557825D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ister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93110F6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Complete With Integral Close Coupled Vitreous Cistern &amp; Raised Buttons</w:t>
            </w:r>
          </w:p>
        </w:tc>
      </w:tr>
      <w:tr w:rsidR="00255EE4" w:rsidRPr="009A653B" w14:paraId="19A3640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E53260A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istern Button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6E711D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GalvinAssist</w:t>
            </w:r>
            <w:r w:rsidRPr="003120EF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®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R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ise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B</w:t>
            </w: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uttons</w:t>
            </w:r>
          </w:p>
        </w:tc>
      </w:tr>
      <w:tr w:rsidR="00255EE4" w:rsidRPr="009A653B" w14:paraId="2A407FB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C40558D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lush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p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B1EDE3C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</w:p>
        </w:tc>
      </w:tr>
      <w:tr w:rsidR="00255EE4" w:rsidRPr="009A653B" w14:paraId="1948CD7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7712445" w14:textId="77777777" w:rsidR="00255EE4" w:rsidRPr="00B75CA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A891DCC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F613E">
              <w:rPr>
                <w:rStyle w:val="Hyperlink"/>
                <w:rFonts w:cstheme="minorHAnsi"/>
                <w:color w:val="000000" w:themeColor="text1"/>
                <w:u w:val="none"/>
              </w:rPr>
              <w:t>AS 1428.1</w:t>
            </w:r>
          </w:p>
        </w:tc>
      </w:tr>
    </w:tbl>
    <w:p w14:paraId="18FF041B" w14:textId="77777777" w:rsidR="00255EE4" w:rsidRPr="00253DD2" w:rsidRDefault="00255EE4" w:rsidP="00255EE4">
      <w:pPr>
        <w:spacing w:after="0" w:line="384" w:lineRule="atLeast"/>
        <w:rPr>
          <w:rFonts w:ascii="Arial" w:eastAsia="Times New Roman" w:hAnsi="Arial" w:cs="Arial"/>
          <w:color w:val="454849"/>
          <w:sz w:val="20"/>
          <w:szCs w:val="20"/>
          <w:lang w:eastAsia="en-AU"/>
        </w:rPr>
      </w:pPr>
    </w:p>
    <w:p w14:paraId="0A4D4A4A" w14:textId="77777777" w:rsidR="00255EE4" w:rsidRPr="00253DD2" w:rsidRDefault="00255EE4" w:rsidP="00255EE4">
      <w:pPr>
        <w:pStyle w:val="Heading1"/>
        <w:rPr>
          <w:sz w:val="20"/>
          <w:szCs w:val="20"/>
          <w:lang w:eastAsia="en-AU"/>
        </w:rPr>
      </w:pPr>
      <w:r w:rsidRPr="00253DD2">
        <w:rPr>
          <w:bdr w:val="none" w:sz="0" w:space="0" w:color="auto" w:frame="1"/>
          <w:lang w:eastAsia="en-AU"/>
        </w:rPr>
        <w:t>Water Closet Assemblies Schedule | Girls Boys PS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7F6F7246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227C17D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A36B29F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3AF4FC71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17FD293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FBE4803" w14:textId="77777777" w:rsidR="00255EE4" w:rsidRPr="0013560F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PS Toilets Boys + Girls</w:t>
            </w:r>
          </w:p>
          <w:p w14:paraId="51DD899C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HS Toilets Boys + Girls</w:t>
            </w:r>
          </w:p>
        </w:tc>
      </w:tr>
      <w:tr w:rsidR="00255EE4" w:rsidRPr="009A653B" w14:paraId="3379FE1E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3853B90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094AEC37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A54B8D9" w14:textId="77777777" w:rsidR="00255EE4" w:rsidRDefault="00573308" w:rsidP="001633FC">
            <w:pPr>
              <w:ind w:right="-60"/>
              <w:rPr>
                <w:rStyle w:val="Hyperlink"/>
                <w:b/>
                <w:bCs/>
                <w:sz w:val="28"/>
                <w:szCs w:val="28"/>
                <w:lang w:val="en-AU"/>
              </w:rPr>
            </w:pPr>
            <w:hyperlink r:id="rId32" w:history="1">
              <w:r w:rsidR="00255EE4" w:rsidRPr="00F479B7">
                <w:rPr>
                  <w:rStyle w:val="Hyperlink"/>
                  <w:b/>
                  <w:bCs/>
                  <w:sz w:val="28"/>
                  <w:szCs w:val="28"/>
                  <w:lang w:val="en-AU"/>
                </w:rPr>
                <w:t>105.10.00.03</w:t>
              </w:r>
            </w:hyperlink>
          </w:p>
          <w:p w14:paraId="3F441F85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F479B7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GalvinAssist® Close Coupled, Clean Flush, Easy Care, Toilet Suite, S-Trap, NSW EDU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br/>
            </w:r>
            <w:r w:rsidRPr="00520410">
              <w:rPr>
                <w:rStyle w:val="Hyperlink"/>
                <w:rFonts w:cstheme="minorHAnsi"/>
                <w:noProof/>
                <w:color w:val="000000" w:themeColor="text1"/>
                <w:sz w:val="24"/>
                <w:szCs w:val="24"/>
                <w:u w:val="none"/>
              </w:rPr>
              <w:drawing>
                <wp:inline distT="0" distB="0" distL="0" distR="0" wp14:anchorId="00F3C544" wp14:editId="22E376FB">
                  <wp:extent cx="899665" cy="1152939"/>
                  <wp:effectExtent l="0" t="0" r="0" b="0"/>
                  <wp:docPr id="15" name="Picture 15" descr="A picture containing toi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oilet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566" cy="116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E4" w:rsidRPr="009A653B" w14:paraId="0460301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A16A5B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LS</w:t>
            </w: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Rat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1DFDE4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4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tar</w:t>
            </w:r>
          </w:p>
        </w:tc>
      </w:tr>
      <w:tr w:rsidR="00255EE4" w:rsidRPr="009A653B" w14:paraId="62EE20A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9222026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ual Flus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D38464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4.5/ 3 Litre Dual Flush</w:t>
            </w:r>
          </w:p>
        </w:tc>
      </w:tr>
      <w:tr w:rsidR="00255EE4" w:rsidRPr="009A653B" w14:paraId="4CC669F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466E22E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a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9FFFE2A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Blue Single Flap Vandal Resistant Seat and Blind Fixings</w:t>
            </w:r>
          </w:p>
        </w:tc>
      </w:tr>
      <w:tr w:rsidR="00255EE4" w:rsidRPr="009A653B" w14:paraId="19DB283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2DC51B1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936E42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Vitreous China</w:t>
            </w:r>
          </w:p>
        </w:tc>
      </w:tr>
      <w:tr w:rsidR="00255EE4" w:rsidRPr="009A653B" w14:paraId="42962BC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7A1EE51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ister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A405F5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GalvinAssist</w:t>
            </w:r>
            <w:r w:rsidRPr="003120EF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®</w:t>
            </w: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Vitreous Cistern with Adjustable Height Connector 4.5/ 3 L Dual Flush, Wall Fixed Low Level Cistern</w:t>
            </w:r>
          </w:p>
        </w:tc>
      </w:tr>
      <w:tr w:rsidR="00255EE4" w:rsidRPr="009A653B" w14:paraId="54B2FD0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61A3A5A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 C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73D45F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3560F">
              <w:rPr>
                <w:rStyle w:val="Hyperlink"/>
                <w:rFonts w:cstheme="minorHAnsi"/>
                <w:color w:val="000000" w:themeColor="text1"/>
                <w:u w:val="none"/>
              </w:rPr>
              <w:t>AS 1172</w:t>
            </w:r>
          </w:p>
        </w:tc>
      </w:tr>
    </w:tbl>
    <w:p w14:paraId="71A315D8" w14:textId="77777777" w:rsidR="00255EE4" w:rsidRDefault="00255EE4" w:rsidP="00255EE4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889E0CE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lastRenderedPageBreak/>
        <w:t>Water Closet Assemblies Schedule | Girls Boys Pre School + Early Childhood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AD6F077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7C81F083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FF4BBD7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10473CF7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2D3B209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E61F4F0" w14:textId="77777777" w:rsidR="00255EE4" w:rsidRPr="00D93298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D93298">
              <w:rPr>
                <w:rStyle w:val="Hyperlink"/>
                <w:rFonts w:cstheme="minorHAnsi"/>
                <w:color w:val="000000" w:themeColor="text1"/>
                <w:u w:val="none"/>
              </w:rPr>
              <w:t>Pre school  </w:t>
            </w:r>
          </w:p>
          <w:p w14:paraId="4EFE63CB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D93298">
              <w:rPr>
                <w:rStyle w:val="Hyperlink"/>
                <w:rFonts w:cstheme="minorHAnsi"/>
                <w:color w:val="000000" w:themeColor="text1"/>
                <w:u w:val="none"/>
              </w:rPr>
              <w:t>Early Childhood Unit</w:t>
            </w:r>
          </w:p>
        </w:tc>
      </w:tr>
      <w:tr w:rsidR="00255EE4" w:rsidRPr="009A653B" w14:paraId="22C15415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7FA7785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7EC7EE19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7062B8B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7715209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DC36246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LS</w:t>
            </w: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Rat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B9DFD8E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0C189D8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090A311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ual Flus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7CC850A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3152E2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75F7778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eight Floor to Sea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476F80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79B3200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E988EAB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a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DA623AA" w14:textId="77777777" w:rsidR="00255EE4" w:rsidRPr="00460C9C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  <w:u w:val="none"/>
              </w:rPr>
            </w:pPr>
          </w:p>
        </w:tc>
      </w:tr>
      <w:tr w:rsidR="00255EE4" w:rsidRPr="009A653B" w14:paraId="2E50929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7E07C4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A0C20BC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75970D5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414202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ister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321DFE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5F00131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EE8730A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B0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 C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69220C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</w:tbl>
    <w:p w14:paraId="20EA0898" w14:textId="77777777" w:rsidR="00255EE4" w:rsidRPr="00C8351D" w:rsidRDefault="00255EE4" w:rsidP="00255EE4">
      <w:pPr>
        <w:rPr>
          <w:lang w:eastAsia="en-AU"/>
        </w:rPr>
      </w:pPr>
    </w:p>
    <w:p w14:paraId="4D586684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t>Water Closet Assemblies Schedule | Staff, Ambulant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3EEC336B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361B1BD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5EC8D0E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47C4A716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67D67D7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4056006" w14:textId="77777777" w:rsidR="00255EE4" w:rsidRPr="00E1373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E13737">
              <w:rPr>
                <w:rStyle w:val="Hyperlink"/>
                <w:rFonts w:cstheme="minorHAnsi"/>
                <w:color w:val="000000" w:themeColor="text1"/>
                <w:u w:val="none"/>
              </w:rPr>
              <w:t>Staff</w:t>
            </w:r>
          </w:p>
          <w:p w14:paraId="2D419382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E13737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ff + Student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A</w:t>
            </w:r>
            <w:r w:rsidRPr="00E13737">
              <w:rPr>
                <w:rStyle w:val="Hyperlink"/>
                <w:rFonts w:cstheme="minorHAnsi"/>
                <w:color w:val="000000" w:themeColor="text1"/>
                <w:u w:val="none"/>
              </w:rPr>
              <w:t>mbulant</w:t>
            </w:r>
          </w:p>
        </w:tc>
      </w:tr>
      <w:tr w:rsidR="00255EE4" w:rsidRPr="009A653B" w14:paraId="28FA0AA9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E4ACE0F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76CFF1D5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27D7729" w14:textId="77777777" w:rsidR="00255EE4" w:rsidRPr="00FC1932" w:rsidRDefault="00573308" w:rsidP="001633FC">
            <w:pPr>
              <w:ind w:right="-60"/>
              <w:rPr>
                <w:i/>
                <w:iCs/>
                <w:sz w:val="28"/>
                <w:szCs w:val="28"/>
              </w:rPr>
            </w:pPr>
            <w:hyperlink r:id="rId34" w:history="1">
              <w:r w:rsidR="00255EE4" w:rsidRPr="00FC1932">
                <w:rPr>
                  <w:rStyle w:val="Hyperlink"/>
                  <w:rFonts w:eastAsiaTheme="minorHAnsi" w:cstheme="minorHAnsi"/>
                  <w:b/>
                  <w:bCs/>
                  <w:sz w:val="28"/>
                  <w:szCs w:val="28"/>
                  <w:lang w:val="en-AU" w:eastAsia="en-US"/>
                </w:rPr>
                <w:t>105.10.20.00</w:t>
              </w:r>
            </w:hyperlink>
          </w:p>
          <w:p w14:paraId="42512042" w14:textId="77777777" w:rsidR="00255EE4" w:rsidRPr="00FC1932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FC1932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GalvinAssist® Wall Faced, Clean Flush, Easy Care, Ambulant Toilet Suite with Soft Close Seat</w:t>
            </w:r>
          </w:p>
          <w:p w14:paraId="3D4F5EF1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4106D5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  <w:r w:rsidRPr="009371B3">
              <w:rPr>
                <w:rStyle w:val="Hyperlink"/>
                <w:rFonts w:cstheme="minorHAnsi"/>
                <w:noProof/>
                <w:color w:val="000000" w:themeColor="text1"/>
                <w:u w:val="none"/>
              </w:rPr>
              <w:drawing>
                <wp:inline distT="0" distB="0" distL="0" distR="0" wp14:anchorId="0B583449" wp14:editId="51DA7CDE">
                  <wp:extent cx="870559" cy="1230920"/>
                  <wp:effectExtent l="0" t="0" r="6350" b="7620"/>
                  <wp:docPr id="3" name="Picture 3" descr="A white trash ca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trash can&#10;&#10;Description automatically generated with low confidenc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66" cy="125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E4" w:rsidRPr="009A653B" w14:paraId="3AEB9BD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B77B756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A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ual Flus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AC10BB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4106D5">
              <w:rPr>
                <w:rStyle w:val="Hyperlink"/>
                <w:rFonts w:cstheme="minorHAnsi"/>
                <w:color w:val="000000" w:themeColor="text1"/>
                <w:u w:val="none"/>
              </w:rPr>
              <w:t>4.5/ 3 Litre Dual Flush</w:t>
            </w:r>
          </w:p>
        </w:tc>
      </w:tr>
      <w:tr w:rsidR="00255EE4" w:rsidRPr="009A653B" w14:paraId="26D1806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BC73716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A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a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49943F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proofErr w:type="spellStart"/>
            <w:r w:rsidRPr="004106D5">
              <w:rPr>
                <w:rStyle w:val="Hyperlink"/>
                <w:rFonts w:cstheme="minorHAnsi"/>
                <w:color w:val="000000" w:themeColor="text1"/>
                <w:u w:val="none"/>
              </w:rPr>
              <w:t>Galvinassist</w:t>
            </w:r>
            <w:proofErr w:type="spellEnd"/>
            <w:r w:rsidRPr="003120EF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®</w:t>
            </w:r>
            <w:r w:rsidRPr="004106D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Single Flap Seat White</w:t>
            </w:r>
          </w:p>
        </w:tc>
      </w:tr>
      <w:tr w:rsidR="00255EE4" w:rsidRPr="009A653B" w14:paraId="3F585FA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E3793D5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A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52F36DC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4106D5">
              <w:rPr>
                <w:rStyle w:val="Hyperlink"/>
                <w:rFonts w:cstheme="minorHAnsi"/>
                <w:color w:val="000000" w:themeColor="text1"/>
                <w:u w:val="none"/>
              </w:rPr>
              <w:t>Vitreous China </w:t>
            </w:r>
          </w:p>
        </w:tc>
      </w:tr>
      <w:tr w:rsidR="00255EE4" w:rsidRPr="009A653B" w14:paraId="26D966D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C5A5951" w14:textId="77777777" w:rsidR="00255EE4" w:rsidRPr="00DB05CC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A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ister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121557C" w14:textId="77777777" w:rsidR="00255EE4" w:rsidRPr="004106D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proofErr w:type="spellStart"/>
            <w:r w:rsidRPr="004106D5">
              <w:rPr>
                <w:rStyle w:val="Hyperlink"/>
                <w:rFonts w:cstheme="minorHAnsi"/>
                <w:color w:val="000000" w:themeColor="text1"/>
                <w:u w:val="none"/>
              </w:rPr>
              <w:t>Galvinassist</w:t>
            </w:r>
            <w:proofErr w:type="spellEnd"/>
            <w:r w:rsidRPr="003120EF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®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4106D5">
              <w:rPr>
                <w:rStyle w:val="Hyperlink"/>
                <w:rFonts w:cstheme="minorHAnsi"/>
                <w:color w:val="000000" w:themeColor="text1"/>
                <w:u w:val="none"/>
              </w:rPr>
              <w:t>Integral Cistern 4.5/ 3 L Dual Flush, Wall Fixed Low-Level Cistern</w:t>
            </w:r>
          </w:p>
        </w:tc>
      </w:tr>
      <w:tr w:rsidR="00255EE4" w:rsidRPr="009A653B" w14:paraId="3A6C6AF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4A21A2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1A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 Compli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FF94F8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767AA">
              <w:rPr>
                <w:rStyle w:val="Hyperlink"/>
                <w:rFonts w:cstheme="minorHAnsi"/>
                <w:color w:val="000000" w:themeColor="text1"/>
                <w:u w:val="none"/>
              </w:rPr>
              <w:t>AS1428.1</w:t>
            </w:r>
          </w:p>
        </w:tc>
      </w:tr>
    </w:tbl>
    <w:p w14:paraId="6C509B23" w14:textId="77777777" w:rsidR="00255EE4" w:rsidRDefault="00255EE4" w:rsidP="00255EE4">
      <w:pPr>
        <w:rPr>
          <w:lang w:eastAsia="en-AU"/>
        </w:rPr>
      </w:pPr>
    </w:p>
    <w:p w14:paraId="6B5C6EE5" w14:textId="77777777" w:rsidR="00255EE4" w:rsidRDefault="00255EE4" w:rsidP="00255EE4">
      <w:pPr>
        <w:rPr>
          <w:lang w:eastAsia="en-AU"/>
        </w:rPr>
      </w:pPr>
      <w:r>
        <w:rPr>
          <w:lang w:eastAsia="en-AU"/>
        </w:rPr>
        <w:br w:type="page"/>
      </w:r>
    </w:p>
    <w:p w14:paraId="541737A8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lastRenderedPageBreak/>
        <w:t>Urinal Assemblies Schedule | Boys PS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785427E1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9BF1A99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36C2F01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30FA735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F8ADFDE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DBB2EAD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F230D3">
              <w:rPr>
                <w:rStyle w:val="Hyperlink"/>
                <w:rFonts w:cstheme="minorHAnsi"/>
                <w:color w:val="000000" w:themeColor="text1"/>
                <w:u w:val="none"/>
              </w:rPr>
              <w:t>PS + HS Toilets Boys</w:t>
            </w:r>
          </w:p>
        </w:tc>
      </w:tr>
      <w:tr w:rsidR="00255EE4" w:rsidRPr="009A653B" w14:paraId="1675C144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326EDC7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577CAEBA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54801B1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0C4F487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E83F8A3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402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engt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7E66220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6C29094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89B7A62" w14:textId="77777777" w:rsidR="00255EE4" w:rsidRPr="00791AF5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402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Fall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B6402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 Centre Wast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FB2DF2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41B0DD5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D54F420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402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F26770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69D0FA6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92873B4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402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utle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FEB881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638F5E9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1231AA9" w14:textId="77777777" w:rsidR="00255EE4" w:rsidRPr="00DB05CC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402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le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AC285B0" w14:textId="77777777" w:rsidR="00255EE4" w:rsidRPr="004106D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088A91D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E2BD245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402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nti-Drum Compound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22E62A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</w:tbl>
    <w:p w14:paraId="470A5075" w14:textId="77777777" w:rsidR="00255EE4" w:rsidRPr="00C8351D" w:rsidRDefault="00255EE4" w:rsidP="00255EE4">
      <w:pPr>
        <w:rPr>
          <w:lang w:eastAsia="en-AU"/>
        </w:rPr>
      </w:pPr>
    </w:p>
    <w:p w14:paraId="71BD606F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t>Urinal Flusher Schedule | Boys PS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5A8136BA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09296A8E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4E9702D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5A34254B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A1D693E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55B4A09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F230D3">
              <w:rPr>
                <w:rStyle w:val="Hyperlink"/>
                <w:rFonts w:cstheme="minorHAnsi"/>
                <w:color w:val="000000" w:themeColor="text1"/>
                <w:u w:val="none"/>
              </w:rPr>
              <w:t>PS + HS Toilets Boys</w:t>
            </w:r>
          </w:p>
        </w:tc>
      </w:tr>
      <w:tr w:rsidR="00255EE4" w:rsidRPr="009A653B" w14:paraId="2A6483B8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D8788E9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739C243D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82730F2" w14:textId="77777777" w:rsidR="00255EE4" w:rsidRDefault="00573308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hyperlink r:id="rId36" w:history="1">
              <w:r w:rsidR="00255EE4" w:rsidRPr="00C95BD2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-AU"/>
                </w:rPr>
                <w:t>TZ-FLOWFLUS</w:t>
              </w:r>
            </w:hyperlink>
            <w:r w:rsidR="00255EE4" w:rsidRPr="00C95BD2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br/>
              <w:t xml:space="preserve">Flowmatic® Automatic Flusher Ceiling/Wall Mounted for Urinal 15 24v </w:t>
            </w:r>
            <w:proofErr w:type="gramStart"/>
            <w:r w:rsidR="00255EE4" w:rsidRPr="00C95BD2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AC</w:t>
            </w:r>
            <w:proofErr w:type="gramEnd"/>
          </w:p>
          <w:p w14:paraId="228D8643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 </w:t>
            </w:r>
            <w:r w:rsidRPr="00E945E6">
              <w:rPr>
                <w:rStyle w:val="Hyperlink"/>
                <w:rFonts w:cstheme="minorHAnsi"/>
                <w:noProof/>
                <w:color w:val="000000" w:themeColor="text1"/>
                <w:u w:val="none"/>
              </w:rPr>
              <w:drawing>
                <wp:inline distT="0" distB="0" distL="0" distR="0" wp14:anchorId="45F53683" wp14:editId="6B392A49">
                  <wp:extent cx="1038225" cy="890853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0217"/>
                          <a:stretch/>
                        </pic:blipFill>
                        <pic:spPr bwMode="auto">
                          <a:xfrm>
                            <a:off x="0" y="0"/>
                            <a:ext cx="1046371" cy="89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E4" w:rsidRPr="009A653B" w14:paraId="63B98F5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D1DF957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15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1F3741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95BD2">
              <w:rPr>
                <w:rStyle w:val="Hyperlink"/>
                <w:rFonts w:cstheme="minorHAnsi"/>
                <w:color w:val="000000" w:themeColor="text1"/>
                <w:u w:val="none"/>
              </w:rPr>
              <w:t>Flowmatic® Automatic Flusher Ceiling/Wall Mounted for Urinal 15 24v AC</w:t>
            </w:r>
          </w:p>
        </w:tc>
      </w:tr>
      <w:tr w:rsidR="00255EE4" w:rsidRPr="009A653B" w14:paraId="7896445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0BDCA09" w14:textId="77777777" w:rsidR="00255EE4" w:rsidRPr="00791AF5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15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olenoid Valv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BFCA0A5" w14:textId="77777777" w:rsidR="00255EE4" w:rsidRPr="003B7032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Solenoid Valve</w:t>
            </w:r>
          </w:p>
          <w:p w14:paraId="55ABD0ED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AS MP52 Spec 030slow Shut Off to Reduce Water Hammer</w:t>
            </w:r>
          </w:p>
          <w:p w14:paraId="3B7AFF0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apable Of Operating in The Rang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o</w:t>
            </w: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f Varying Water Pressures Across NSW</w:t>
            </w:r>
          </w:p>
        </w:tc>
      </w:tr>
      <w:tr w:rsidR="00255EE4" w:rsidRPr="009A653B" w14:paraId="42AECFA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7C9DD62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563ECF9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5 Star – When </w:t>
            </w:r>
            <w:proofErr w:type="gramStart"/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Installed</w:t>
            </w:r>
            <w:proofErr w:type="gramEnd"/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o</w:t>
            </w: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n 600mm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of</w:t>
            </w: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Urinal</w:t>
            </w:r>
          </w:p>
        </w:tc>
      </w:tr>
      <w:tr w:rsidR="00255EE4" w:rsidRPr="009A653B" w14:paraId="52AFD52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7607CC0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15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gram Rang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B9EB81A" w14:textId="77777777" w:rsidR="00255EE4" w:rsidRPr="003B7032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Flush Duration: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5,10 Seconds</w:t>
            </w:r>
          </w:p>
          <w:p w14:paraId="73099BED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Flush Interval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: </w:t>
            </w: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6,8,12,24 Hrs</w:t>
            </w:r>
          </w:p>
        </w:tc>
      </w:tr>
      <w:tr w:rsidR="00255EE4" w:rsidRPr="009A653B" w14:paraId="679B592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E91DF69" w14:textId="77777777" w:rsidR="00255EE4" w:rsidRPr="00DB05CC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15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se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34A498" w14:textId="77777777" w:rsidR="00255EE4" w:rsidRPr="004106D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Auto Reset to Programmed Operation After Power Failure</w:t>
            </w:r>
          </w:p>
        </w:tc>
      </w:tr>
      <w:tr w:rsidR="00255EE4" w:rsidRPr="009A653B" w14:paraId="30FB688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B8D3DC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15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ygienic Flush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6A487D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One Flush Within A 12-Hr Period When Inactive.</w:t>
            </w:r>
          </w:p>
        </w:tc>
      </w:tr>
      <w:tr w:rsidR="00255EE4" w:rsidRPr="009A653B" w14:paraId="6F5A741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7E57901" w14:textId="77777777" w:rsidR="00255EE4" w:rsidRPr="00B64022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15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wer Suppl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95FE82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240 V Via AC Adaptor</w:t>
            </w:r>
          </w:p>
        </w:tc>
      </w:tr>
      <w:tr w:rsidR="00255EE4" w:rsidRPr="009A653B" w14:paraId="4963F64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C237DB9" w14:textId="77777777" w:rsidR="00255EE4" w:rsidRPr="00B64022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15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ll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89B2268" w14:textId="77777777" w:rsidR="00255EE4" w:rsidRPr="003B7032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Fully Concealed</w:t>
            </w:r>
          </w:p>
          <w:p w14:paraId="7283E7E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3B7032">
              <w:rPr>
                <w:rStyle w:val="Hyperlink"/>
                <w:rFonts w:cstheme="minorHAnsi"/>
                <w:color w:val="000000" w:themeColor="text1"/>
                <w:u w:val="none"/>
              </w:rPr>
              <w:t>Allow Access for Servicing</w:t>
            </w:r>
          </w:p>
        </w:tc>
      </w:tr>
    </w:tbl>
    <w:p w14:paraId="1AEB397D" w14:textId="77777777" w:rsidR="00255EE4" w:rsidRDefault="00255EE4" w:rsidP="00255EE4">
      <w:pPr>
        <w:rPr>
          <w:lang w:eastAsia="en-AU"/>
        </w:rPr>
      </w:pPr>
    </w:p>
    <w:p w14:paraId="4D093F62" w14:textId="77777777" w:rsidR="00255EE4" w:rsidRPr="00C8351D" w:rsidRDefault="00255EE4" w:rsidP="00255EE4">
      <w:pPr>
        <w:rPr>
          <w:lang w:eastAsia="en-AU"/>
        </w:rPr>
      </w:pPr>
    </w:p>
    <w:p w14:paraId="76D17DAC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lastRenderedPageBreak/>
        <w:t>Fabricated SS Trough | Wash / Drinking Trough PS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2031"/>
        <w:gridCol w:w="2031"/>
        <w:gridCol w:w="2032"/>
      </w:tblGrid>
      <w:tr w:rsidR="00255EE4" w:rsidRPr="009A653B" w14:paraId="68AFB071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DCF1EFA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DE44172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79A49B0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710CCF9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A9431D8" w14:textId="77777777" w:rsidR="00255EE4" w:rsidRPr="00FC189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FC1897">
              <w:rPr>
                <w:rStyle w:val="Hyperlink"/>
                <w:rFonts w:cstheme="minorHAnsi"/>
                <w:color w:val="000000" w:themeColor="text1"/>
                <w:u w:val="none"/>
              </w:rPr>
              <w:t>Boys + Girls Toilets</w:t>
            </w:r>
          </w:p>
          <w:p w14:paraId="4248E696" w14:textId="77777777" w:rsidR="00255EE4" w:rsidRPr="00FC189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FC1897">
              <w:rPr>
                <w:rStyle w:val="Hyperlink"/>
                <w:rFonts w:cstheme="minorHAnsi"/>
                <w:color w:val="000000" w:themeColor="text1"/>
                <w:u w:val="none"/>
              </w:rPr>
              <w:t>Outdoor Learning Areas</w:t>
            </w:r>
          </w:p>
          <w:p w14:paraId="01C2EE66" w14:textId="77777777" w:rsidR="00255EE4" w:rsidRPr="00FC189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FC1897">
              <w:rPr>
                <w:rStyle w:val="Hyperlink"/>
                <w:rFonts w:cstheme="minorHAnsi"/>
                <w:color w:val="000000" w:themeColor="text1"/>
                <w:u w:val="none"/>
              </w:rPr>
              <w:t>Drinking Facilities General</w:t>
            </w:r>
          </w:p>
          <w:p w14:paraId="2E4073BB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FC1897">
              <w:rPr>
                <w:rStyle w:val="Hyperlink"/>
                <w:rFonts w:cstheme="minorHAnsi"/>
                <w:color w:val="000000" w:themeColor="text1"/>
                <w:u w:val="none"/>
              </w:rPr>
              <w:t>H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 </w:t>
            </w:r>
            <w:r w:rsidRPr="00FC1897">
              <w:rPr>
                <w:rStyle w:val="Hyperlink"/>
                <w:rFonts w:cstheme="minorHAnsi"/>
                <w:color w:val="000000" w:themeColor="text1"/>
                <w:u w:val="none"/>
              </w:rPr>
              <w:t>Showers + Change</w:t>
            </w:r>
          </w:p>
        </w:tc>
      </w:tr>
      <w:tr w:rsidR="00255EE4" w:rsidRPr="009A653B" w14:paraId="5E7A39A9" w14:textId="77777777" w:rsidTr="001633FC">
        <w:trPr>
          <w:trHeight w:val="118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ADB96E9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153933CD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E84FA11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4E2E582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2030048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82E959D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1122440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2F82814" w14:textId="77777777" w:rsidR="00255EE4" w:rsidRPr="00791AF5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utlet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52680A6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451DA11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A98DE0A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rners + Edging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58B1E7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4F54DA3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CB9B69D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dentification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B9F74E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4071F7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545874B" w14:textId="77777777" w:rsidR="00255EE4" w:rsidRPr="00DB05CC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lumbing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7640B02" w14:textId="77777777" w:rsidR="00255EE4" w:rsidRPr="004106D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8C5ECB1" w14:textId="77777777" w:rsidTr="001633FC">
        <w:trPr>
          <w:trHeight w:val="159"/>
        </w:trPr>
        <w:tc>
          <w:tcPr>
            <w:tcW w:w="2835" w:type="dxa"/>
            <w:vMerge w:val="restart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14:paraId="105027D4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im Height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 Ground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FC189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FFL</w:t>
            </w: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E14979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707DF03" w14:textId="77777777" w:rsidR="00255EE4" w:rsidRPr="00184A11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pPr>
            <w:r w:rsidRPr="00184A11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Wash Trough</w:t>
            </w:r>
          </w:p>
        </w:tc>
        <w:tc>
          <w:tcPr>
            <w:tcW w:w="203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4032C43" w14:textId="77777777" w:rsidR="00255EE4" w:rsidRPr="00184A11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pPr>
            <w:r w:rsidRPr="00184A11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Drinking Trough</w:t>
            </w:r>
          </w:p>
        </w:tc>
      </w:tr>
      <w:tr w:rsidR="00255EE4" w:rsidRPr="009A653B" w14:paraId="12699BB5" w14:textId="77777777" w:rsidTr="001633FC">
        <w:trPr>
          <w:trHeight w:val="157"/>
        </w:trPr>
        <w:tc>
          <w:tcPr>
            <w:tcW w:w="2835" w:type="dxa"/>
            <w:vMerge/>
            <w:tcBorders>
              <w:left w:val="single" w:sz="4" w:space="0" w:color="221F1F"/>
              <w:right w:val="single" w:sz="4" w:space="0" w:color="221F1F"/>
            </w:tcBorders>
            <w:vAlign w:val="center"/>
          </w:tcPr>
          <w:p w14:paraId="1C1620F0" w14:textId="77777777" w:rsidR="00255EE4" w:rsidRPr="00FC189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7FA5A7A" w14:textId="77777777" w:rsidR="00255EE4" w:rsidRPr="00184A11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pPr>
            <w:r w:rsidRPr="00184A11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Pre School</w:t>
            </w: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A6DB22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  <w:tc>
          <w:tcPr>
            <w:tcW w:w="203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D57F547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F67DA71" w14:textId="77777777" w:rsidTr="001633FC">
        <w:trPr>
          <w:trHeight w:val="157"/>
        </w:trPr>
        <w:tc>
          <w:tcPr>
            <w:tcW w:w="2835" w:type="dxa"/>
            <w:vMerge/>
            <w:tcBorders>
              <w:left w:val="single" w:sz="4" w:space="0" w:color="221F1F"/>
              <w:right w:val="single" w:sz="4" w:space="0" w:color="221F1F"/>
            </w:tcBorders>
            <w:vAlign w:val="center"/>
          </w:tcPr>
          <w:p w14:paraId="78872C58" w14:textId="77777777" w:rsidR="00255EE4" w:rsidRPr="00FC189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4BD11A5" w14:textId="77777777" w:rsidR="00255EE4" w:rsidRPr="00184A11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pPr>
            <w:r w:rsidRPr="00184A11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Primary School</w:t>
            </w: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45AD384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  <w:tc>
          <w:tcPr>
            <w:tcW w:w="203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B712A1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B46349D" w14:textId="77777777" w:rsidTr="001633FC">
        <w:trPr>
          <w:trHeight w:val="157"/>
        </w:trPr>
        <w:tc>
          <w:tcPr>
            <w:tcW w:w="2835" w:type="dxa"/>
            <w:vMerge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E33FC18" w14:textId="77777777" w:rsidR="00255EE4" w:rsidRPr="00FC189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B5ACC6D" w14:textId="77777777" w:rsidR="00255EE4" w:rsidRPr="00184A11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pPr>
            <w:r w:rsidRPr="00184A11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Secondary</w:t>
            </w:r>
          </w:p>
        </w:tc>
        <w:tc>
          <w:tcPr>
            <w:tcW w:w="20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5617C2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  <w:tc>
          <w:tcPr>
            <w:tcW w:w="203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7E4455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C3BC44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F5D427B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A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ough Guard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7CC1B30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8C0DB6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BE48D7C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A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 Back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A14BDC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50135BC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9ACBD2D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A1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pport Assembly</w:t>
            </w:r>
          </w:p>
        </w:tc>
        <w:tc>
          <w:tcPr>
            <w:tcW w:w="609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2E2563E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</w:tbl>
    <w:p w14:paraId="11B466D7" w14:textId="77777777" w:rsidR="00255EE4" w:rsidRPr="00C8351D" w:rsidRDefault="00255EE4" w:rsidP="00255EE4">
      <w:pPr>
        <w:rPr>
          <w:lang w:eastAsia="en-AU"/>
        </w:rPr>
      </w:pPr>
    </w:p>
    <w:p w14:paraId="50DA0A84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t>Fabricated SS Trough | Art Trough PS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50995156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7D23D92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790FF27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0386517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4D225BD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CFE80CE" w14:textId="77777777" w:rsidR="00255EE4" w:rsidRPr="00ED4129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ED4129">
              <w:rPr>
                <w:rStyle w:val="Hyperlink"/>
                <w:rFonts w:cstheme="minorHAnsi"/>
                <w:color w:val="000000" w:themeColor="text1"/>
                <w:u w:val="none"/>
              </w:rPr>
              <w:t>HS Visual Arts Workshop</w:t>
            </w:r>
          </w:p>
          <w:p w14:paraId="3AA01AB4" w14:textId="77777777" w:rsidR="00255EE4" w:rsidRPr="00ED4129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ED4129">
              <w:rPr>
                <w:rStyle w:val="Hyperlink"/>
                <w:rFonts w:cstheme="minorHAnsi"/>
                <w:color w:val="000000" w:themeColor="text1"/>
                <w:u w:val="none"/>
              </w:rPr>
              <w:t>HS Materials Workshop</w:t>
            </w:r>
          </w:p>
          <w:p w14:paraId="2B2D4A40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ED4129">
              <w:rPr>
                <w:rStyle w:val="Hyperlink"/>
                <w:rFonts w:cstheme="minorHAnsi"/>
                <w:color w:val="000000" w:themeColor="text1"/>
                <w:u w:val="none"/>
              </w:rPr>
              <w:t>HS GLS with Art Space</w:t>
            </w:r>
          </w:p>
        </w:tc>
      </w:tr>
      <w:tr w:rsidR="00255EE4" w:rsidRPr="009A653B" w14:paraId="10F9E35C" w14:textId="77777777" w:rsidTr="001633FC">
        <w:trPr>
          <w:trHeight w:val="671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2EF2DDF" w14:textId="77777777" w:rsidR="00255EE4" w:rsidRPr="005F613E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3CBFAB57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F613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01CEE97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5EC03AF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D94055B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29E521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7D88E2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FA3AE57" w14:textId="77777777" w:rsidR="00255EE4" w:rsidRPr="00791AF5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ference Draw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563FC7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6F645EF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9D19DB3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99B8C5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0150E87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89C16BF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Type 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721A8AE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07D6964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7F2DB20" w14:textId="77777777" w:rsidR="00255EE4" w:rsidRPr="00DB05CC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Type 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ACD0F73" w14:textId="77777777" w:rsidR="00255EE4" w:rsidRPr="004106D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7D174EB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E507F6E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utle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135840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3CB2265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234CA70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ll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E46C9A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6C1D0E5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76BED0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 Back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B83032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255EE4" w:rsidRPr="009A653B" w14:paraId="1F2D641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1BB0BC6" w14:textId="77777777" w:rsidR="00255EE4" w:rsidRPr="00184A11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3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FBF7661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</w:tbl>
    <w:p w14:paraId="2B64D1B2" w14:textId="77777777" w:rsidR="00255EE4" w:rsidRDefault="00255EE4" w:rsidP="00255EE4">
      <w:pPr>
        <w:rPr>
          <w:lang w:eastAsia="en-AU"/>
        </w:rPr>
      </w:pPr>
    </w:p>
    <w:p w14:paraId="55CD5442" w14:textId="77777777" w:rsidR="00255EE4" w:rsidRPr="00C8351D" w:rsidRDefault="00255EE4" w:rsidP="00255EE4">
      <w:pPr>
        <w:rPr>
          <w:lang w:eastAsia="en-AU"/>
        </w:rPr>
      </w:pPr>
    </w:p>
    <w:p w14:paraId="41264377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lastRenderedPageBreak/>
        <w:t xml:space="preserve">Fabricated SS Trough | Special Art Trough with </w:t>
      </w:r>
      <w:proofErr w:type="gramStart"/>
      <w:r w:rsidRPr="00253DD2">
        <w:rPr>
          <w:bdr w:val="none" w:sz="0" w:space="0" w:color="auto" w:frame="1"/>
          <w:lang w:eastAsia="en-AU"/>
        </w:rPr>
        <w:t>Bench  PS</w:t>
      </w:r>
      <w:proofErr w:type="gramEnd"/>
      <w:r w:rsidRPr="00253DD2">
        <w:rPr>
          <w:bdr w:val="none" w:sz="0" w:space="0" w:color="auto" w:frame="1"/>
          <w:lang w:eastAsia="en-AU"/>
        </w:rPr>
        <w:t xml:space="preserve">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5329B138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73F6FDC0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571A090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72B31941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1808352" w14:textId="77777777" w:rsidR="00255EE4" w:rsidRPr="00B73B94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3B9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A3A8953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B73B94">
              <w:rPr>
                <w:rStyle w:val="Hyperlink"/>
                <w:rFonts w:cstheme="minorHAnsi"/>
                <w:color w:val="000000" w:themeColor="text1"/>
                <w:u w:val="none"/>
              </w:rPr>
              <w:t>PS Outdoor Learning Area</w:t>
            </w:r>
          </w:p>
        </w:tc>
      </w:tr>
      <w:tr w:rsidR="00255EE4" w:rsidRPr="009A653B" w14:paraId="66A92B9C" w14:textId="77777777" w:rsidTr="001633FC">
        <w:trPr>
          <w:trHeight w:val="567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BDCD1B1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73B9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fere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1654F8A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B73B94">
              <w:rPr>
                <w:rStyle w:val="Hyperlink"/>
                <w:rFonts w:cstheme="minorHAnsi"/>
                <w:color w:val="000000" w:themeColor="text1"/>
                <w:u w:val="none"/>
              </w:rPr>
              <w:t>Refer to EFSG / SG / SG DRAWING SG 504/1</w:t>
            </w:r>
          </w:p>
        </w:tc>
      </w:tr>
    </w:tbl>
    <w:p w14:paraId="02FAEEA5" w14:textId="77777777" w:rsidR="00255EE4" w:rsidRPr="00C8351D" w:rsidRDefault="00255EE4" w:rsidP="00255EE4">
      <w:pPr>
        <w:rPr>
          <w:lang w:eastAsia="en-AU"/>
        </w:rPr>
      </w:pPr>
    </w:p>
    <w:p w14:paraId="6FA1E3CA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t>Clay / Plaster Arrestor | Art Trough with Pottery Wheel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7234E01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0ACB0E6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C0B4357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19DC36D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0743754" w14:textId="77777777" w:rsidR="00255EE4" w:rsidRPr="007E6967" w:rsidRDefault="00255EE4" w:rsidP="001633FC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57B8FD9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HS Visual Arts Workshop</w:t>
            </w:r>
          </w:p>
          <w:p w14:paraId="604A34E6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GLS with Pottery Wheels</w:t>
            </w:r>
          </w:p>
        </w:tc>
      </w:tr>
      <w:tr w:rsidR="00255EE4" w:rsidRPr="009A653B" w14:paraId="5E1A226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02FD2E8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 1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5BAE61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inless Steel Clay/Plaster Arrestor with Removable Lid, Perforated Stainless Steel Strainer Basket and Baffles </w:t>
            </w:r>
            <w:proofErr w:type="gramStart"/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On</w:t>
            </w:r>
            <w:proofErr w:type="gramEnd"/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Castors</w:t>
            </w:r>
          </w:p>
        </w:tc>
      </w:tr>
      <w:tr w:rsidR="00255EE4" w:rsidRPr="009A653B" w14:paraId="79B9920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BA7852B" w14:textId="77777777" w:rsidR="00255EE4" w:rsidRPr="00791AF5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ference Draw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4AC86BB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/ 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rawing 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405/2</w:t>
            </w:r>
          </w:p>
        </w:tc>
      </w:tr>
      <w:tr w:rsidR="00255EE4" w:rsidRPr="009A653B" w14:paraId="16E6D32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5F248F3A" w14:textId="77777777" w:rsidR="00255EE4" w:rsidRPr="00390203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8979F2E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inless Steel Grade 304   </w:t>
            </w:r>
          </w:p>
          <w:p w14:paraId="0BC26BE6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No4 Linish    </w:t>
            </w:r>
          </w:p>
          <w:p w14:paraId="3CB2154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0.9mm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a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nd 1.2 Mm Thick  </w:t>
            </w:r>
          </w:p>
        </w:tc>
      </w:tr>
      <w:tr w:rsidR="00255EE4" w:rsidRPr="009A653B" w14:paraId="36F5E89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4060C1" w14:textId="77777777" w:rsidR="00255EE4" w:rsidRPr="007E696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nectio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0CCAC2C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50mm Universal Trap</w:t>
            </w:r>
          </w:p>
        </w:tc>
      </w:tr>
      <w:tr w:rsidR="00255EE4" w:rsidRPr="009A653B" w14:paraId="0CD2CA8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2E85261" w14:textId="77777777" w:rsidR="00255EE4" w:rsidRPr="00DB05CC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le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5AD1A31" w14:textId="77777777" w:rsidR="00255EE4" w:rsidRPr="004106D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PVC 50mm Dia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eter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o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n Raised En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o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f Unit</w:t>
            </w:r>
          </w:p>
        </w:tc>
      </w:tr>
      <w:tr w:rsidR="00255EE4" w:rsidRPr="009A653B" w14:paraId="4291FAD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DB07948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utle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62989A3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PVC 50mm Dia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eter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w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ith Grate Removed</w:t>
            </w:r>
          </w:p>
        </w:tc>
      </w:tr>
      <w:tr w:rsidR="00255EE4" w:rsidRPr="009A653B" w14:paraId="5D6C595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5502480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E953704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Yes</w:t>
            </w:r>
          </w:p>
        </w:tc>
      </w:tr>
      <w:tr w:rsidR="00255EE4" w:rsidRPr="009A653B" w14:paraId="2FCF424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0AB2922" w14:textId="77777777" w:rsidR="00255EE4" w:rsidRPr="00FC1897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rainer Baske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155B360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Removable</w:t>
            </w:r>
          </w:p>
        </w:tc>
      </w:tr>
      <w:tr w:rsidR="00255EE4" w:rsidRPr="009A653B" w14:paraId="09393C1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D2EF79C" w14:textId="77777777" w:rsidR="00255EE4" w:rsidRPr="00184A11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erforation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DDF6A2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2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m Dia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eter</w:t>
            </w:r>
          </w:p>
          <w:p w14:paraId="574B925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15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m Centres</w:t>
            </w:r>
          </w:p>
        </w:tc>
      </w:tr>
      <w:tr w:rsidR="00255EE4" w:rsidRPr="009A653B" w14:paraId="542C5F0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3C31233" w14:textId="77777777" w:rsidR="00255EE4" w:rsidRPr="00634735" w:rsidRDefault="00255EE4" w:rsidP="001633FC">
            <w:pPr>
              <w:spacing w:line="259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ng Spring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D9E122F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wo (2) Attache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o Baffl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o Ensure Strainer Basket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i</w:t>
            </w:r>
            <w:r w:rsidRPr="00634735">
              <w:rPr>
                <w:rStyle w:val="Hyperlink"/>
                <w:rFonts w:cstheme="minorHAnsi"/>
                <w:color w:val="000000" w:themeColor="text1"/>
                <w:u w:val="none"/>
              </w:rPr>
              <w:t>s Located Under Inlet Lip</w:t>
            </w:r>
          </w:p>
        </w:tc>
      </w:tr>
      <w:tr w:rsidR="00255EE4" w:rsidRPr="009A653B" w14:paraId="595DCB2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5467419" w14:textId="77777777" w:rsidR="00255EE4" w:rsidRPr="0063473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ff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AE0B3C8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Two (2) Permanently Fixed</w:t>
            </w:r>
          </w:p>
        </w:tc>
      </w:tr>
      <w:tr w:rsidR="00255EE4" w:rsidRPr="009A653B" w14:paraId="28AADC8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48A782" w14:textId="77777777" w:rsidR="00255EE4" w:rsidRPr="0063473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 2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44F1379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</w:p>
        </w:tc>
      </w:tr>
      <w:tr w:rsidR="00255EE4" w:rsidRPr="009A653B" w14:paraId="47D0E04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DDA08A5" w14:textId="77777777" w:rsidR="00255EE4" w:rsidRPr="0063473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movabl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08A7C3A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One (1) Solid</w:t>
            </w:r>
          </w:p>
          <w:p w14:paraId="0BCCB88E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One (1) Perforated</w:t>
            </w:r>
          </w:p>
        </w:tc>
      </w:tr>
      <w:tr w:rsidR="00255EE4" w:rsidRPr="009A653B" w14:paraId="5CCCFE9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337C7B9" w14:textId="77777777" w:rsidR="00255EE4" w:rsidRPr="0063473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erforation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DF5E131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5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m Dia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eter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, 8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mm Centres</w:t>
            </w:r>
          </w:p>
        </w:tc>
      </w:tr>
      <w:tr w:rsidR="00255EE4" w:rsidRPr="009A653B" w14:paraId="6048BFF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F501FB4" w14:textId="77777777" w:rsidR="00255EE4" w:rsidRPr="0063473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utlet Contro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FDD1A59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</w:p>
        </w:tc>
      </w:tr>
      <w:tr w:rsidR="00255EE4" w:rsidRPr="009A653B" w14:paraId="3F79E10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1FA5042" w14:textId="77777777" w:rsidR="00255EE4" w:rsidRPr="0063473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E5DDC6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Box, Positioned Over Outlet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w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th Open Bottom En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a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n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a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0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.4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m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Diameter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Hol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i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n Top</w:t>
            </w:r>
          </w:p>
        </w:tc>
      </w:tr>
      <w:tr w:rsidR="00255EE4" w:rsidRPr="009A653B" w14:paraId="0A339EE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BB8DAF" w14:textId="77777777" w:rsidR="00255EE4" w:rsidRPr="0063473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347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intenanc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33743DF" w14:textId="77777777" w:rsidR="00255EE4" w:rsidRPr="0063473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Lid, Strainer Basket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a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nd Removable Baffles Must Be Abl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o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b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 Remove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w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hil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he Clay / Plaster Arrestor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i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i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n Position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a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nd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w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thout Disconnecting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he Inlet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a</w:t>
            </w:r>
            <w:r w:rsidRPr="0063471A">
              <w:rPr>
                <w:rStyle w:val="Hyperlink"/>
                <w:rFonts w:cstheme="minorHAnsi"/>
                <w:color w:val="000000" w:themeColor="text1"/>
                <w:u w:val="none"/>
              </w:rPr>
              <w:t>nd Outlet</w:t>
            </w:r>
          </w:p>
        </w:tc>
      </w:tr>
    </w:tbl>
    <w:p w14:paraId="7964A690" w14:textId="77777777" w:rsidR="00255EE4" w:rsidRDefault="00255EE4" w:rsidP="00255EE4">
      <w:pPr>
        <w:rPr>
          <w:lang w:eastAsia="en-AU"/>
        </w:rPr>
      </w:pPr>
    </w:p>
    <w:p w14:paraId="2556D28F" w14:textId="77777777" w:rsidR="00255EE4" w:rsidRDefault="00255EE4" w:rsidP="00255EE4">
      <w:pPr>
        <w:rPr>
          <w:lang w:eastAsia="en-AU"/>
        </w:rPr>
      </w:pPr>
      <w:r>
        <w:rPr>
          <w:lang w:eastAsia="en-AU"/>
        </w:rPr>
        <w:br w:type="page"/>
      </w:r>
    </w:p>
    <w:p w14:paraId="0ED86F53" w14:textId="77777777" w:rsidR="00255EE4" w:rsidRDefault="00255EE4" w:rsidP="00255EE4">
      <w:pPr>
        <w:pStyle w:val="Heading1"/>
        <w:rPr>
          <w:bdr w:val="none" w:sz="0" w:space="0" w:color="auto" w:frame="1"/>
          <w:lang w:eastAsia="en-AU"/>
        </w:rPr>
      </w:pPr>
      <w:r w:rsidRPr="00253DD2">
        <w:rPr>
          <w:bdr w:val="none" w:sz="0" w:space="0" w:color="auto" w:frame="1"/>
          <w:lang w:eastAsia="en-AU"/>
        </w:rPr>
        <w:lastRenderedPageBreak/>
        <w:t>Fabricated SS Trough | Plant Soaking Shelf Trough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6ABC747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0337F8C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72B0E0C4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22161DED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7089CE1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0770C0C" w14:textId="77777777" w:rsidR="00255EE4" w:rsidRPr="00211017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HS</w:t>
            </w:r>
          </w:p>
        </w:tc>
      </w:tr>
      <w:tr w:rsidR="00255EE4" w:rsidRPr="009A653B" w14:paraId="18EE738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4586C06C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D90D955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Fabricated Flush 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Trough Assembly Recessed into Laminated Bench Top.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apwar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w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th Anti-Rotation Lugs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o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b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 Fitted to Both Ends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o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f The Tough</w:t>
            </w:r>
          </w:p>
        </w:tc>
      </w:tr>
      <w:tr w:rsidR="00255EE4" w:rsidRPr="009A653B" w14:paraId="2CA8C64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ED23612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ference Drawing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170FCF9" w14:textId="77777777" w:rsidR="00255EE4" w:rsidRPr="00265C53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/ 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rawing 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404/1</w:t>
            </w:r>
          </w:p>
          <w:p w14:paraId="56A5AB48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/ S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G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Metalwork</w:t>
            </w:r>
          </w:p>
        </w:tc>
      </w:tr>
      <w:tr w:rsidR="00255EE4" w:rsidRPr="009A653B" w14:paraId="5EB13EF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1CBFC9E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9A71D47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inless Steel Grade 304   </w:t>
            </w:r>
          </w:p>
          <w:p w14:paraId="4B1B0B81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atin Finish    </w:t>
            </w:r>
          </w:p>
          <w:p w14:paraId="67951E1D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0.9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m Thick  </w:t>
            </w:r>
          </w:p>
        </w:tc>
      </w:tr>
      <w:tr w:rsidR="00255EE4" w:rsidRPr="009A653B" w14:paraId="44530DE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0C949F1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52695F0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 </w:t>
            </w:r>
          </w:p>
        </w:tc>
      </w:tr>
      <w:tr w:rsidR="00255EE4" w:rsidRPr="009A653B" w14:paraId="138AF92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49181B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igh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C2E9EB3" w14:textId="77777777" w:rsidR="00255EE4" w:rsidRPr="004106D5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950mm Rim Height from Floor</w:t>
            </w:r>
          </w:p>
        </w:tc>
      </w:tr>
      <w:tr w:rsidR="00255EE4" w:rsidRPr="009A653B" w14:paraId="685C946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585ACAE" w14:textId="77777777" w:rsidR="00255EE4" w:rsidRPr="00FC189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utlet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43E62AF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50mm, SS Grate with Sufficient Fall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o Effectively Drain Water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o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t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he Grate, Locate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i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n Centre</w:t>
            </w:r>
          </w:p>
        </w:tc>
      </w:tr>
      <w:tr w:rsidR="00255EE4" w:rsidRPr="009A653B" w14:paraId="6044CAF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2B57860" w14:textId="77777777" w:rsidR="00255EE4" w:rsidRPr="00265C5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6D7CF9E" w14:textId="77777777" w:rsidR="00255EE4" w:rsidRPr="00265C53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Yes</w:t>
            </w:r>
          </w:p>
        </w:tc>
      </w:tr>
      <w:tr w:rsidR="00255EE4" w:rsidRPr="009A653B" w14:paraId="439A80C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A2A8AFE" w14:textId="77777777" w:rsidR="00255EE4" w:rsidRPr="00265C5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 Back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D230D63" w14:textId="77777777" w:rsidR="00255EE4" w:rsidRPr="00265C53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Height 450 Mm from Top </w:t>
            </w:r>
            <w:proofErr w:type="gramStart"/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Of</w:t>
            </w:r>
            <w:proofErr w:type="gramEnd"/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Benchtop</w:t>
            </w:r>
          </w:p>
          <w:p w14:paraId="24C56403" w14:textId="77777777" w:rsidR="00255EE4" w:rsidRPr="00265C53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Fixed Securely to Wall</w:t>
            </w:r>
          </w:p>
        </w:tc>
      </w:tr>
      <w:tr w:rsidR="00255EE4" w:rsidRPr="009A653B" w14:paraId="7E1A7A5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4B739E" w14:textId="77777777" w:rsidR="00255EE4" w:rsidRPr="00265C5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5C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9F2AA5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Stainless Steel Grade 304   </w:t>
            </w:r>
          </w:p>
          <w:p w14:paraId="3B33E943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No4 Linish   </w:t>
            </w:r>
          </w:p>
          <w:p w14:paraId="518889C7" w14:textId="77777777" w:rsidR="00255EE4" w:rsidRPr="00265C53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0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.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9 </w:t>
            </w: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>m</w:t>
            </w:r>
            <w:r w:rsidRPr="00265C53">
              <w:rPr>
                <w:rStyle w:val="Hyperlink"/>
                <w:rFonts w:cstheme="minorHAnsi"/>
                <w:color w:val="000000" w:themeColor="text1"/>
                <w:u w:val="none"/>
              </w:rPr>
              <w:t>m Thick  </w:t>
            </w:r>
          </w:p>
        </w:tc>
      </w:tr>
    </w:tbl>
    <w:p w14:paraId="58D4871D" w14:textId="77777777" w:rsidR="00255EE4" w:rsidRPr="00C8351D" w:rsidRDefault="00255EE4" w:rsidP="00255EE4">
      <w:pPr>
        <w:rPr>
          <w:lang w:eastAsia="en-AU"/>
        </w:rPr>
      </w:pPr>
    </w:p>
    <w:p w14:paraId="6C505B31" w14:textId="77777777" w:rsidR="00255EE4" w:rsidRPr="00253DD2" w:rsidRDefault="00255EE4" w:rsidP="00255EE4">
      <w:pPr>
        <w:pStyle w:val="Heading1"/>
        <w:rPr>
          <w:sz w:val="20"/>
          <w:szCs w:val="20"/>
          <w:lang w:eastAsia="en-AU"/>
        </w:rPr>
      </w:pPr>
      <w:r w:rsidRPr="00253DD2">
        <w:rPr>
          <w:bdr w:val="none" w:sz="0" w:space="0" w:color="auto" w:frame="1"/>
          <w:lang w:eastAsia="en-AU"/>
        </w:rPr>
        <w:t>Splashbacks | PS + HS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5A761F2D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1C76A13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A3D3DBC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18CF6D8D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096DEF0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F741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6F34BA5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>Refer to EFSG / SG / MISCELLANEOUS FURNITURE /</w:t>
            </w:r>
          </w:p>
          <w:p w14:paraId="2EA9C419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>STANDARD DoE FURNITURE ITEMS</w:t>
            </w:r>
          </w:p>
          <w:p w14:paraId="41D4B924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Include List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o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>f Location/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a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w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here Splashbacks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a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>re Required</w:t>
            </w:r>
          </w:p>
        </w:tc>
      </w:tr>
      <w:tr w:rsidR="00255EE4" w:rsidRPr="009A653B" w14:paraId="5B2475F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8AA7B09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F741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F3EE6AD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>Stainless Steel Splashback</w:t>
            </w:r>
          </w:p>
        </w:tc>
      </w:tr>
      <w:tr w:rsidR="00255EE4" w:rsidRPr="009A653B" w14:paraId="43CC7DC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0CDFC44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F741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9538264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Stainless Steel Grade 304   </w:t>
            </w:r>
          </w:p>
          <w:p w14:paraId="33BDE6F5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No4 Linish    </w:t>
            </w:r>
          </w:p>
          <w:p w14:paraId="17521A6D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0.9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m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>m Thick  </w:t>
            </w:r>
          </w:p>
        </w:tc>
      </w:tr>
      <w:tr w:rsidR="00255EE4" w:rsidRPr="009A653B" w14:paraId="34B6C24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701D4EC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F741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lash Back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C5219DB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Height 450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m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m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rom Top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o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>f Bench Unless Nominated Otherwise</w:t>
            </w:r>
          </w:p>
        </w:tc>
      </w:tr>
      <w:tr w:rsidR="00255EE4" w:rsidRPr="009A653B" w14:paraId="529482A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247B77E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F741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ength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4574239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>To Suit Application</w:t>
            </w:r>
          </w:p>
        </w:tc>
      </w:tr>
      <w:tr w:rsidR="00255EE4" w:rsidRPr="009A653B" w14:paraId="7E49DFF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6657446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F741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llatio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D2A63F8" w14:textId="77777777" w:rsidR="00255EE4" w:rsidRPr="000F7410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Fix Securely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t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o Wall. Seal Between Bottom Edge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o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f Splashback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a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nd Benchtop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w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ith White Silicone Mastic, </w:t>
            </w:r>
            <w:proofErr w:type="gramStart"/>
            <w:r w:rsidRPr="000F7410">
              <w:rPr>
                <w:rStyle w:val="Hyperlink"/>
                <w:rFonts w:cstheme="minorHAnsi"/>
                <w:color w:val="auto"/>
                <w:u w:val="none"/>
              </w:rPr>
              <w:t>Gunned</w:t>
            </w:r>
            <w:proofErr w:type="gramEnd"/>
            <w:r w:rsidRPr="000F741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i</w:t>
            </w:r>
            <w:r w:rsidRPr="000F7410">
              <w:rPr>
                <w:rStyle w:val="Hyperlink"/>
                <w:rFonts w:cstheme="minorHAnsi"/>
                <w:color w:val="auto"/>
                <w:u w:val="none"/>
              </w:rPr>
              <w:t>n, Waterproof Seal</w:t>
            </w:r>
          </w:p>
        </w:tc>
      </w:tr>
    </w:tbl>
    <w:p w14:paraId="7321A30D" w14:textId="77777777" w:rsidR="00255EE4" w:rsidRPr="00253DD2" w:rsidRDefault="00255EE4" w:rsidP="00255EE4">
      <w:pPr>
        <w:spacing w:line="384" w:lineRule="atLeast"/>
        <w:rPr>
          <w:rFonts w:ascii="Arial" w:eastAsia="Times New Roman" w:hAnsi="Arial" w:cs="Arial"/>
          <w:color w:val="454849"/>
          <w:sz w:val="20"/>
          <w:szCs w:val="20"/>
          <w:lang w:eastAsia="en-AU"/>
        </w:rPr>
      </w:pPr>
    </w:p>
    <w:p w14:paraId="6C791D09" w14:textId="77777777" w:rsidR="00255EE4" w:rsidRDefault="00255EE4" w:rsidP="00255EE4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D5BD116" w14:textId="77777777" w:rsidR="00255EE4" w:rsidRDefault="00255EE4" w:rsidP="00255EE4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6712BB5" w14:textId="77777777" w:rsidR="00255EE4" w:rsidRPr="000675F1" w:rsidRDefault="00255EE4" w:rsidP="00255EE4">
      <w:pPr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br/>
      </w:r>
      <w:r>
        <w:rPr>
          <w:rFonts w:cstheme="minorHAnsi"/>
          <w:b/>
          <w:bCs/>
          <w:color w:val="000000" w:themeColor="text1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3260"/>
        <w:gridCol w:w="2268"/>
        <w:gridCol w:w="2222"/>
      </w:tblGrid>
      <w:tr w:rsidR="00255EE4" w14:paraId="47714049" w14:textId="77777777" w:rsidTr="001633FC">
        <w:trPr>
          <w:trHeight w:val="3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A69C30" w14:textId="77777777" w:rsidR="00255EE4" w:rsidRPr="005C603D" w:rsidRDefault="00255EE4" w:rsidP="001633FC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AU"/>
              </w:rPr>
              <w:lastRenderedPageBreak/>
              <w:br/>
            </w:r>
            <w:r w:rsidRPr="005C603D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C2CAAF" w14:textId="77777777" w:rsidR="00255EE4" w:rsidRPr="005C603D" w:rsidRDefault="00255EE4" w:rsidP="001633FC">
            <w:pPr>
              <w:rPr>
                <w:rFonts w:cstheme="minorHAnsi"/>
                <w:b/>
                <w:bCs/>
              </w:rPr>
            </w:pPr>
            <w:r w:rsidRPr="005C603D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66F1F" w14:textId="77777777" w:rsidR="00255EE4" w:rsidRPr="005C603D" w:rsidRDefault="00255EE4" w:rsidP="001633FC">
            <w:pPr>
              <w:rPr>
                <w:rFonts w:cstheme="minorHAnsi"/>
                <w:b/>
                <w:bCs/>
              </w:rPr>
            </w:pPr>
            <w:r w:rsidRPr="005C603D">
              <w:rPr>
                <w:rFonts w:cstheme="minorHAnsi"/>
                <w:b/>
                <w:bCs/>
              </w:rPr>
              <w:t>COMPLIANCE LEVE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A41C00A" w14:textId="77777777" w:rsidR="00255EE4" w:rsidRDefault="00255EE4" w:rsidP="001633FC">
            <w:pPr>
              <w:rPr>
                <w:rFonts w:cstheme="minorHAnsi"/>
              </w:rPr>
            </w:pPr>
          </w:p>
        </w:tc>
      </w:tr>
      <w:tr w:rsidR="00255EE4" w14:paraId="1E927ECD" w14:textId="77777777" w:rsidTr="001633FC">
        <w:trPr>
          <w:trHeight w:val="1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EBC05B6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6E34051C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CB4F5E3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549E2E7" w14:textId="77777777" w:rsidR="00255EE4" w:rsidRPr="007F450E" w:rsidRDefault="00255EE4" w:rsidP="001633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55EE4" w14:paraId="14E33E48" w14:textId="77777777" w:rsidTr="001633FC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751DD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C91DC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SELECT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46116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B18258A" wp14:editId="3864CBB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0" b="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8BE14" id="Oval 203" o:spid="_x0000_s1026" style="position:absolute;margin-left:17.8pt;margin-top:.75pt;width:15pt;height:1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" fillcolor="#a5a5a5 [3206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DE8083F" wp14:editId="1991076B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0" b="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3CAA3" id="Oval 204" o:spid="_x0000_s1026" style="position:absolute;margin-left:36.45pt;margin-top:1.05pt;width:15pt;height:1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BD665FD" wp14:editId="1B139E1D">
                      <wp:simplePos x="0" y="0"/>
                      <wp:positionH relativeFrom="column">
                        <wp:posOffset>-3715</wp:posOffset>
                      </wp:positionH>
                      <wp:positionV relativeFrom="paragraph">
                        <wp:posOffset>15467</wp:posOffset>
                      </wp:positionV>
                      <wp:extent cx="191069" cy="191069"/>
                      <wp:effectExtent l="0" t="0" r="0" b="0"/>
                      <wp:wrapNone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9" cy="19106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89520" id="Oval 205" o:spid="_x0000_s1026" style="position:absolute;margin-left:-.3pt;margin-top:1.2pt;width:15.05pt;height:15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" fillcolor="#a5a5a5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83B9" w14:textId="77777777" w:rsidR="00255EE4" w:rsidRDefault="00255EE4" w:rsidP="001633FC">
            <w:pPr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</w:tr>
      <w:tr w:rsidR="00255EE4" w14:paraId="5B731AC6" w14:textId="77777777" w:rsidTr="001633FC">
        <w:trPr>
          <w:trHeight w:val="545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8FD1C" w14:textId="77777777" w:rsidR="00255EE4" w:rsidRPr="006E6058" w:rsidRDefault="00255EE4" w:rsidP="001633FC">
            <w:pPr>
              <w:rPr>
                <w:rFonts w:cstheme="minorHAnsi"/>
                <w:i/>
                <w:iCs/>
                <w:sz w:val="6"/>
                <w:szCs w:val="6"/>
              </w:rPr>
            </w:pPr>
            <w:r w:rsidRPr="006E6058">
              <w:rPr>
                <w:rFonts w:cstheme="minorHAnsi"/>
                <w:i/>
                <w:iCs/>
                <w:sz w:val="18"/>
                <w:szCs w:val="18"/>
              </w:rPr>
              <w:t xml:space="preserve">As per current </w:t>
            </w:r>
            <w:hyperlink r:id="rId38" w:anchor="NATSPEC" w:history="1">
              <w:r w:rsidRPr="006E6058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NATSPEC</w:t>
              </w:r>
            </w:hyperlink>
            <w:r>
              <w:t xml:space="preserve"> </w:t>
            </w:r>
            <w:r w:rsidRPr="003F4B60">
              <w:rPr>
                <w:i/>
                <w:iCs/>
                <w:sz w:val="18"/>
                <w:szCs w:val="18"/>
              </w:rPr>
              <w:t>0</w:t>
            </w:r>
            <w:r w:rsidRPr="003F4B60">
              <w:rPr>
                <w:rFonts w:cstheme="minorHAnsi"/>
                <w:i/>
                <w:iCs/>
                <w:sz w:val="18"/>
                <w:szCs w:val="18"/>
              </w:rPr>
              <w:t xml:space="preserve">811.4 Selections </w:t>
            </w:r>
            <w:r w:rsidRPr="006E6058">
              <w:rPr>
                <w:rFonts w:cstheme="minorHAnsi"/>
                <w:i/>
                <w:iCs/>
                <w:sz w:val="18"/>
                <w:szCs w:val="18"/>
              </w:rPr>
              <w:t>except as follows</w:t>
            </w:r>
            <w:r w:rsidRPr="006E6058">
              <w:rPr>
                <w:rFonts w:cstheme="minorHAnsi"/>
                <w:i/>
                <w:iCs/>
                <w:sz w:val="20"/>
                <w:szCs w:val="20"/>
              </w:rPr>
              <w:br/>
            </w:r>
          </w:p>
        </w:tc>
      </w:tr>
      <w:tr w:rsidR="00255EE4" w14:paraId="78DA7BFE" w14:textId="77777777" w:rsidTr="001633FC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04A7" w14:textId="77777777" w:rsidR="00255EE4" w:rsidRDefault="00255EE4" w:rsidP="001633FC">
            <w:pPr>
              <w:rPr>
                <w:rFonts w:cstheme="minorHAnsi"/>
              </w:rPr>
            </w:pPr>
          </w:p>
        </w:tc>
      </w:tr>
      <w:tr w:rsidR="00255EE4" w14:paraId="3738400E" w14:textId="77777777" w:rsidTr="001633FC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3ACBE" w14:textId="77777777" w:rsidR="00255EE4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color w:val="0070C0"/>
                <w:sz w:val="12"/>
                <w:szCs w:val="12"/>
                <w:bdr w:val="none" w:sz="0" w:space="0" w:color="auto" w:frame="1"/>
                <w:lang w:eastAsia="en-AU"/>
              </w:rPr>
            </w:pPr>
          </w:p>
          <w:p w14:paraId="0396DD67" w14:textId="77777777" w:rsidR="00255EE4" w:rsidRPr="00605254" w:rsidRDefault="00255EE4" w:rsidP="001633FC">
            <w:pPr>
              <w:ind w:left="720"/>
              <w:rPr>
                <w:rFonts w:eastAsia="Times New Roman" w:cstheme="minorHAnsi"/>
                <w:i/>
                <w:iCs/>
                <w:color w:val="454849"/>
                <w:bdr w:val="none" w:sz="0" w:space="0" w:color="auto" w:frame="1"/>
                <w:lang w:eastAsia="en-AU"/>
              </w:rPr>
            </w:pPr>
            <w:r w:rsidRPr="00605254">
              <w:rPr>
                <w:rFonts w:eastAsia="Times New Roman" w:cstheme="minorHAnsi"/>
                <w:i/>
                <w:iCs/>
                <w:color w:val="454849"/>
                <w:bdr w:val="none" w:sz="0" w:space="0" w:color="auto" w:frame="1"/>
                <w:lang w:eastAsia="en-AU"/>
              </w:rPr>
              <w:t xml:space="preserve">GUIDE NOTE:  Delete subclause "4.1 Sanitary Fixtures" nominated in NATSPEC Building Template/ </w:t>
            </w:r>
            <w:proofErr w:type="spellStart"/>
            <w:r w:rsidRPr="00605254">
              <w:rPr>
                <w:rFonts w:eastAsia="Times New Roman" w:cstheme="minorHAnsi"/>
                <w:i/>
                <w:iCs/>
                <w:color w:val="454849"/>
                <w:bdr w:val="none" w:sz="0" w:space="0" w:color="auto" w:frame="1"/>
                <w:lang w:eastAsia="en-AU"/>
              </w:rPr>
              <w:t>Worksection</w:t>
            </w:r>
            <w:proofErr w:type="spellEnd"/>
            <w:r w:rsidRPr="00605254">
              <w:rPr>
                <w:rFonts w:eastAsia="Times New Roman" w:cstheme="minorHAnsi"/>
                <w:i/>
                <w:iCs/>
                <w:color w:val="454849"/>
                <w:bdr w:val="none" w:sz="0" w:space="0" w:color="auto" w:frame="1"/>
                <w:lang w:eastAsia="en-AU"/>
              </w:rPr>
              <w:t xml:space="preserve"> and replace with the following text:</w:t>
            </w:r>
          </w:p>
          <w:p w14:paraId="4DB86CF1" w14:textId="77777777" w:rsidR="00255EE4" w:rsidRPr="006E6058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color w:val="0070C0"/>
                <w:sz w:val="12"/>
                <w:szCs w:val="12"/>
                <w:bdr w:val="none" w:sz="0" w:space="0" w:color="auto" w:frame="1"/>
                <w:lang w:eastAsia="en-AU"/>
              </w:rPr>
            </w:pPr>
          </w:p>
        </w:tc>
      </w:tr>
      <w:tr w:rsidR="00255EE4" w14:paraId="7CC1689C" w14:textId="77777777" w:rsidTr="001633FC"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E1F26" w14:textId="77777777" w:rsidR="00255EE4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en-AU"/>
              </w:rPr>
            </w:pPr>
            <w:r w:rsidRPr="00F66029"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en-AU"/>
              </w:rPr>
              <w:t>4.1 Items with integrated Sanitary Fixtures Installed by Contractor – Refer SG / Miscellaneous Furniture Section</w:t>
            </w:r>
          </w:p>
          <w:p w14:paraId="46FDA1E9" w14:textId="77777777" w:rsidR="00255EE4" w:rsidRPr="00F66029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en-AU"/>
              </w:rPr>
            </w:pPr>
          </w:p>
          <w:p w14:paraId="0B394ED3" w14:textId="77777777" w:rsidR="00255EE4" w:rsidRDefault="00255EE4" w:rsidP="001633FC">
            <w:pPr>
              <w:rPr>
                <w:rFonts w:eastAsia="Times New Roman" w:cstheme="minorHAnsi"/>
                <w:color w:val="454849"/>
                <w:lang w:eastAsia="en-AU"/>
              </w:rPr>
            </w:pPr>
            <w:r w:rsidRPr="000F51D4">
              <w:rPr>
                <w:rFonts w:eastAsia="Times New Roman" w:cstheme="minorHAnsi"/>
                <w:color w:val="454849"/>
                <w:lang w:eastAsia="en-AU"/>
              </w:rPr>
              <w:t>All items to be installed by the building contractor in accordance with statutory requirements.</w:t>
            </w:r>
          </w:p>
          <w:p w14:paraId="3091ACB3" w14:textId="77777777" w:rsidR="00255EE4" w:rsidRPr="000F51D4" w:rsidRDefault="00255EE4" w:rsidP="001633FC">
            <w:pPr>
              <w:rPr>
                <w:rFonts w:eastAsia="Times New Roman" w:cstheme="minorHAnsi"/>
                <w:color w:val="454849"/>
                <w:lang w:eastAsia="en-AU"/>
              </w:rPr>
            </w:pPr>
          </w:p>
          <w:p w14:paraId="5F9B23C5" w14:textId="77777777" w:rsidR="00255EE4" w:rsidRPr="000F51D4" w:rsidRDefault="00255EE4" w:rsidP="001633FC">
            <w:pPr>
              <w:ind w:left="720"/>
              <w:rPr>
                <w:rFonts w:eastAsia="Times New Roman" w:cstheme="minorHAnsi"/>
                <w:i/>
                <w:iCs/>
                <w:color w:val="454849"/>
                <w:sz w:val="10"/>
                <w:szCs w:val="10"/>
                <w:bdr w:val="none" w:sz="0" w:space="0" w:color="auto" w:frame="1"/>
                <w:lang w:eastAsia="en-AU"/>
              </w:rPr>
            </w:pPr>
            <w:r w:rsidRPr="000F51D4">
              <w:rPr>
                <w:rFonts w:eastAsia="Times New Roman" w:cstheme="minorHAnsi"/>
                <w:i/>
                <w:iCs/>
                <w:color w:val="454849"/>
                <w:bdr w:val="none" w:sz="0" w:space="0" w:color="auto" w:frame="1"/>
                <w:lang w:eastAsia="en-AU"/>
              </w:rPr>
              <w:t>GUIDE NOTE: Remove fixtures not required. Insert project specific locations.</w:t>
            </w:r>
            <w:r>
              <w:rPr>
                <w:rFonts w:eastAsia="Times New Roman" w:cstheme="minorHAnsi"/>
                <w:i/>
                <w:iCs/>
                <w:color w:val="454849"/>
                <w:bdr w:val="none" w:sz="0" w:space="0" w:color="auto" w:frame="1"/>
                <w:lang w:eastAsia="en-AU"/>
              </w:rPr>
              <w:br/>
            </w:r>
          </w:p>
          <w:p w14:paraId="5DB8271D" w14:textId="77777777" w:rsidR="00255EE4" w:rsidRPr="009A2FDD" w:rsidRDefault="00255EE4" w:rsidP="001633FC">
            <w:pPr>
              <w:spacing w:line="384" w:lineRule="atLeast"/>
              <w:rPr>
                <w:rFonts w:eastAsia="Times New Roman" w:cstheme="minorHAnsi"/>
                <w:color w:val="454849"/>
                <w:lang w:eastAsia="en-AU"/>
              </w:rPr>
            </w:pPr>
            <w:r w:rsidRPr="000F51D4">
              <w:rPr>
                <w:rFonts w:eastAsia="Times New Roman" w:cstheme="minorHAnsi"/>
                <w:color w:val="454849"/>
                <w:lang w:eastAsia="en-AU"/>
              </w:rPr>
              <w:t>Refer to </w:t>
            </w:r>
            <w:hyperlink r:id="rId39" w:anchor="EFSG" w:tooltip="Educational Facilities Standards &amp; Guidelines" w:history="1">
              <w:r w:rsidRPr="000F51D4">
                <w:rPr>
                  <w:rFonts w:eastAsia="Times New Roman" w:cstheme="minorHAnsi"/>
                  <w:color w:val="008800"/>
                  <w:u w:val="single"/>
                  <w:lang w:eastAsia="en-AU"/>
                </w:rPr>
                <w:t>EFSG</w:t>
              </w:r>
            </w:hyperlink>
            <w:r w:rsidRPr="000F51D4">
              <w:rPr>
                <w:rFonts w:eastAsia="Times New Roman" w:cstheme="minorHAnsi"/>
                <w:color w:val="454849"/>
                <w:lang w:eastAsia="en-AU"/>
              </w:rPr>
              <w:t> SG / MISCELLANEOUS FURNITURE.</w:t>
            </w:r>
            <w:r>
              <w:rPr>
                <w:rFonts w:eastAsia="Times New Roman" w:cstheme="minorHAnsi"/>
                <w:color w:val="454849"/>
                <w:lang w:eastAsia="en-AU"/>
              </w:rPr>
              <w:br/>
            </w:r>
          </w:p>
        </w:tc>
      </w:tr>
      <w:tr w:rsidR="00255EE4" w14:paraId="3378C8D9" w14:textId="77777777" w:rsidTr="001633FC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72A26" w14:textId="77777777" w:rsidR="00255EE4" w:rsidRPr="00561E6D" w:rsidRDefault="00255EE4" w:rsidP="001633FC">
            <w:pPr>
              <w:spacing w:line="276" w:lineRule="auto"/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br/>
            </w:r>
          </w:p>
        </w:tc>
      </w:tr>
    </w:tbl>
    <w:p w14:paraId="3BBE0CE4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05 Bench Cupboard  PS + HS | Staff, Sick Bay, First Aid, Library, </w:t>
      </w:r>
      <w:hyperlink r:id="rId40" w:anchor="GLS" w:tooltip="General learning space in a secondary school" w:history="1">
        <w:r w:rsidRPr="00DF41D5">
          <w:rPr>
            <w:rFonts w:eastAsia="Times New Roman"/>
            <w:color w:val="auto"/>
            <w:u w:val="single"/>
            <w:lang w:eastAsia="en-AU"/>
          </w:rPr>
          <w:t>GLS</w:t>
        </w:r>
      </w:hyperlink>
      <w:r w:rsidRPr="00DF41D5">
        <w:rPr>
          <w:rFonts w:eastAsia="Times New Roman"/>
          <w:color w:val="auto"/>
          <w:lang w:eastAsia="en-AU"/>
        </w:rPr>
        <w:t> | SK-42 sink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179BBDCB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05015B6D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01D1AD9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5DAF26E4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CCCC8BF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73E2379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147C59">
              <w:rPr>
                <w:rStyle w:val="Hyperlink"/>
                <w:rFonts w:cstheme="minorHAnsi"/>
                <w:color w:val="auto"/>
                <w:u w:val="none"/>
              </w:rPr>
              <w:t xml:space="preserve">Staff Room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A</w:t>
            </w:r>
            <w:r w:rsidRPr="00147C59">
              <w:rPr>
                <w:rStyle w:val="Hyperlink"/>
                <w:rFonts w:cstheme="minorHAnsi"/>
                <w:color w:val="auto"/>
                <w:u w:val="none"/>
              </w:rPr>
              <w:t>djoining Staff Annex</w:t>
            </w:r>
          </w:p>
          <w:p w14:paraId="55E3BBDD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147C59">
              <w:rPr>
                <w:rStyle w:val="Hyperlink"/>
                <w:rFonts w:cstheme="minorHAnsi"/>
                <w:color w:val="auto"/>
                <w:u w:val="none"/>
              </w:rPr>
              <w:t>Sick Bay</w:t>
            </w:r>
          </w:p>
          <w:p w14:paraId="1CAADE23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147C59">
              <w:rPr>
                <w:rStyle w:val="Hyperlink"/>
                <w:rFonts w:cstheme="minorHAnsi"/>
                <w:color w:val="auto"/>
                <w:u w:val="none"/>
              </w:rPr>
              <w:t>Office Workroom</w:t>
            </w:r>
          </w:p>
          <w:p w14:paraId="621897D0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147C59">
              <w:rPr>
                <w:rStyle w:val="Hyperlink"/>
                <w:rFonts w:cstheme="minorHAnsi"/>
                <w:color w:val="auto"/>
                <w:u w:val="none"/>
              </w:rPr>
              <w:t>GLS with Sink</w:t>
            </w:r>
          </w:p>
          <w:p w14:paraId="6485021E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147C59">
              <w:rPr>
                <w:rStyle w:val="Hyperlink"/>
                <w:rFonts w:cstheme="minorHAnsi"/>
                <w:color w:val="auto"/>
                <w:u w:val="none"/>
              </w:rPr>
              <w:t>Library Administration</w:t>
            </w:r>
          </w:p>
        </w:tc>
      </w:tr>
      <w:tr w:rsidR="00255EE4" w:rsidRPr="009A653B" w14:paraId="13109E2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373EB8C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312010DC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63387D6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  <w:r w:rsidRPr="00D1427D"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05.82.0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</w:p>
          <w:p w14:paraId="71EEF441" w14:textId="77777777" w:rsidR="00255EE4" w:rsidRDefault="00255EE4" w:rsidP="001633FC">
            <w:pPr>
              <w:ind w:right="-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GalvinAssist® SS, 15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</w:t>
            </w: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0mm Sink, Double Centre Bowls, 1 TH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71D67CF" w14:textId="77777777" w:rsidR="00255EE4" w:rsidRPr="00575990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(3 TH </w:t>
            </w:r>
            <w:r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also </w:t>
            </w: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>available)</w:t>
            </w:r>
          </w:p>
          <w:p w14:paraId="3E245654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drawing>
                <wp:inline distT="0" distB="0" distL="0" distR="0" wp14:anchorId="5AA5741C" wp14:editId="18642B25">
                  <wp:extent cx="2342367" cy="1068375"/>
                  <wp:effectExtent l="0" t="0" r="1270" b="0"/>
                  <wp:docPr id="53" name="Picture 5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3" b="33496"/>
                          <a:stretch/>
                        </pic:blipFill>
                        <pic:spPr bwMode="auto">
                          <a:xfrm>
                            <a:off x="0" y="0"/>
                            <a:ext cx="2358648" cy="10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</w:p>
        </w:tc>
      </w:tr>
      <w:tr w:rsidR="00255EE4" w:rsidRPr="009A653B" w14:paraId="50466C3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F90C6A9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02248F0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FE53EF">
              <w:rPr>
                <w:rStyle w:val="Hyperlink"/>
                <w:rFonts w:cstheme="minorHAnsi"/>
                <w:color w:val="auto"/>
                <w:u w:val="none"/>
              </w:rPr>
              <w:t xml:space="preserve">Stainless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S</w:t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teel</w:t>
            </w:r>
          </w:p>
          <w:p w14:paraId="6E550FA7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FE53EF">
              <w:rPr>
                <w:rStyle w:val="Hyperlink"/>
                <w:rFonts w:cstheme="minorHAnsi"/>
                <w:color w:val="auto"/>
                <w:u w:val="none"/>
              </w:rPr>
              <w:t xml:space="preserve">Grade 304, Bright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</w:t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inish</w:t>
            </w:r>
          </w:p>
        </w:tc>
      </w:tr>
      <w:tr w:rsidR="00255EE4" w:rsidRPr="009A653B" w14:paraId="739639F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8B3094C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77877BC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Two</w:t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 xml:space="preserve"> (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2</w:t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 xml:space="preserve">) </w:t>
            </w:r>
          </w:p>
        </w:tc>
      </w:tr>
      <w:tr w:rsidR="00255EE4" w:rsidRPr="009A653B" w14:paraId="1240859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539B9CD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flow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299D2FF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FE53EF">
              <w:rPr>
                <w:rStyle w:val="Hyperlink"/>
                <w:rFonts w:cstheme="minorHAnsi"/>
                <w:color w:val="auto"/>
                <w:u w:val="none"/>
              </w:rPr>
              <w:t>Yes</w:t>
            </w:r>
          </w:p>
        </w:tc>
      </w:tr>
      <w:tr w:rsidR="00255EE4" w:rsidRPr="009A653B" w14:paraId="07A1485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050A1C7" w14:textId="77777777" w:rsidR="00255EE4" w:rsidRPr="00FC189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05B3F89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FE53EF">
              <w:rPr>
                <w:rStyle w:val="Hyperlink"/>
                <w:rFonts w:cstheme="minorHAnsi"/>
                <w:color w:val="auto"/>
                <w:u w:val="none"/>
              </w:rPr>
              <w:t>18 Litre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(Each Bowl)</w:t>
            </w:r>
          </w:p>
        </w:tc>
      </w:tr>
      <w:tr w:rsidR="00255EE4" w:rsidRPr="009A653B" w14:paraId="0A82268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1619FE0" w14:textId="77777777" w:rsidR="00255EE4" w:rsidRPr="00265C5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93F45E5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FE53EF">
              <w:rPr>
                <w:rStyle w:val="Hyperlink"/>
                <w:rFonts w:cstheme="minorHAnsi"/>
                <w:color w:val="auto"/>
                <w:u w:val="none"/>
              </w:rPr>
              <w:t>350 W x 420 L x 180 D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(Each Bowl</w:t>
            </w:r>
          </w:p>
          <w:p w14:paraId="7B691CC8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</w:p>
        </w:tc>
      </w:tr>
      <w:tr w:rsidR="00255EE4" w:rsidRPr="009A653B" w14:paraId="5007BCB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E0C1AD3" w14:textId="77777777" w:rsidR="00255EE4" w:rsidRPr="00265C5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Drainer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16DE312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win Located Both Sides </w:t>
            </w:r>
            <w:proofErr w:type="gramStart"/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Of</w:t>
            </w:r>
            <w:proofErr w:type="gramEnd"/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Bowls. Fluted Finish.</w:t>
            </w:r>
          </w:p>
          <w:p w14:paraId="1FAD2240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380mm Each Drainer</w:t>
            </w:r>
          </w:p>
        </w:tc>
      </w:tr>
      <w:tr w:rsidR="00255EE4" w:rsidRPr="009A653B" w14:paraId="7BB7041D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3DF1BDB" w14:textId="77777777" w:rsidR="00255EE4" w:rsidRPr="00265C5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13C91ED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One (1) </w:t>
            </w:r>
            <w:r w:rsidRPr="00086C3A">
              <w:rPr>
                <w:rStyle w:val="Hyperlink"/>
                <w:rFonts w:cstheme="minorHAnsi"/>
                <w:i/>
                <w:iCs/>
                <w:color w:val="auto"/>
                <w:u w:val="none"/>
              </w:rPr>
              <w:t>*3 TH Also Available</w:t>
            </w:r>
          </w:p>
        </w:tc>
      </w:tr>
      <w:tr w:rsidR="00255EE4" w:rsidRPr="009A653B" w14:paraId="58FE4FB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725D6A1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A7AF56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1500 L X 500 W</w:t>
            </w:r>
          </w:p>
        </w:tc>
      </w:tr>
    </w:tbl>
    <w:p w14:paraId="2F44A7F3" w14:textId="77777777" w:rsidR="00255EE4" w:rsidRDefault="00255EE4" w:rsidP="00255EE4">
      <w:pPr>
        <w:rPr>
          <w:lang w:eastAsia="en-AU"/>
        </w:rPr>
      </w:pPr>
    </w:p>
    <w:p w14:paraId="77EBDCE8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06 Bench Cupboard HS | Science Learning Spaces | SK-32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5CE515C8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E86A2FF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7E27EE12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453707CB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B819390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506E976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4D0AF4">
              <w:rPr>
                <w:rStyle w:val="Hyperlink"/>
                <w:rFonts w:cstheme="minorHAnsi"/>
                <w:color w:val="auto"/>
                <w:u w:val="none"/>
              </w:rPr>
              <w:t>Science Learning Spaces</w:t>
            </w:r>
          </w:p>
        </w:tc>
      </w:tr>
      <w:tr w:rsidR="00255EE4" w:rsidRPr="009A653B" w14:paraId="44FDA1A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B32CBDD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16C3C450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F4F019C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6C43A85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12E5CF4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577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AB0D0B5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75C7688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A9CE8F0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577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577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0A14455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1A076BB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02531E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577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A3B8FC6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372CFC2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9BCC5BE" w14:textId="77777777" w:rsidR="00255EE4" w:rsidRPr="00FC189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577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9FAD793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5AEC489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3D2C853" w14:textId="77777777" w:rsidR="00255EE4" w:rsidRPr="00265C5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577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85BF5A9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</w:tbl>
    <w:p w14:paraId="35AA57F2" w14:textId="77777777" w:rsidR="00255EE4" w:rsidRPr="00C8351D" w:rsidRDefault="00255EE4" w:rsidP="00255EE4">
      <w:pPr>
        <w:rPr>
          <w:lang w:eastAsia="en-AU"/>
        </w:rPr>
      </w:pPr>
    </w:p>
    <w:p w14:paraId="62FCBF7F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080S Bench Cupboard PS | PAA | SK-40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315AD19F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54B4A26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04685393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268805B4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428827A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1224143" w14:textId="77777777" w:rsidR="00255EE4" w:rsidRPr="00423768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423768">
              <w:rPr>
                <w:rStyle w:val="Hyperlink"/>
                <w:rFonts w:cstheme="minorHAnsi"/>
                <w:color w:val="auto"/>
                <w:u w:val="none"/>
              </w:rPr>
              <w:t>Practical Activities Area</w:t>
            </w:r>
          </w:p>
          <w:p w14:paraId="3A2E70FF" w14:textId="77777777" w:rsidR="00255EE4" w:rsidRPr="00423768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423768">
              <w:rPr>
                <w:rStyle w:val="Hyperlink"/>
                <w:rFonts w:cstheme="minorHAnsi"/>
                <w:color w:val="auto"/>
                <w:u w:val="none"/>
              </w:rPr>
              <w:t>Shared Practical Activity Area</w:t>
            </w:r>
          </w:p>
          <w:p w14:paraId="22B1AF52" w14:textId="77777777" w:rsidR="00255EE4" w:rsidRPr="00423768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423768">
              <w:rPr>
                <w:rStyle w:val="Hyperlink"/>
                <w:rFonts w:cstheme="minorHAnsi"/>
                <w:color w:val="auto"/>
                <w:u w:val="none"/>
              </w:rPr>
              <w:t>Practical Activities Area   io/is/p   </w:t>
            </w:r>
            <w:hyperlink r:id="rId42" w:anchor="BDCDED" w:tooltip="Behavioural Disorders (BD), Conduct Disorders (CD) and Emotional Disturbance (ED)" w:history="1">
              <w:r w:rsidRPr="00423768">
                <w:rPr>
                  <w:rStyle w:val="Hyperlink"/>
                  <w:rFonts w:cstheme="minorHAnsi"/>
                  <w:color w:val="auto"/>
                  <w:u w:val="none"/>
                </w:rPr>
                <w:t>BD/CD/ED</w:t>
              </w:r>
            </w:hyperlink>
          </w:p>
          <w:p w14:paraId="159F979C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423768">
              <w:rPr>
                <w:rStyle w:val="Hyperlink"/>
                <w:rFonts w:cstheme="minorHAnsi"/>
                <w:color w:val="auto"/>
                <w:u w:val="none"/>
              </w:rPr>
              <w:t>Shared Practical Activity Area  </w:t>
            </w:r>
            <w:hyperlink r:id="rId43" w:anchor="IO" w:tooltip="Moderate Intellectual Disability classification SSP schools" w:history="1">
              <w:r w:rsidRPr="00423768">
                <w:rPr>
                  <w:rStyle w:val="Hyperlink"/>
                  <w:rFonts w:cstheme="minorHAnsi"/>
                  <w:color w:val="auto"/>
                  <w:u w:val="none"/>
                </w:rPr>
                <w:t>IO</w:t>
              </w:r>
            </w:hyperlink>
            <w:r w:rsidRPr="00423768">
              <w:rPr>
                <w:rStyle w:val="Hyperlink"/>
                <w:rFonts w:cstheme="minorHAnsi"/>
                <w:color w:val="auto"/>
                <w:u w:val="none"/>
              </w:rPr>
              <w:t>.</w:t>
            </w:r>
            <w:hyperlink r:id="rId44" w:anchor="IS" w:tooltip="Severe Intellectual Disability classification SSP schools" w:history="1">
              <w:r w:rsidRPr="00423768">
                <w:rPr>
                  <w:rStyle w:val="Hyperlink"/>
                  <w:rFonts w:cstheme="minorHAnsi"/>
                  <w:color w:val="auto"/>
                  <w:u w:val="none"/>
                </w:rPr>
                <w:t>IS</w:t>
              </w:r>
            </w:hyperlink>
            <w:r w:rsidRPr="00423768">
              <w:rPr>
                <w:rStyle w:val="Hyperlink"/>
                <w:rFonts w:cstheme="minorHAnsi"/>
                <w:color w:val="auto"/>
                <w:u w:val="none"/>
              </w:rPr>
              <w:t>/P   BD/CD/ED</w:t>
            </w:r>
          </w:p>
        </w:tc>
      </w:tr>
      <w:tr w:rsidR="00255EE4" w:rsidRPr="009A653B" w14:paraId="196410C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B4F8F8D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4642E0CD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EB6E461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6051D76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EE4EE06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F8C3173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72551A4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EC06C78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70E1553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7E6FA62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5DDB27E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5155520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4A98399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C463E33" w14:textId="77777777" w:rsidR="00255EE4" w:rsidRPr="00FC189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CCF322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</w:tbl>
    <w:p w14:paraId="4CE53DD3" w14:textId="77777777" w:rsidR="00255EE4" w:rsidRPr="00C8351D" w:rsidRDefault="00255EE4" w:rsidP="00255EE4">
      <w:pPr>
        <w:rPr>
          <w:lang w:eastAsia="en-AU"/>
        </w:rPr>
      </w:pPr>
    </w:p>
    <w:p w14:paraId="1181B2CE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21 Bench Cupboard HS | PAA | SK-50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709631E6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7B53292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D61EB8C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12E750F9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D052ECD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E15E30" w14:textId="77777777" w:rsidR="00255EE4" w:rsidRPr="00147C59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731845">
              <w:rPr>
                <w:rStyle w:val="Hyperlink"/>
                <w:rFonts w:cstheme="minorHAnsi"/>
                <w:color w:val="auto"/>
                <w:u w:val="none"/>
              </w:rPr>
              <w:t>HS Practical Activities Area</w:t>
            </w:r>
          </w:p>
        </w:tc>
      </w:tr>
      <w:tr w:rsidR="00255EE4" w:rsidRPr="009A653B" w14:paraId="37CE2FC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F1A2BC2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A0DA05F" w14:textId="77777777" w:rsidR="00255EE4" w:rsidRPr="00697256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  <w:r w:rsidRPr="00697256">
              <w:rPr>
                <w:rStyle w:val="Hyperlink"/>
                <w:color w:val="auto"/>
                <w:u w:val="none"/>
              </w:rPr>
              <w:t>B21 Bench Cupboard, Technology and Top, Bench Technology, SK 50 Craft Trough</w:t>
            </w:r>
          </w:p>
        </w:tc>
      </w:tr>
      <w:tr w:rsidR="00255EE4" w:rsidRPr="009A653B" w14:paraId="4885BB9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C0AF7BF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4BCF4529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99D0996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60DDCEE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4D79C873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40BB9A5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6AA8182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85827B9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8F8C4F1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712BB07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B2AE3C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D3247D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</w:tbl>
    <w:p w14:paraId="341CC182" w14:textId="77777777" w:rsidR="00255EE4" w:rsidRDefault="00255EE4" w:rsidP="00255EE4">
      <w:pPr>
        <w:rPr>
          <w:lang w:eastAsia="en-AU"/>
        </w:rPr>
      </w:pPr>
    </w:p>
    <w:p w14:paraId="4E3865C7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lastRenderedPageBreak/>
        <w:t>B-21 Bench Cupboard HS | Science Prep, Science GLS with Demonstration Bench | SK-32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29845CAE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4A55D0E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36EFD327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5B3A0069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5E44D0F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26D2E16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A50582">
              <w:rPr>
                <w:rStyle w:val="Hyperlink"/>
                <w:color w:val="auto"/>
                <w:u w:val="none"/>
              </w:rPr>
              <w:t>HS Science Preparation Area</w:t>
            </w:r>
          </w:p>
          <w:p w14:paraId="218DE294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A50582">
              <w:rPr>
                <w:rStyle w:val="Hyperlink"/>
                <w:color w:val="auto"/>
                <w:u w:val="none"/>
              </w:rPr>
              <w:t>HS GLS with Science Demonstration Bench</w:t>
            </w:r>
          </w:p>
        </w:tc>
      </w:tr>
      <w:tr w:rsidR="00255EE4" w:rsidRPr="009A653B" w14:paraId="4A4331CD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B2EA245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7142103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A50582">
              <w:rPr>
                <w:rStyle w:val="Hyperlink"/>
                <w:color w:val="auto"/>
                <w:u w:val="none"/>
              </w:rPr>
              <w:t xml:space="preserve">B21 Bench Cupboard </w:t>
            </w:r>
            <w:r>
              <w:rPr>
                <w:rStyle w:val="Hyperlink"/>
                <w:color w:val="auto"/>
                <w:u w:val="none"/>
              </w:rPr>
              <w:t>a</w:t>
            </w:r>
            <w:r w:rsidRPr="00A50582">
              <w:rPr>
                <w:rStyle w:val="Hyperlink"/>
                <w:color w:val="auto"/>
                <w:u w:val="none"/>
              </w:rPr>
              <w:t>nd Top, Bench Technology, SK32 Sink</w:t>
            </w:r>
          </w:p>
        </w:tc>
      </w:tr>
      <w:tr w:rsidR="00255EE4" w:rsidRPr="009A653B" w14:paraId="0273875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EDA6AC7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6C3F1DF2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4C6CBBF5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6726E61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51BC636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58FC28A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54D1420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A562F3D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pacity Minimum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75F0F0D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0872504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ADF24B7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D906B54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21FCA2D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47DA62E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56F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35D0104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255EE4" w:rsidRPr="009A653B" w14:paraId="62B6BA2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3FECD6A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11B6322" w14:textId="77777777" w:rsidR="00255EE4" w:rsidRPr="00FE53EF" w:rsidRDefault="00255EE4" w:rsidP="001633FC">
            <w:pPr>
              <w:ind w:right="-60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</w:tbl>
    <w:p w14:paraId="170F9FB1" w14:textId="77777777" w:rsidR="00255EE4" w:rsidRPr="00C8351D" w:rsidRDefault="00255EE4" w:rsidP="00255EE4">
      <w:pPr>
        <w:rPr>
          <w:lang w:eastAsia="en-AU"/>
        </w:rPr>
      </w:pPr>
    </w:p>
    <w:p w14:paraId="4D6E0E02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21 Bench Cupboard HS | Staff, Community Clinic, Fitness Lab, Kitchen Type 1+2, GLS Type 7+14|SK-41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6963B21F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21C5239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38B12F8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75C54015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B53D08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3F339B8" w14:textId="77777777" w:rsidR="00255EE4" w:rsidRPr="003D0CF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3D0CF8">
              <w:rPr>
                <w:rStyle w:val="Hyperlink"/>
                <w:color w:val="auto"/>
                <w:u w:val="none"/>
              </w:rPr>
              <w:t>Community Clinic</w:t>
            </w:r>
            <w:r>
              <w:rPr>
                <w:rStyle w:val="Hyperlink"/>
                <w:color w:val="auto"/>
                <w:u w:val="none"/>
              </w:rPr>
              <w:t xml:space="preserve"> &amp; </w:t>
            </w:r>
            <w:r w:rsidRPr="003D0CF8">
              <w:rPr>
                <w:rStyle w:val="Hyperlink"/>
                <w:color w:val="auto"/>
                <w:u w:val="none"/>
              </w:rPr>
              <w:t>Staff Room</w:t>
            </w:r>
          </w:p>
          <w:p w14:paraId="14FA0B35" w14:textId="77777777" w:rsidR="00255EE4" w:rsidRPr="003D0CF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3D0CF8">
              <w:rPr>
                <w:rStyle w:val="Hyperlink"/>
                <w:color w:val="auto"/>
                <w:u w:val="none"/>
              </w:rPr>
              <w:t>HS Clinic Boys</w:t>
            </w:r>
          </w:p>
          <w:p w14:paraId="578CAF0B" w14:textId="77777777" w:rsidR="00255EE4" w:rsidRPr="003D0CF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3D0CF8">
              <w:rPr>
                <w:rStyle w:val="Hyperlink"/>
                <w:color w:val="auto"/>
                <w:u w:val="none"/>
              </w:rPr>
              <w:t>HS Fitness Laboratory</w:t>
            </w:r>
          </w:p>
          <w:p w14:paraId="4B241B14" w14:textId="77777777" w:rsidR="00255EE4" w:rsidRPr="003D0CF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3D0CF8">
              <w:rPr>
                <w:rStyle w:val="Hyperlink"/>
                <w:color w:val="auto"/>
                <w:u w:val="none"/>
              </w:rPr>
              <w:t xml:space="preserve">HS GLS Type 7 + </w:t>
            </w:r>
            <w:proofErr w:type="gramStart"/>
            <w:r w:rsidRPr="003D0CF8">
              <w:rPr>
                <w:rStyle w:val="Hyperlink"/>
                <w:color w:val="auto"/>
                <w:u w:val="none"/>
              </w:rPr>
              <w:t>14</w:t>
            </w:r>
            <w:proofErr w:type="gramEnd"/>
          </w:p>
          <w:p w14:paraId="432F9F30" w14:textId="77777777" w:rsidR="00255EE4" w:rsidRPr="003D0CF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3D0CF8">
              <w:rPr>
                <w:rStyle w:val="Hyperlink"/>
                <w:color w:val="auto"/>
                <w:u w:val="none"/>
              </w:rPr>
              <w:t>HS Preparation/Printing</w:t>
            </w:r>
          </w:p>
          <w:p w14:paraId="14FAD4E0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3D0CF8">
              <w:rPr>
                <w:rStyle w:val="Hyperlink"/>
                <w:color w:val="auto"/>
                <w:u w:val="none"/>
              </w:rPr>
              <w:t>HS Kitchen Type 1 and 2</w:t>
            </w:r>
          </w:p>
        </w:tc>
      </w:tr>
      <w:tr w:rsidR="00255EE4" w:rsidRPr="009A653B" w14:paraId="05C2300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B385400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AFB4CE8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3D0CF8">
              <w:rPr>
                <w:rStyle w:val="Hyperlink"/>
                <w:color w:val="auto"/>
                <w:u w:val="none"/>
              </w:rPr>
              <w:t xml:space="preserve">B21 Bench Cupboard </w:t>
            </w:r>
            <w:proofErr w:type="gramStart"/>
            <w:r w:rsidRPr="003D0CF8">
              <w:rPr>
                <w:rStyle w:val="Hyperlink"/>
                <w:color w:val="auto"/>
                <w:u w:val="none"/>
              </w:rPr>
              <w:t>And</w:t>
            </w:r>
            <w:proofErr w:type="gramEnd"/>
            <w:r w:rsidRPr="003D0CF8">
              <w:rPr>
                <w:rStyle w:val="Hyperlink"/>
                <w:color w:val="auto"/>
                <w:u w:val="none"/>
              </w:rPr>
              <w:t xml:space="preserve"> Top, Bench Technology, Stainless Steel SK41 Sink</w:t>
            </w:r>
          </w:p>
        </w:tc>
      </w:tr>
      <w:tr w:rsidR="00255EE4" w:rsidRPr="009A653B" w14:paraId="340A525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5B87A65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113C3AFA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4EAF4AD5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  <w:r w:rsidRPr="00D1427D"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05.82.0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</w:p>
          <w:p w14:paraId="35D6A831" w14:textId="77777777" w:rsidR="00255EE4" w:rsidRDefault="00255EE4" w:rsidP="001633FC">
            <w:pPr>
              <w:ind w:right="-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GalvinAssist® SS, 150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</w:t>
            </w: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mm Sink, Double Centre Bowls, 1 TH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6FF3F57" w14:textId="77777777" w:rsidR="00255EE4" w:rsidRPr="00575990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(3 TH </w:t>
            </w:r>
            <w:r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also </w:t>
            </w: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>available)</w:t>
            </w:r>
          </w:p>
          <w:p w14:paraId="092D906D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drawing>
                <wp:inline distT="0" distB="0" distL="0" distR="0" wp14:anchorId="55D7DD2B" wp14:editId="554C9356">
                  <wp:extent cx="2087592" cy="952170"/>
                  <wp:effectExtent l="0" t="0" r="8255" b="635"/>
                  <wp:docPr id="55" name="Picture 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3" b="33496"/>
                          <a:stretch/>
                        </pic:blipFill>
                        <pic:spPr bwMode="auto">
                          <a:xfrm>
                            <a:off x="0" y="0"/>
                            <a:ext cx="2111592" cy="96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  <w:r w:rsidRPr="00B83F70">
              <w:rPr>
                <w:rStyle w:val="Hyperlink"/>
                <w:color w:val="auto"/>
                <w:u w:val="none"/>
              </w:rPr>
              <w:t> </w:t>
            </w:r>
          </w:p>
        </w:tc>
      </w:tr>
      <w:tr w:rsidR="00255EE4" w:rsidRPr="00C81E93" w14:paraId="65F1F4F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B054B38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52349A1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Stainless Steel</w:t>
            </w:r>
          </w:p>
          <w:p w14:paraId="15CC9EB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Grade 304, Bright Finish</w:t>
            </w:r>
          </w:p>
        </w:tc>
      </w:tr>
      <w:tr w:rsidR="00255EE4" w:rsidRPr="00C81E93" w14:paraId="01438DE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E50DA05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4EC89D33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o (2)</w:t>
            </w:r>
          </w:p>
        </w:tc>
      </w:tr>
      <w:tr w:rsidR="00255EE4" w:rsidRPr="00C81E93" w14:paraId="37A99D9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7A70792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DDA382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8 Litre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48F7B55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010F11CF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A2AD9E9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350 W x 420 L x 180 D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  <w:p w14:paraId="18F6A3D4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 </w:t>
            </w:r>
          </w:p>
        </w:tc>
      </w:tr>
      <w:tr w:rsidR="00255EE4" w:rsidRPr="00C81E93" w14:paraId="5DE7E57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1F47C5B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B53A046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win Located Both Sides </w:t>
            </w:r>
            <w:proofErr w:type="gramStart"/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Of</w:t>
            </w:r>
            <w:proofErr w:type="gramEnd"/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Bowls. Fluted Finish.</w:t>
            </w:r>
          </w:p>
          <w:p w14:paraId="523888E0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380mm Each Drainer</w:t>
            </w:r>
          </w:p>
        </w:tc>
      </w:tr>
      <w:tr w:rsidR="00255EE4" w:rsidRPr="00C81E93" w14:paraId="17C8C52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45C1719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BEEEB60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One (1) </w:t>
            </w:r>
            <w:r w:rsidRPr="00C02D6C">
              <w:rPr>
                <w:rStyle w:val="Hyperlink"/>
                <w:i/>
                <w:iCs/>
                <w:color w:val="auto"/>
                <w:u w:val="none"/>
              </w:rPr>
              <w:t>*3 TH Also Available</w:t>
            </w:r>
          </w:p>
        </w:tc>
      </w:tr>
      <w:tr w:rsidR="00255EE4" w:rsidRPr="00C81E93" w14:paraId="126D7E4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C4025A3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3F0A819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200L x 500</w:t>
            </w:r>
            <w:r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  <w:color w:val="auto"/>
              </w:rPr>
              <w:t>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W x 180m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D</w:t>
            </w:r>
          </w:p>
        </w:tc>
      </w:tr>
    </w:tbl>
    <w:p w14:paraId="0D934B28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lastRenderedPageBreak/>
        <w:t>B-21 Bench Cupboard PS + HS | Sick Bay, Girls Clinic, Tea Room, Special Programs, Staff | SK-42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4CEF6E6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6B708AF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6D50289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34B802C6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2E280B7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670B7F0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Hs Clinic Girls</w:t>
            </w:r>
          </w:p>
          <w:p w14:paraId="7D4D224A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Tea Room</w:t>
            </w:r>
          </w:p>
          <w:p w14:paraId="13296241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Special Programs Room</w:t>
            </w:r>
          </w:p>
          <w:p w14:paraId="35AB0459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Staff Room</w:t>
            </w:r>
          </w:p>
          <w:p w14:paraId="7CD28EAA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Ps Sick Bay</w:t>
            </w:r>
          </w:p>
        </w:tc>
      </w:tr>
      <w:tr w:rsidR="00255EE4" w:rsidRPr="009A653B" w14:paraId="03CF019D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24F38E1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445C624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B21 Bench Cupboard and Top, Bench Technology, Stainless Steel SK 42 Sink</w:t>
            </w:r>
          </w:p>
        </w:tc>
      </w:tr>
      <w:tr w:rsidR="00255EE4" w:rsidRPr="009A653B" w14:paraId="37E6F42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77D8FCB" w14:textId="77777777" w:rsidR="00255EE4" w:rsidRPr="00736608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Number </w:t>
            </w:r>
          </w:p>
          <w:p w14:paraId="67023B95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BB49EFD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  <w:r w:rsidRPr="00D1427D"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05.82.0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 xml:space="preserve">1 </w:t>
            </w:r>
          </w:p>
          <w:p w14:paraId="3B444446" w14:textId="77777777" w:rsidR="00255EE4" w:rsidRDefault="00255EE4" w:rsidP="001633FC">
            <w:pPr>
              <w:ind w:right="-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GalvinAssist® SS, 150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</w:t>
            </w: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mm Sink, Double Centre Bowls, 1 TH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4FC0EA4" w14:textId="77777777" w:rsidR="00255EE4" w:rsidRPr="00575990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(3 TH </w:t>
            </w:r>
            <w:r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also </w:t>
            </w: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>available)</w:t>
            </w:r>
          </w:p>
          <w:p w14:paraId="14CA81EC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drawing>
                <wp:inline distT="0" distB="0" distL="0" distR="0" wp14:anchorId="75BD267A" wp14:editId="747A0729">
                  <wp:extent cx="2342367" cy="1068375"/>
                  <wp:effectExtent l="0" t="0" r="1270" b="0"/>
                  <wp:docPr id="58" name="Picture 5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3" b="33496"/>
                          <a:stretch/>
                        </pic:blipFill>
                        <pic:spPr bwMode="auto">
                          <a:xfrm>
                            <a:off x="0" y="0"/>
                            <a:ext cx="2358648" cy="10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  <w:r w:rsidRPr="00B83F70">
              <w:rPr>
                <w:rStyle w:val="Hyperlink"/>
                <w:color w:val="auto"/>
                <w:u w:val="none"/>
              </w:rPr>
              <w:t> </w:t>
            </w:r>
          </w:p>
        </w:tc>
      </w:tr>
      <w:tr w:rsidR="00255EE4" w:rsidRPr="00C81E93" w14:paraId="2B16F8F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2307513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80820A3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 xml:space="preserve">Stainless </w:t>
            </w:r>
            <w:r>
              <w:rPr>
                <w:rStyle w:val="Hyperlink"/>
                <w:color w:val="auto"/>
                <w:u w:val="none"/>
              </w:rPr>
              <w:t>S</w:t>
            </w:r>
            <w:r w:rsidRPr="00736608">
              <w:rPr>
                <w:rStyle w:val="Hyperlink"/>
                <w:color w:val="auto"/>
                <w:u w:val="none"/>
              </w:rPr>
              <w:t>teel</w:t>
            </w:r>
          </w:p>
          <w:p w14:paraId="3AD8D2AD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 xml:space="preserve">Grade 304, Bright </w:t>
            </w:r>
            <w:r>
              <w:rPr>
                <w:rStyle w:val="Hyperlink"/>
                <w:color w:val="auto"/>
                <w:u w:val="none"/>
              </w:rPr>
              <w:t>F</w:t>
            </w:r>
            <w:r w:rsidRPr="00736608">
              <w:rPr>
                <w:rStyle w:val="Hyperlink"/>
                <w:color w:val="auto"/>
                <w:u w:val="none"/>
              </w:rPr>
              <w:t>inish</w:t>
            </w:r>
          </w:p>
        </w:tc>
      </w:tr>
      <w:tr w:rsidR="00255EE4" w:rsidRPr="00C81E93" w14:paraId="1E3ABEC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B58CA9B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86177B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Two (2)</w:t>
            </w:r>
          </w:p>
        </w:tc>
      </w:tr>
      <w:tr w:rsidR="00255EE4" w:rsidRPr="00C81E93" w14:paraId="2160B87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EB50E6A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pacity M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2F6CE9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 xml:space="preserve">18 </w:t>
            </w:r>
            <w:r>
              <w:rPr>
                <w:rStyle w:val="Hyperlink"/>
                <w:color w:val="auto"/>
                <w:u w:val="none"/>
              </w:rPr>
              <w:t>L</w:t>
            </w:r>
            <w:r w:rsidRPr="00736608">
              <w:rPr>
                <w:rStyle w:val="Hyperlink"/>
                <w:color w:val="auto"/>
                <w:u w:val="none"/>
              </w:rPr>
              <w:t>itre (each bowl)</w:t>
            </w:r>
          </w:p>
        </w:tc>
      </w:tr>
      <w:tr w:rsidR="00255EE4" w:rsidRPr="00C81E93" w14:paraId="1BDAFC2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691BB39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FC83533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350 W x 405 L x 180 D</w:t>
            </w:r>
          </w:p>
          <w:p w14:paraId="6EADC7E8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each bowl</w:t>
            </w:r>
          </w:p>
        </w:tc>
      </w:tr>
      <w:tr w:rsidR="00255EE4" w:rsidRPr="00C81E93" w14:paraId="241A19F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B083B29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45D26950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 xml:space="preserve">Twin Located Both Sides </w:t>
            </w:r>
            <w:r>
              <w:rPr>
                <w:rStyle w:val="Hyperlink"/>
                <w:color w:val="auto"/>
                <w:u w:val="none"/>
              </w:rPr>
              <w:t>o</w:t>
            </w:r>
            <w:r w:rsidRPr="00736608">
              <w:rPr>
                <w:rStyle w:val="Hyperlink"/>
                <w:color w:val="auto"/>
                <w:u w:val="none"/>
              </w:rPr>
              <w:t>f Bowls. Fluted Finish.</w:t>
            </w:r>
          </w:p>
          <w:p w14:paraId="341EFE9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380mm Each Drainer</w:t>
            </w:r>
          </w:p>
        </w:tc>
      </w:tr>
      <w:tr w:rsidR="00255EE4" w:rsidRPr="00C81E93" w14:paraId="2BF8309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861C450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9B4E669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Three (3)</w:t>
            </w:r>
          </w:p>
        </w:tc>
      </w:tr>
      <w:tr w:rsidR="00255EE4" w:rsidRPr="00C81E93" w14:paraId="1F31DBA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B6C3691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660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176373D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1500 L x 500 W</w:t>
            </w:r>
          </w:p>
        </w:tc>
      </w:tr>
    </w:tbl>
    <w:p w14:paraId="56C3795E" w14:textId="77777777" w:rsidR="00255EE4" w:rsidRPr="00C8351D" w:rsidRDefault="00255EE4" w:rsidP="00255EE4">
      <w:pPr>
        <w:rPr>
          <w:lang w:eastAsia="en-AU"/>
        </w:rPr>
      </w:pPr>
    </w:p>
    <w:p w14:paraId="2413E8BC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21 Bench Cupboard PS + HS | Support PAA, Tea Room, Kitchen Prep, Kitchen Type 1 + 2 | SK-34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52E506AE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AD4491E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D05CF0E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21D2E530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73E1CB3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4DFD08C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Practical Activities Area BD/CD/ED</w:t>
            </w:r>
          </w:p>
          <w:p w14:paraId="79507CAC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Practical Activities Area </w:t>
            </w:r>
            <w:hyperlink r:id="rId46" w:anchor="IOISP" w:tooltip="Moderate Intellectual Disability (IO), Severe Intellectual Disability (IS) and significant Physical Disability (P)" w:history="1">
              <w:r w:rsidRPr="00736608">
                <w:rPr>
                  <w:rStyle w:val="Hyperlink"/>
                  <w:color w:val="auto"/>
                  <w:u w:val="none"/>
                </w:rPr>
                <w:t>IO/IS/P</w:t>
              </w:r>
            </w:hyperlink>
          </w:p>
          <w:p w14:paraId="1FCBCF51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Shared Practical Activities Area IO/IS/P</w:t>
            </w:r>
          </w:p>
          <w:p w14:paraId="68DD2194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Tea Room</w:t>
            </w:r>
          </w:p>
          <w:p w14:paraId="065E0BBA" w14:textId="77777777" w:rsidR="00255EE4" w:rsidRPr="00736608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HS Kitchen Preparation</w:t>
            </w:r>
          </w:p>
          <w:p w14:paraId="60F493B1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HS Kitchen Domestic and Semi</w:t>
            </w:r>
            <w:r>
              <w:rPr>
                <w:rStyle w:val="Hyperlink"/>
                <w:color w:val="auto"/>
                <w:u w:val="none"/>
              </w:rPr>
              <w:t>-C</w:t>
            </w:r>
            <w:r w:rsidRPr="00736608">
              <w:rPr>
                <w:rStyle w:val="Hyperlink"/>
                <w:color w:val="auto"/>
                <w:u w:val="none"/>
              </w:rPr>
              <w:t>ommercial</w:t>
            </w:r>
          </w:p>
        </w:tc>
      </w:tr>
      <w:tr w:rsidR="00255EE4" w:rsidRPr="009A653B" w14:paraId="2814E09D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2AF2DE4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5805A4D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6608">
              <w:rPr>
                <w:rStyle w:val="Hyperlink"/>
                <w:color w:val="auto"/>
                <w:u w:val="none"/>
              </w:rPr>
              <w:t>B21 Bench Cupboard and Top, Bench Technology, Stainless Steel SK34 Sink</w:t>
            </w:r>
          </w:p>
        </w:tc>
      </w:tr>
      <w:tr w:rsidR="00255EE4" w:rsidRPr="009A653B" w14:paraId="2FEC901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3F9BA0E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5E638ED0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C6AB8B3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  <w:r w:rsidRPr="00D1427D"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05.82.0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</w:p>
          <w:p w14:paraId="153C7D87" w14:textId="77777777" w:rsidR="00255EE4" w:rsidRDefault="00255EE4" w:rsidP="001633FC">
            <w:pPr>
              <w:ind w:right="-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GalvinAssist® SS, 15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</w:t>
            </w: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0mm Sink, Double Centre Bowls, 1 TH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CA856FE" w14:textId="77777777" w:rsidR="00255EE4" w:rsidRPr="00575990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(3 TH </w:t>
            </w:r>
            <w:r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also </w:t>
            </w: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>available)</w:t>
            </w:r>
          </w:p>
          <w:p w14:paraId="711E3BE4" w14:textId="77777777" w:rsidR="00255EE4" w:rsidRPr="00736608" w:rsidRDefault="00255EE4" w:rsidP="001633FC">
            <w:pPr>
              <w:ind w:right="-60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lastRenderedPageBreak/>
              <w:drawing>
                <wp:inline distT="0" distB="0" distL="0" distR="0" wp14:anchorId="08719F04" wp14:editId="09EE1E52">
                  <wp:extent cx="2342367" cy="1068375"/>
                  <wp:effectExtent l="0" t="0" r="1270" b="0"/>
                  <wp:docPr id="56" name="Picture 5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3" b="33496"/>
                          <a:stretch/>
                        </pic:blipFill>
                        <pic:spPr bwMode="auto">
                          <a:xfrm>
                            <a:off x="0" y="0"/>
                            <a:ext cx="2358648" cy="10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  <w:r w:rsidRPr="00B83F70">
              <w:rPr>
                <w:rStyle w:val="Hyperlink"/>
                <w:color w:val="auto"/>
                <w:u w:val="none"/>
              </w:rPr>
              <w:t> </w:t>
            </w:r>
          </w:p>
        </w:tc>
      </w:tr>
      <w:tr w:rsidR="00255EE4" w:rsidRPr="00C81E93" w14:paraId="0C8003A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15FA7EE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DBA2170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Stainless Steel</w:t>
            </w:r>
          </w:p>
          <w:p w14:paraId="18A1A693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Grade 304, Bright Finish</w:t>
            </w:r>
          </w:p>
        </w:tc>
      </w:tr>
      <w:tr w:rsidR="00255EE4" w:rsidRPr="00C81E93" w14:paraId="123241C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6183A77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A87AE31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o (2)</w:t>
            </w:r>
          </w:p>
        </w:tc>
      </w:tr>
      <w:tr w:rsidR="00255EE4" w:rsidRPr="00C81E93" w14:paraId="2CC32B6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D133190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4611DDB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8 Litre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2339594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56650E3F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DE05C14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350 W x 420 L x 180 D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1CC5E50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A222BB1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BF302A9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in Located Both Sides of Bowls. Fluted Finish.</w:t>
            </w:r>
          </w:p>
          <w:p w14:paraId="74B9F3AB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380mm Each Drainer</w:t>
            </w:r>
          </w:p>
        </w:tc>
      </w:tr>
      <w:tr w:rsidR="00255EE4" w:rsidRPr="00C81E93" w14:paraId="29EEE21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EEF10D5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465A16E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One (1) </w:t>
            </w:r>
            <w:r w:rsidRPr="00C02D6C">
              <w:rPr>
                <w:rStyle w:val="Hyperlink"/>
                <w:i/>
                <w:iCs/>
                <w:color w:val="auto"/>
                <w:u w:val="none"/>
              </w:rPr>
              <w:t>*3 TH Also Available</w:t>
            </w:r>
          </w:p>
        </w:tc>
      </w:tr>
      <w:tr w:rsidR="00255EE4" w:rsidRPr="00C81E93" w14:paraId="384E6AF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C6439C3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1E9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C08CA87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200L x 500</w:t>
            </w:r>
            <w:r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  <w:color w:val="auto"/>
              </w:rPr>
              <w:t>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W x 180m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D</w:t>
            </w:r>
          </w:p>
        </w:tc>
      </w:tr>
    </w:tbl>
    <w:p w14:paraId="336A8256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>
        <w:rPr>
          <w:rFonts w:eastAsia="Times New Roman"/>
          <w:color w:val="auto"/>
          <w:lang w:eastAsia="en-AU"/>
        </w:rPr>
        <w:br/>
      </w:r>
      <w:r w:rsidRPr="00DF41D5">
        <w:rPr>
          <w:rFonts w:eastAsia="Times New Roman"/>
          <w:color w:val="auto"/>
          <w:lang w:eastAsia="en-AU"/>
        </w:rPr>
        <w:t>B-48 Bench Cupboard HS | Science Laboratory | SK-32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992878A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816F9B5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44764DC6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3353452C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5666E1B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59AEBC2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143113">
              <w:rPr>
                <w:rStyle w:val="Hyperlink"/>
                <w:color w:val="auto"/>
                <w:u w:val="none"/>
              </w:rPr>
              <w:t>HS Science Laboratory</w:t>
            </w:r>
          </w:p>
        </w:tc>
      </w:tr>
      <w:tr w:rsidR="00255EE4" w:rsidRPr="009A653B" w14:paraId="3AF64B8E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C917EB4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4B69171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143113">
              <w:rPr>
                <w:rStyle w:val="Hyperlink"/>
                <w:color w:val="auto"/>
                <w:u w:val="none"/>
              </w:rPr>
              <w:t>B48 Bench Demonstration Science</w:t>
            </w:r>
          </w:p>
        </w:tc>
      </w:tr>
      <w:tr w:rsidR="00255EE4" w:rsidRPr="009A653B" w14:paraId="5A7DF65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5BD6692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1E14BCAB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C96A67E" w14:textId="77777777" w:rsidR="00255EE4" w:rsidRPr="00736608" w:rsidRDefault="00255EE4" w:rsidP="001633FC">
            <w:pPr>
              <w:ind w:right="-60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</w:tr>
      <w:tr w:rsidR="00255EE4" w:rsidRPr="00C81E93" w14:paraId="0AF08F8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D60DEF2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855B43D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62F40AC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9C01D1E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4F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A29DC44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109B3B1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74E2140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B5E6D7E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3810B586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E35A8CF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B99D86D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1EAAE6F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410AD0B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ECB7742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</w:tbl>
    <w:p w14:paraId="1D6C1A61" w14:textId="77777777" w:rsidR="00255EE4" w:rsidRPr="00C8351D" w:rsidRDefault="00255EE4" w:rsidP="00255EE4">
      <w:pPr>
        <w:rPr>
          <w:lang w:eastAsia="en-AU"/>
        </w:rPr>
      </w:pPr>
    </w:p>
    <w:p w14:paraId="573CC3FE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70 Darkroom Trough HS | Visual Art | SK-41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305996C3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137CF6C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51D4E81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22CCF42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7F97FE4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9AC51DA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5B7E">
              <w:rPr>
                <w:rStyle w:val="Hyperlink"/>
                <w:color w:val="auto"/>
                <w:u w:val="none"/>
              </w:rPr>
              <w:t>HS Dark Room</w:t>
            </w:r>
          </w:p>
        </w:tc>
      </w:tr>
      <w:tr w:rsidR="00255EE4" w:rsidRPr="009A653B" w14:paraId="563F1560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BBE9152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8D9CFE1" w14:textId="77777777" w:rsidR="00255EE4" w:rsidRPr="00735B7E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5B7E">
              <w:rPr>
                <w:rStyle w:val="Hyperlink"/>
                <w:color w:val="auto"/>
                <w:u w:val="none"/>
              </w:rPr>
              <w:t xml:space="preserve">B70 Darkroom Trough </w:t>
            </w:r>
            <w:r>
              <w:rPr>
                <w:rStyle w:val="Hyperlink"/>
                <w:color w:val="auto"/>
                <w:u w:val="none"/>
              </w:rPr>
              <w:t>with</w:t>
            </w:r>
            <w:r w:rsidRPr="00735B7E">
              <w:rPr>
                <w:rStyle w:val="Hyperlink"/>
                <w:color w:val="auto"/>
                <w:u w:val="none"/>
              </w:rPr>
              <w:t xml:space="preserve"> Bench Support T Aps, Trough and Tapware Supplied </w:t>
            </w:r>
            <w:r>
              <w:rPr>
                <w:rStyle w:val="Hyperlink"/>
                <w:color w:val="auto"/>
                <w:u w:val="none"/>
              </w:rPr>
              <w:t>by</w:t>
            </w:r>
            <w:r w:rsidRPr="00735B7E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t</w:t>
            </w:r>
            <w:r w:rsidRPr="00735B7E">
              <w:rPr>
                <w:rStyle w:val="Hyperlink"/>
                <w:color w:val="auto"/>
                <w:u w:val="none"/>
              </w:rPr>
              <w:t>he Nominated Furniture Supplier.</w:t>
            </w:r>
          </w:p>
          <w:p w14:paraId="6708C374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735B7E">
              <w:rPr>
                <w:rStyle w:val="Hyperlink"/>
                <w:color w:val="auto"/>
                <w:u w:val="none"/>
              </w:rPr>
              <w:t xml:space="preserve">Installation, Install, Test </w:t>
            </w:r>
            <w:r>
              <w:rPr>
                <w:rStyle w:val="Hyperlink"/>
                <w:color w:val="auto"/>
                <w:u w:val="none"/>
              </w:rPr>
              <w:t>a</w:t>
            </w:r>
            <w:r w:rsidRPr="00735B7E">
              <w:rPr>
                <w:rStyle w:val="Hyperlink"/>
                <w:color w:val="auto"/>
                <w:u w:val="none"/>
              </w:rPr>
              <w:t xml:space="preserve">nd Commission </w:t>
            </w:r>
            <w:r>
              <w:rPr>
                <w:rStyle w:val="Hyperlink"/>
                <w:color w:val="auto"/>
                <w:u w:val="none"/>
              </w:rPr>
              <w:t>a</w:t>
            </w:r>
            <w:r w:rsidRPr="00735B7E">
              <w:rPr>
                <w:rStyle w:val="Hyperlink"/>
                <w:color w:val="auto"/>
                <w:u w:val="none"/>
              </w:rPr>
              <w:t xml:space="preserve">ll Fittings </w:t>
            </w:r>
            <w:r>
              <w:rPr>
                <w:rStyle w:val="Hyperlink"/>
                <w:color w:val="auto"/>
                <w:u w:val="none"/>
              </w:rPr>
              <w:t>i</w:t>
            </w:r>
            <w:r w:rsidRPr="00735B7E">
              <w:rPr>
                <w:rStyle w:val="Hyperlink"/>
                <w:color w:val="auto"/>
                <w:u w:val="none"/>
              </w:rPr>
              <w:t>n Accordance with Statuary Requirements.</w:t>
            </w:r>
          </w:p>
        </w:tc>
      </w:tr>
      <w:tr w:rsidR="00255EE4" w:rsidRPr="009A653B" w14:paraId="1A66D7B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D23F4B7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talogue number or m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76FFF72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  <w:r w:rsidRPr="00D1427D"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05.82.0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</w:p>
          <w:p w14:paraId="1EA7B8FE" w14:textId="77777777" w:rsidR="00255EE4" w:rsidRDefault="00255EE4" w:rsidP="001633FC">
            <w:pPr>
              <w:ind w:right="-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GalvinAssist® SS, 150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</w:t>
            </w: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mm Sink, Double Centre Bowls, 1 TH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370B66D" w14:textId="77777777" w:rsidR="00255EE4" w:rsidRPr="00575990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(3 TH </w:t>
            </w:r>
            <w:r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also </w:t>
            </w: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>available)</w:t>
            </w:r>
          </w:p>
          <w:p w14:paraId="36133862" w14:textId="77777777" w:rsidR="00255EE4" w:rsidRPr="00735B7E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lastRenderedPageBreak/>
              <w:drawing>
                <wp:inline distT="0" distB="0" distL="0" distR="0" wp14:anchorId="0F0DD64E" wp14:editId="20E32FC0">
                  <wp:extent cx="2369291" cy="1080654"/>
                  <wp:effectExtent l="0" t="0" r="0" b="5715"/>
                  <wp:docPr id="57" name="Picture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3" b="33496"/>
                          <a:stretch/>
                        </pic:blipFill>
                        <pic:spPr bwMode="auto">
                          <a:xfrm>
                            <a:off x="0" y="0"/>
                            <a:ext cx="2400586" cy="109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  <w:r w:rsidRPr="00B83F70">
              <w:rPr>
                <w:rStyle w:val="Hyperlink"/>
                <w:color w:val="auto"/>
                <w:u w:val="none"/>
              </w:rPr>
              <w:t> </w:t>
            </w:r>
          </w:p>
        </w:tc>
      </w:tr>
      <w:tr w:rsidR="00255EE4" w:rsidRPr="00C81E93" w14:paraId="33FC54EE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66DCE88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D9935CF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Stainless Steel</w:t>
            </w:r>
          </w:p>
          <w:p w14:paraId="29B23086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Grade 304, Bright Finish</w:t>
            </w:r>
          </w:p>
        </w:tc>
      </w:tr>
      <w:tr w:rsidR="00255EE4" w:rsidRPr="00C81E93" w14:paraId="0169E25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252F68A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3C9024B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o (2)</w:t>
            </w:r>
          </w:p>
        </w:tc>
      </w:tr>
      <w:tr w:rsidR="00255EE4" w:rsidRPr="00C81E93" w14:paraId="4A90050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61C2CFE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pacity m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1F6F7E0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8 Litre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471F28D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21D76F2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F68EB7F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350 W x 420 L x 180 D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79EE0BF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16EF223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84BF25E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in Located Both Sides of Bowls. Fluted Finish.</w:t>
            </w:r>
          </w:p>
          <w:p w14:paraId="449DEF31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380mm Each Drainer</w:t>
            </w:r>
          </w:p>
        </w:tc>
      </w:tr>
      <w:tr w:rsidR="00255EE4" w:rsidRPr="00C81E93" w14:paraId="71D626AC" w14:textId="77777777" w:rsidTr="001633FC">
        <w:trPr>
          <w:trHeight w:val="76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C4E8C94" w14:textId="77777777" w:rsidR="00255EE4" w:rsidRPr="004F3E98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C73CEED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One (1) </w:t>
            </w:r>
            <w:r w:rsidRPr="00C02D6C">
              <w:rPr>
                <w:rStyle w:val="Hyperlink"/>
                <w:i/>
                <w:iCs/>
                <w:color w:val="auto"/>
                <w:u w:val="none"/>
              </w:rPr>
              <w:t>*3 TH Also Available</w:t>
            </w:r>
          </w:p>
        </w:tc>
      </w:tr>
      <w:tr w:rsidR="00255EE4" w:rsidRPr="00C81E93" w14:paraId="2EFF2B4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3F9686C0" w14:textId="77777777" w:rsidR="00255EE4" w:rsidRPr="004F3E98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35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0CBC4DBE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200L x 500</w:t>
            </w:r>
            <w:r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  <w:color w:val="auto"/>
              </w:rPr>
              <w:t>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W x 180m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D</w:t>
            </w:r>
          </w:p>
        </w:tc>
      </w:tr>
    </w:tbl>
    <w:p w14:paraId="0E2BC738" w14:textId="77777777" w:rsidR="00255EE4" w:rsidRPr="00C8351D" w:rsidRDefault="00255EE4" w:rsidP="00255EE4">
      <w:pPr>
        <w:rPr>
          <w:lang w:eastAsia="en-AU"/>
        </w:rPr>
      </w:pPr>
    </w:p>
    <w:p w14:paraId="408657F5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M-79 Top PS| PAA | SK-40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02DDCC4E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7CE916B6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1519339D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21968F5D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1F37DA4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527C3FD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C72E8C">
              <w:rPr>
                <w:rStyle w:val="Hyperlink"/>
                <w:color w:val="auto"/>
                <w:u w:val="none"/>
              </w:rPr>
              <w:t>Practical Activities Area</w:t>
            </w:r>
          </w:p>
        </w:tc>
      </w:tr>
      <w:tr w:rsidR="00255EE4" w:rsidRPr="009A653B" w14:paraId="3DF4A288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8069D15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72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eatur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0C4EE3F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C72E8C">
              <w:rPr>
                <w:rStyle w:val="Hyperlink"/>
                <w:color w:val="auto"/>
                <w:u w:val="none"/>
              </w:rPr>
              <w:t>M-79 Top, Bench Technology, SK-40 (PA Trough)</w:t>
            </w:r>
          </w:p>
        </w:tc>
      </w:tr>
      <w:tr w:rsidR="00255EE4" w:rsidRPr="009A653B" w14:paraId="23C33297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D0C055C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01367EFB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2B20DAC" w14:textId="77777777" w:rsidR="00255EE4" w:rsidRPr="00735B7E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204A579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2788531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49A58B8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47023FA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5F0FC5D0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B249F5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63D13A7B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C518C9D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F8C48C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7835E55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CBD7D5D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C7F3C37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</w:tbl>
    <w:p w14:paraId="46AB3E60" w14:textId="77777777" w:rsidR="00255EE4" w:rsidRDefault="00255EE4" w:rsidP="00255EE4">
      <w:pPr>
        <w:rPr>
          <w:lang w:eastAsia="en-AU"/>
        </w:rPr>
      </w:pPr>
    </w:p>
    <w:p w14:paraId="3284BCB9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Sp-48 Bench Cupboard HS | Science | SK-32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13DFF0F5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2948C280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75A724D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7F95AFC2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12B9995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0AFB3E8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E90677">
              <w:rPr>
                <w:rStyle w:val="Hyperlink"/>
                <w:color w:val="auto"/>
                <w:u w:val="none"/>
              </w:rPr>
              <w:t>HS Science Laboratory</w:t>
            </w:r>
          </w:p>
        </w:tc>
      </w:tr>
      <w:tr w:rsidR="00255EE4" w:rsidRPr="009A653B" w14:paraId="1DFB2A00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C849592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ppl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56AD1AF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E90677">
              <w:rPr>
                <w:rStyle w:val="Hyperlink"/>
                <w:color w:val="auto"/>
                <w:u w:val="none"/>
              </w:rPr>
              <w:t>Sp-48 Bench, height adjustable (front wind), Science, flexible waste connection</w:t>
            </w:r>
          </w:p>
        </w:tc>
      </w:tr>
      <w:tr w:rsidR="00255EE4" w:rsidRPr="009A653B" w14:paraId="2EF5D57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7870C8E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22F97329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6C3C1FC" w14:textId="77777777" w:rsidR="00255EE4" w:rsidRPr="00735B7E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24CD50B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809EAF4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72E8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F874E23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32F4A3C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39F02BA" w14:textId="77777777" w:rsidR="00255EE4" w:rsidRPr="005D3042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0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5D30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36388FE2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6E85C6EA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E3ABDA3" w14:textId="77777777" w:rsidR="00255EE4" w:rsidRPr="005D3042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0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89FB97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2754CB2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D2CF0E7" w14:textId="77777777" w:rsidR="00255EE4" w:rsidRPr="005D3042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0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02284FD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  <w:tr w:rsidR="00255EE4" w:rsidRPr="00C81E93" w14:paraId="13D7F6D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B0290EC" w14:textId="77777777" w:rsidR="00255EE4" w:rsidRPr="005D3042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04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C7EB44F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</w:p>
        </w:tc>
      </w:tr>
    </w:tbl>
    <w:p w14:paraId="5F267704" w14:textId="77777777" w:rsidR="00255EE4" w:rsidRPr="00C8351D" w:rsidRDefault="00255EE4" w:rsidP="00255EE4">
      <w:pPr>
        <w:rPr>
          <w:lang w:eastAsia="en-AU"/>
        </w:rPr>
      </w:pPr>
    </w:p>
    <w:p w14:paraId="61B0C285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lastRenderedPageBreak/>
        <w:t>Sp-49 Bench Cupboard HS | Kitchen Type 1 | SK-41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6D18D1CF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55236200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4973733D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648D8738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C35EC8E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BC0F540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9677CC">
              <w:rPr>
                <w:rStyle w:val="Hyperlink"/>
                <w:color w:val="auto"/>
                <w:u w:val="none"/>
              </w:rPr>
              <w:t>HS Kitchen Domestic</w:t>
            </w:r>
          </w:p>
        </w:tc>
      </w:tr>
      <w:tr w:rsidR="00255EE4" w:rsidRPr="009A653B" w14:paraId="7B5E311E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48949A2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ppl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DAA0F8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9677CC">
              <w:rPr>
                <w:rStyle w:val="Hyperlink"/>
                <w:color w:val="auto"/>
                <w:u w:val="none"/>
              </w:rPr>
              <w:t>Sp-49 Bench, Height Adjustable (Front Wind), Kitchen, Flexible Waste Connection</w:t>
            </w:r>
          </w:p>
        </w:tc>
      </w:tr>
      <w:tr w:rsidR="00255EE4" w:rsidRPr="009A653B" w14:paraId="766BF532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78F42BC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7E00036E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1908AB2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  <w:r w:rsidRPr="00D1427D"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05.82.0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</w:p>
          <w:p w14:paraId="0125B2B3" w14:textId="77777777" w:rsidR="00255EE4" w:rsidRDefault="00255EE4" w:rsidP="001633FC">
            <w:pPr>
              <w:ind w:right="-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GalvinAssist® SS, 150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</w:t>
            </w: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mm Sink, Double Centre Bowls, 1 TH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E451CF3" w14:textId="77777777" w:rsidR="00255EE4" w:rsidRPr="00575990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(3 TH </w:t>
            </w:r>
            <w:r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also </w:t>
            </w: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>available)</w:t>
            </w:r>
          </w:p>
          <w:p w14:paraId="5C74584A" w14:textId="77777777" w:rsidR="00255EE4" w:rsidRPr="00735B7E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drawing>
                <wp:inline distT="0" distB="0" distL="0" distR="0" wp14:anchorId="46ABA22E" wp14:editId="417998DA">
                  <wp:extent cx="2342367" cy="1068375"/>
                  <wp:effectExtent l="0" t="0" r="1270" b="0"/>
                  <wp:docPr id="9155" name="Picture 91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" name="Picture 915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3" b="33496"/>
                          <a:stretch/>
                        </pic:blipFill>
                        <pic:spPr bwMode="auto">
                          <a:xfrm>
                            <a:off x="0" y="0"/>
                            <a:ext cx="2358648" cy="10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  <w:r w:rsidRPr="00B83F70">
              <w:rPr>
                <w:rStyle w:val="Hyperlink"/>
                <w:color w:val="auto"/>
                <w:u w:val="none"/>
              </w:rPr>
              <w:t> </w:t>
            </w:r>
          </w:p>
        </w:tc>
      </w:tr>
      <w:tr w:rsidR="00255EE4" w:rsidRPr="00C81E93" w14:paraId="6F327B7F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26AA6D4F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3304A23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Stainless Steel</w:t>
            </w:r>
          </w:p>
          <w:p w14:paraId="1E9903C6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Grade 304, Bright Finish</w:t>
            </w:r>
          </w:p>
        </w:tc>
      </w:tr>
      <w:tr w:rsidR="00255EE4" w:rsidRPr="00C81E93" w14:paraId="46ADD93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EB8BCA8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02A6D40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o (2)</w:t>
            </w:r>
          </w:p>
        </w:tc>
      </w:tr>
      <w:tr w:rsidR="00255EE4" w:rsidRPr="00C81E93" w14:paraId="2E0E21D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673BA5A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0C0C338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8 Litre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141E4FF0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F3547E3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A13C94C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350 W x 420 L x 180 D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32BC420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9ED702B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rain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54F5147C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in Located Both Sides of Bowls. Fluted Finish.</w:t>
            </w:r>
          </w:p>
          <w:p w14:paraId="591FC458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380mm Each Drainer</w:t>
            </w:r>
          </w:p>
        </w:tc>
      </w:tr>
      <w:tr w:rsidR="00255EE4" w:rsidRPr="00C81E93" w14:paraId="4272B413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B3CF8A0" w14:textId="77777777" w:rsidR="00255EE4" w:rsidRPr="004F3E98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D1B1147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One (1) </w:t>
            </w:r>
            <w:r w:rsidRPr="00C02D6C">
              <w:rPr>
                <w:rStyle w:val="Hyperlink"/>
                <w:i/>
                <w:iCs/>
                <w:color w:val="auto"/>
                <w:u w:val="none"/>
              </w:rPr>
              <w:t>*3 TH Also Available</w:t>
            </w:r>
          </w:p>
        </w:tc>
      </w:tr>
      <w:tr w:rsidR="00255EE4" w:rsidRPr="00C81E93" w14:paraId="01150435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5730A4E" w14:textId="77777777" w:rsidR="00255EE4" w:rsidRPr="004F3E98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695F1E29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200L x 500</w:t>
            </w:r>
            <w:r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  <w:color w:val="auto"/>
              </w:rPr>
              <w:t>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W x 180m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D</w:t>
            </w:r>
          </w:p>
        </w:tc>
      </w:tr>
    </w:tbl>
    <w:p w14:paraId="1E4F1BA7" w14:textId="77777777" w:rsidR="00255EE4" w:rsidRPr="00C8351D" w:rsidRDefault="00255EE4" w:rsidP="00255EE4">
      <w:pPr>
        <w:rPr>
          <w:lang w:eastAsia="en-AU"/>
        </w:rPr>
      </w:pPr>
    </w:p>
    <w:p w14:paraId="5BE4AA90" w14:textId="77777777" w:rsidR="00255EE4" w:rsidRDefault="00255EE4" w:rsidP="00255EE4">
      <w:pPr>
        <w:pStyle w:val="Heading1"/>
        <w:rPr>
          <w:rFonts w:eastAsia="Times New Roman"/>
          <w:color w:val="auto"/>
          <w:lang w:eastAsia="en-AU"/>
        </w:rPr>
      </w:pPr>
      <w:r w:rsidRPr="00DF41D5">
        <w:rPr>
          <w:rFonts w:eastAsia="Times New Roman"/>
          <w:color w:val="auto"/>
          <w:lang w:eastAsia="en-AU"/>
        </w:rPr>
        <w:t>B-0506 Bench Cupboard | Support PAA | SK-41</w:t>
      </w:r>
    </w:p>
    <w:tbl>
      <w:tblPr>
        <w:tblStyle w:val="TableGrid1"/>
        <w:tblW w:w="8929" w:type="dxa"/>
        <w:tblInd w:w="-5" w:type="dxa"/>
        <w:tblCellMar>
          <w:top w:w="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835"/>
        <w:gridCol w:w="6094"/>
      </w:tblGrid>
      <w:tr w:rsidR="00255EE4" w:rsidRPr="009A653B" w14:paraId="50729A30" w14:textId="77777777" w:rsidTr="001633FC">
        <w:trPr>
          <w:trHeight w:val="479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E7033EF" w14:textId="77777777" w:rsidR="00255EE4" w:rsidRPr="00C32E26" w:rsidRDefault="00255EE4" w:rsidP="001633FC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2E26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 w:themeFill="background1" w:themeFillShade="D9"/>
            <w:vAlign w:val="center"/>
          </w:tcPr>
          <w:p w14:paraId="61854345" w14:textId="77777777" w:rsidR="00255EE4" w:rsidRPr="009A653B" w:rsidRDefault="00255EE4" w:rsidP="001633FC">
            <w:pPr>
              <w:spacing w:line="259" w:lineRule="auto"/>
              <w:ind w:right="-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ed Product</w:t>
            </w:r>
          </w:p>
        </w:tc>
      </w:tr>
      <w:tr w:rsidR="00255EE4" w:rsidRPr="009A653B" w14:paraId="6B8B949B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7920165" w14:textId="77777777" w:rsidR="00255EE4" w:rsidRPr="0063471A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12E5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74C775B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EB3110">
              <w:rPr>
                <w:rStyle w:val="Hyperlink"/>
                <w:color w:val="auto"/>
                <w:u w:val="none"/>
              </w:rPr>
              <w:t>Practical Activities Area BD/CD/ED</w:t>
            </w:r>
          </w:p>
        </w:tc>
      </w:tr>
      <w:tr w:rsidR="00255EE4" w:rsidRPr="009A653B" w14:paraId="60C0D375" w14:textId="77777777" w:rsidTr="001633FC">
        <w:trPr>
          <w:trHeight w:val="454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4D0E123" w14:textId="77777777" w:rsidR="00255EE4" w:rsidRPr="00E12E51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pply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C59EC08" w14:textId="77777777" w:rsidR="00255EE4" w:rsidRPr="00A50582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EB3110">
              <w:rPr>
                <w:rStyle w:val="Hyperlink"/>
                <w:color w:val="auto"/>
                <w:u w:val="none"/>
              </w:rPr>
              <w:t>B-0506 Bench Cupboard 1200, Sink (white)</w:t>
            </w:r>
          </w:p>
        </w:tc>
      </w:tr>
      <w:tr w:rsidR="00255EE4" w:rsidRPr="009A653B" w14:paraId="2BF52E14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07D2690" w14:textId="77777777" w:rsidR="00255EE4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talogu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umber </w:t>
            </w:r>
          </w:p>
          <w:p w14:paraId="3C3D5434" w14:textId="77777777" w:rsidR="00255EE4" w:rsidRPr="00791AF5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7D42C54" w14:textId="77777777" w:rsidR="00255EE4" w:rsidRDefault="00255EE4" w:rsidP="001633FC">
            <w:pPr>
              <w:ind w:right="-60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  <w:r w:rsidRPr="00D1427D"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05.82.00.0</w:t>
            </w:r>
            <w:r>
              <w:rPr>
                <w:rStyle w:val="Hyperlink"/>
                <w:rFonts w:cstheme="minorHAnsi"/>
                <w:b/>
                <w:bCs/>
                <w:sz w:val="28"/>
                <w:szCs w:val="28"/>
                <w:lang w:val="en-AU"/>
              </w:rPr>
              <w:t>1</w:t>
            </w:r>
          </w:p>
          <w:p w14:paraId="41B55966" w14:textId="77777777" w:rsidR="00255EE4" w:rsidRDefault="00255EE4" w:rsidP="001633FC">
            <w:pPr>
              <w:ind w:right="-6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GalvinAssist® SS, 15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</w:t>
            </w:r>
            <w:r w:rsidRPr="00AE76BD">
              <w:rPr>
                <w:rStyle w:val="Hyperlink"/>
                <w:color w:val="auto"/>
                <w:sz w:val="24"/>
                <w:szCs w:val="24"/>
                <w:u w:val="none"/>
              </w:rPr>
              <w:t>0mm Sink, Double Centre Bowls, 1 TH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5337173" w14:textId="77777777" w:rsidR="00255EE4" w:rsidRPr="00575990" w:rsidRDefault="00255EE4" w:rsidP="001633FC">
            <w:pPr>
              <w:ind w:right="-60"/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</w:pP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(3 TH </w:t>
            </w:r>
            <w:r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 xml:space="preserve">also </w:t>
            </w:r>
            <w:r w:rsidRPr="00AE76BD">
              <w:rPr>
                <w:rStyle w:val="Hyperlink"/>
                <w:i/>
                <w:iCs/>
                <w:color w:val="auto"/>
                <w:sz w:val="24"/>
                <w:szCs w:val="24"/>
                <w:u w:val="none"/>
              </w:rPr>
              <w:t>available)</w:t>
            </w:r>
          </w:p>
          <w:p w14:paraId="019428FD" w14:textId="77777777" w:rsidR="00255EE4" w:rsidRPr="00735B7E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drawing>
                <wp:inline distT="0" distB="0" distL="0" distR="0" wp14:anchorId="70E9AA60" wp14:editId="4F3A1425">
                  <wp:extent cx="2342367" cy="1068375"/>
                  <wp:effectExtent l="0" t="0" r="1270" b="0"/>
                  <wp:docPr id="9156" name="Picture 915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" name="Picture 9156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83" b="33496"/>
                          <a:stretch/>
                        </pic:blipFill>
                        <pic:spPr bwMode="auto">
                          <a:xfrm>
                            <a:off x="0" y="0"/>
                            <a:ext cx="2358648" cy="107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53EF">
              <w:rPr>
                <w:rStyle w:val="Hyperlink"/>
                <w:rFonts w:cstheme="minorHAnsi"/>
                <w:color w:val="auto"/>
                <w:u w:val="none"/>
              </w:rPr>
              <w:t> </w:t>
            </w:r>
            <w:r w:rsidRPr="00B83F70">
              <w:rPr>
                <w:rStyle w:val="Hyperlink"/>
                <w:color w:val="auto"/>
                <w:u w:val="none"/>
              </w:rPr>
              <w:t> </w:t>
            </w:r>
          </w:p>
        </w:tc>
      </w:tr>
      <w:tr w:rsidR="00255EE4" w:rsidRPr="00C81E93" w14:paraId="6B810E5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7F589A2" w14:textId="77777777" w:rsidR="00255EE4" w:rsidRPr="00390203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1AE056D" w14:textId="77777777" w:rsidR="00255EE4" w:rsidRPr="005A6681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Stainless Steel</w:t>
            </w:r>
          </w:p>
          <w:p w14:paraId="2C12E251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A6681">
              <w:rPr>
                <w:rStyle w:val="Hyperlink"/>
                <w:color w:val="auto"/>
                <w:u w:val="none"/>
              </w:rPr>
              <w:t>Grade 304, Bright Finish</w:t>
            </w:r>
          </w:p>
        </w:tc>
      </w:tr>
      <w:tr w:rsidR="00255EE4" w:rsidRPr="00C81E93" w14:paraId="1E7567A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51104CC4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wls</w:t>
            </w:r>
          </w:p>
        </w:tc>
        <w:tc>
          <w:tcPr>
            <w:tcW w:w="6094" w:type="dxa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95DCC59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o (2)</w:t>
            </w:r>
          </w:p>
        </w:tc>
      </w:tr>
      <w:tr w:rsidR="00255EE4" w:rsidRPr="00C81E93" w14:paraId="0131E6A9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916F659" w14:textId="77777777" w:rsidR="00255EE4" w:rsidRPr="007E6967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imu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0F5650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8 Litre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199342A8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726A9372" w14:textId="77777777" w:rsidR="00255EE4" w:rsidRPr="00DB05C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ze (L x W) (mm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7DA76323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350 W x 420 L x 180 D</w:t>
            </w:r>
            <w:r>
              <w:rPr>
                <w:rStyle w:val="Hyperlink"/>
                <w:color w:val="auto"/>
                <w:u w:val="none"/>
              </w:rPr>
              <w:t xml:space="preserve"> (Each Bowl)</w:t>
            </w:r>
          </w:p>
        </w:tc>
      </w:tr>
      <w:tr w:rsidR="00255EE4" w:rsidRPr="00C81E93" w14:paraId="6130357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4170F422" w14:textId="77777777" w:rsidR="00255EE4" w:rsidRPr="00856FAC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Drain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255292AC" w14:textId="77777777" w:rsidR="00255EE4" w:rsidRPr="005C0874" w:rsidRDefault="00255EE4" w:rsidP="001633FC">
            <w:pPr>
              <w:ind w:right="-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Twin Located Both Sides of Bowls. Fluted Finish.</w:t>
            </w:r>
          </w:p>
          <w:p w14:paraId="6BD18D8C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5C0874">
              <w:rPr>
                <w:rStyle w:val="Hyperlink"/>
                <w:rFonts w:cstheme="minorHAnsi"/>
                <w:color w:val="000000" w:themeColor="text1"/>
                <w:u w:val="none"/>
              </w:rPr>
              <w:t>380mm Each Drainer</w:t>
            </w:r>
          </w:p>
        </w:tc>
      </w:tr>
      <w:tr w:rsidR="00255EE4" w:rsidRPr="00C81E93" w14:paraId="2931878C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1180B92E" w14:textId="77777777" w:rsidR="00255EE4" w:rsidRPr="004F3E98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p Hole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24CD91A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One (1) </w:t>
            </w:r>
            <w:r w:rsidRPr="00C02D6C">
              <w:rPr>
                <w:rStyle w:val="Hyperlink"/>
                <w:i/>
                <w:iCs/>
                <w:color w:val="auto"/>
                <w:u w:val="none"/>
              </w:rPr>
              <w:t>*3 TH Also Available</w:t>
            </w:r>
          </w:p>
        </w:tc>
      </w:tr>
      <w:tr w:rsidR="00255EE4" w:rsidRPr="00C81E93" w14:paraId="537BE6A1" w14:textId="77777777" w:rsidTr="001633FC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14:paraId="6C29DC2D" w14:textId="77777777" w:rsidR="00255EE4" w:rsidRPr="004F3E98" w:rsidRDefault="00255EE4" w:rsidP="001633F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77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verall Siz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  <w:vAlign w:val="center"/>
          </w:tcPr>
          <w:p w14:paraId="1CF08DC8" w14:textId="77777777" w:rsidR="00255EE4" w:rsidRPr="00B83F70" w:rsidRDefault="00255EE4" w:rsidP="001633FC">
            <w:pPr>
              <w:ind w:right="-60"/>
              <w:rPr>
                <w:rStyle w:val="Hyperlink"/>
                <w:color w:val="auto"/>
                <w:u w:val="none"/>
              </w:rPr>
            </w:pPr>
            <w:r w:rsidRPr="00B83F70">
              <w:rPr>
                <w:rStyle w:val="Hyperlink"/>
                <w:color w:val="auto"/>
                <w:u w:val="none"/>
              </w:rPr>
              <w:t>1200L x 500</w:t>
            </w:r>
            <w:r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  <w:color w:val="auto"/>
              </w:rPr>
              <w:t>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W x 180m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83F70">
              <w:rPr>
                <w:rStyle w:val="Hyperlink"/>
                <w:color w:val="auto"/>
                <w:u w:val="none"/>
              </w:rPr>
              <w:t>D</w:t>
            </w:r>
          </w:p>
        </w:tc>
      </w:tr>
    </w:tbl>
    <w:p w14:paraId="534B9870" w14:textId="77777777" w:rsidR="00255EE4" w:rsidRPr="00C8351D" w:rsidRDefault="00255EE4" w:rsidP="00255EE4">
      <w:pPr>
        <w:rPr>
          <w:lang w:eastAsia="en-AU"/>
        </w:rPr>
      </w:pPr>
    </w:p>
    <w:p w14:paraId="35ABC5FA" w14:textId="77777777" w:rsidR="00B17FB2" w:rsidRPr="00C8351D" w:rsidRDefault="00B17FB2" w:rsidP="00C8351D">
      <w:pPr>
        <w:rPr>
          <w:lang w:eastAsia="en-AU"/>
        </w:rPr>
      </w:pPr>
    </w:p>
    <w:sectPr w:rsidR="00B17FB2" w:rsidRPr="00C8351D" w:rsidSect="00F152A7">
      <w:headerReference w:type="default" r:id="rId47"/>
      <w:footerReference w:type="default" r:id="rId48"/>
      <w:pgSz w:w="11906" w:h="16838"/>
      <w:pgMar w:top="1843" w:right="1440" w:bottom="851" w:left="1440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D7C2" w14:textId="77777777" w:rsidR="00272D18" w:rsidRDefault="00272D18" w:rsidP="00771B71">
      <w:pPr>
        <w:spacing w:after="0" w:line="240" w:lineRule="auto"/>
      </w:pPr>
      <w:r>
        <w:separator/>
      </w:r>
    </w:p>
  </w:endnote>
  <w:endnote w:type="continuationSeparator" w:id="0">
    <w:p w14:paraId="56A89A26" w14:textId="77777777" w:rsidR="00272D18" w:rsidRDefault="00272D18" w:rsidP="00771B71">
      <w:pPr>
        <w:spacing w:after="0" w:line="240" w:lineRule="auto"/>
      </w:pPr>
      <w:r>
        <w:continuationSeparator/>
      </w:r>
    </w:p>
  </w:endnote>
  <w:endnote w:type="continuationNotice" w:id="1">
    <w:p w14:paraId="1EFB0D8F" w14:textId="77777777" w:rsidR="00272D18" w:rsidRDefault="00272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97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38721" w14:textId="65470A83" w:rsidR="00771B71" w:rsidRPr="002B0371" w:rsidRDefault="002B0371" w:rsidP="002B0371">
        <w:pPr>
          <w:pStyle w:val="Footer"/>
          <w:rPr>
            <w:color w:val="818486"/>
            <w:sz w:val="16"/>
          </w:rPr>
        </w:pPr>
        <w:r w:rsidRPr="00593E1D">
          <w:rPr>
            <w:b/>
            <w:bCs/>
            <w:color w:val="818486"/>
            <w:sz w:val="16"/>
          </w:rPr>
          <w:fldChar w:fldCharType="begin"/>
        </w:r>
        <w:r w:rsidRPr="00593E1D">
          <w:rPr>
            <w:b/>
            <w:bCs/>
            <w:color w:val="818486"/>
            <w:sz w:val="16"/>
          </w:rPr>
          <w:instrText xml:space="preserve"> PAGE   \* MERGEFORMAT </w:instrText>
        </w:r>
        <w:r w:rsidRPr="00593E1D">
          <w:rPr>
            <w:b/>
            <w:bCs/>
            <w:color w:val="818486"/>
            <w:sz w:val="16"/>
          </w:rPr>
          <w:fldChar w:fldCharType="separate"/>
        </w:r>
        <w:r>
          <w:rPr>
            <w:b/>
            <w:bCs/>
            <w:color w:val="818486"/>
            <w:sz w:val="16"/>
          </w:rPr>
          <w:t>2</w:t>
        </w:r>
        <w:r w:rsidRPr="00593E1D">
          <w:rPr>
            <w:b/>
            <w:bCs/>
            <w:color w:val="818486"/>
            <w:sz w:val="16"/>
          </w:rPr>
          <w:fldChar w:fldCharType="end"/>
        </w:r>
        <w:r>
          <w:rPr>
            <w:b/>
            <w:bCs/>
            <w:color w:val="818486"/>
            <w:sz w:val="16"/>
          </w:rPr>
          <w:t xml:space="preserve"> </w:t>
        </w:r>
        <w:r w:rsidRPr="00593E1D">
          <w:rPr>
            <w:b/>
            <w:bCs/>
            <w:color w:val="818486"/>
            <w:sz w:val="16"/>
          </w:rPr>
          <w:t xml:space="preserve"> |</w:t>
        </w:r>
        <w:r>
          <w:rPr>
            <w:b/>
            <w:bCs/>
            <w:color w:val="818486"/>
            <w:sz w:val="16"/>
          </w:rPr>
          <w:t xml:space="preserve"> </w:t>
        </w:r>
        <w:r w:rsidRPr="00593E1D">
          <w:rPr>
            <w:b/>
            <w:bCs/>
            <w:color w:val="818486"/>
            <w:sz w:val="16"/>
          </w:rPr>
          <w:t xml:space="preserve"> Uncontrolled </w:t>
        </w:r>
        <w:r>
          <w:rPr>
            <w:b/>
            <w:bCs/>
            <w:color w:val="818486"/>
            <w:sz w:val="16"/>
          </w:rPr>
          <w:t>W</w:t>
        </w:r>
        <w:r w:rsidRPr="00593E1D">
          <w:rPr>
            <w:b/>
            <w:bCs/>
            <w:color w:val="818486"/>
            <w:sz w:val="16"/>
          </w:rPr>
          <w:t xml:space="preserve">hen </w:t>
        </w:r>
        <w:r>
          <w:rPr>
            <w:b/>
            <w:bCs/>
            <w:color w:val="818486"/>
            <w:sz w:val="16"/>
          </w:rPr>
          <w:t>Downloaded</w:t>
        </w:r>
        <w:r>
          <w:rPr>
            <w:color w:val="818486"/>
            <w:sz w:val="16"/>
          </w:rPr>
          <w:t xml:space="preserve">                                  </w:t>
        </w:r>
        <w:r w:rsidR="00B11A5A">
          <w:rPr>
            <w:color w:val="818486"/>
            <w:sz w:val="16"/>
          </w:rPr>
          <w:t xml:space="preserve"> </w:t>
        </w:r>
        <w:r w:rsidR="00CD7AE8">
          <w:rPr>
            <w:color w:val="818486"/>
            <w:sz w:val="16"/>
          </w:rPr>
          <w:t xml:space="preserve"> </w:t>
        </w:r>
        <w:r>
          <w:rPr>
            <w:color w:val="818486"/>
            <w:sz w:val="16"/>
          </w:rPr>
          <w:t xml:space="preserve"> G</w:t>
        </w:r>
        <w:r w:rsidRPr="002E1483">
          <w:rPr>
            <w:color w:val="818486"/>
            <w:sz w:val="16"/>
          </w:rPr>
          <w:t xml:space="preserve">alvin </w:t>
        </w:r>
        <w:proofErr w:type="gramStart"/>
        <w:r w:rsidRPr="002E1483">
          <w:rPr>
            <w:color w:val="818486"/>
            <w:sz w:val="16"/>
          </w:rPr>
          <w:t>Engineering</w:t>
        </w:r>
        <w:r>
          <w:rPr>
            <w:color w:val="818486"/>
            <w:sz w:val="16"/>
          </w:rPr>
          <w:t xml:space="preserve">  |</w:t>
        </w:r>
        <w:proofErr w:type="gramEnd"/>
        <w:r>
          <w:rPr>
            <w:color w:val="818486"/>
            <w:sz w:val="16"/>
          </w:rPr>
          <w:t xml:space="preserve">  Product Specifications for EFSG Facilities V</w:t>
        </w:r>
        <w:r w:rsidR="00CD7AE8">
          <w:rPr>
            <w:color w:val="818486"/>
            <w:sz w:val="16"/>
          </w:rPr>
          <w:t>3</w:t>
        </w:r>
        <w:r>
          <w:rPr>
            <w:color w:val="818486"/>
            <w:sz w:val="16"/>
          </w:rPr>
          <w:t xml:space="preserve">.0,  </w:t>
        </w:r>
        <w:r w:rsidR="00CD7AE8">
          <w:rPr>
            <w:color w:val="818486"/>
            <w:sz w:val="16"/>
          </w:rPr>
          <w:t>Dec</w:t>
        </w:r>
        <w:r>
          <w:rPr>
            <w:color w:val="818486"/>
            <w:sz w:val="16"/>
          </w:rPr>
          <w:t xml:space="preserve">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5BA0" w14:textId="77777777" w:rsidR="00272D18" w:rsidRDefault="00272D18" w:rsidP="00771B71">
      <w:pPr>
        <w:spacing w:after="0" w:line="240" w:lineRule="auto"/>
      </w:pPr>
      <w:r>
        <w:separator/>
      </w:r>
    </w:p>
  </w:footnote>
  <w:footnote w:type="continuationSeparator" w:id="0">
    <w:p w14:paraId="6A7F13AB" w14:textId="77777777" w:rsidR="00272D18" w:rsidRDefault="00272D18" w:rsidP="00771B71">
      <w:pPr>
        <w:spacing w:after="0" w:line="240" w:lineRule="auto"/>
      </w:pPr>
      <w:r>
        <w:continuationSeparator/>
      </w:r>
    </w:p>
  </w:footnote>
  <w:footnote w:type="continuationNotice" w:id="1">
    <w:p w14:paraId="4CFF4BBC" w14:textId="77777777" w:rsidR="00272D18" w:rsidRDefault="00272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0666" w14:textId="2742DB52" w:rsidR="00771B71" w:rsidRDefault="00771B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4B2C7" wp14:editId="0C36D85E">
          <wp:simplePos x="0" y="0"/>
          <wp:positionH relativeFrom="column">
            <wp:posOffset>3643630</wp:posOffset>
          </wp:positionH>
          <wp:positionV relativeFrom="paragraph">
            <wp:posOffset>-86252</wp:posOffset>
          </wp:positionV>
          <wp:extent cx="2187111" cy="533400"/>
          <wp:effectExtent l="0" t="0" r="3810" b="0"/>
          <wp:wrapTight wrapText="bothSides">
            <wp:wrapPolygon edited="0">
              <wp:start x="0" y="0"/>
              <wp:lineTo x="0" y="20829"/>
              <wp:lineTo x="21449" y="20829"/>
              <wp:lineTo x="21449" y="0"/>
              <wp:lineTo x="0" y="0"/>
            </wp:wrapPolygon>
          </wp:wrapTight>
          <wp:docPr id="9152" name="Picture 915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1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4A7"/>
    <w:multiLevelType w:val="hybridMultilevel"/>
    <w:tmpl w:val="6B0C0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B26"/>
    <w:multiLevelType w:val="hybridMultilevel"/>
    <w:tmpl w:val="C5C0F3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4FF0D80"/>
    <w:multiLevelType w:val="hybridMultilevel"/>
    <w:tmpl w:val="E2789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B50"/>
    <w:multiLevelType w:val="hybridMultilevel"/>
    <w:tmpl w:val="512C81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02FE"/>
    <w:multiLevelType w:val="multilevel"/>
    <w:tmpl w:val="EC4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12190"/>
    <w:multiLevelType w:val="hybridMultilevel"/>
    <w:tmpl w:val="A4BE7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ED4"/>
    <w:multiLevelType w:val="hybridMultilevel"/>
    <w:tmpl w:val="A282F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98B"/>
    <w:multiLevelType w:val="hybridMultilevel"/>
    <w:tmpl w:val="2922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A4E72"/>
    <w:multiLevelType w:val="hybridMultilevel"/>
    <w:tmpl w:val="8C4CE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24B73"/>
    <w:multiLevelType w:val="hybridMultilevel"/>
    <w:tmpl w:val="823001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61838"/>
    <w:multiLevelType w:val="hybridMultilevel"/>
    <w:tmpl w:val="CC542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31170"/>
    <w:multiLevelType w:val="hybridMultilevel"/>
    <w:tmpl w:val="B7A84F86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6A01735D"/>
    <w:multiLevelType w:val="multilevel"/>
    <w:tmpl w:val="214C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E127E"/>
    <w:multiLevelType w:val="hybridMultilevel"/>
    <w:tmpl w:val="B22A6F02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70DB57AE"/>
    <w:multiLevelType w:val="hybridMultilevel"/>
    <w:tmpl w:val="ED009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92571">
    <w:abstractNumId w:val="7"/>
  </w:num>
  <w:num w:numId="2" w16cid:durableId="406614344">
    <w:abstractNumId w:val="1"/>
  </w:num>
  <w:num w:numId="3" w16cid:durableId="649793044">
    <w:abstractNumId w:val="8"/>
  </w:num>
  <w:num w:numId="4" w16cid:durableId="1200893056">
    <w:abstractNumId w:val="13"/>
  </w:num>
  <w:num w:numId="5" w16cid:durableId="1697850701">
    <w:abstractNumId w:val="11"/>
  </w:num>
  <w:num w:numId="6" w16cid:durableId="756681719">
    <w:abstractNumId w:val="10"/>
  </w:num>
  <w:num w:numId="7" w16cid:durableId="1186291980">
    <w:abstractNumId w:val="9"/>
  </w:num>
  <w:num w:numId="8" w16cid:durableId="513421621">
    <w:abstractNumId w:val="14"/>
  </w:num>
  <w:num w:numId="9" w16cid:durableId="326248873">
    <w:abstractNumId w:val="4"/>
  </w:num>
  <w:num w:numId="10" w16cid:durableId="187178796">
    <w:abstractNumId w:val="0"/>
  </w:num>
  <w:num w:numId="11" w16cid:durableId="430049277">
    <w:abstractNumId w:val="2"/>
  </w:num>
  <w:num w:numId="12" w16cid:durableId="232130591">
    <w:abstractNumId w:val="3"/>
  </w:num>
  <w:num w:numId="13" w16cid:durableId="57940087">
    <w:abstractNumId w:val="6"/>
  </w:num>
  <w:num w:numId="14" w16cid:durableId="2146771407">
    <w:abstractNumId w:val="12"/>
  </w:num>
  <w:num w:numId="15" w16cid:durableId="2039162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1"/>
    <w:rsid w:val="000008FB"/>
    <w:rsid w:val="00002F86"/>
    <w:rsid w:val="000039D7"/>
    <w:rsid w:val="0000615D"/>
    <w:rsid w:val="000064B4"/>
    <w:rsid w:val="0001068B"/>
    <w:rsid w:val="00016AB3"/>
    <w:rsid w:val="00020B8F"/>
    <w:rsid w:val="00023600"/>
    <w:rsid w:val="00037F7B"/>
    <w:rsid w:val="0004271D"/>
    <w:rsid w:val="00042B51"/>
    <w:rsid w:val="000462FB"/>
    <w:rsid w:val="000511FE"/>
    <w:rsid w:val="000576B2"/>
    <w:rsid w:val="000606B4"/>
    <w:rsid w:val="00061558"/>
    <w:rsid w:val="00066742"/>
    <w:rsid w:val="00066777"/>
    <w:rsid w:val="000675F1"/>
    <w:rsid w:val="000720B3"/>
    <w:rsid w:val="0007322C"/>
    <w:rsid w:val="000806CA"/>
    <w:rsid w:val="000807E3"/>
    <w:rsid w:val="00081C33"/>
    <w:rsid w:val="000860F6"/>
    <w:rsid w:val="00086C3A"/>
    <w:rsid w:val="00092101"/>
    <w:rsid w:val="000A2F33"/>
    <w:rsid w:val="000A36F0"/>
    <w:rsid w:val="000A5B67"/>
    <w:rsid w:val="000A6218"/>
    <w:rsid w:val="000A6C5F"/>
    <w:rsid w:val="000B0D75"/>
    <w:rsid w:val="000B11FA"/>
    <w:rsid w:val="000B3F1D"/>
    <w:rsid w:val="000B470F"/>
    <w:rsid w:val="000B5B76"/>
    <w:rsid w:val="000B5D0D"/>
    <w:rsid w:val="000B6DB1"/>
    <w:rsid w:val="000C1CF8"/>
    <w:rsid w:val="000C2FA2"/>
    <w:rsid w:val="000C45B2"/>
    <w:rsid w:val="000C4AE8"/>
    <w:rsid w:val="000D1043"/>
    <w:rsid w:val="000D567F"/>
    <w:rsid w:val="000D57B7"/>
    <w:rsid w:val="000E0A1A"/>
    <w:rsid w:val="000E2128"/>
    <w:rsid w:val="000E4C2A"/>
    <w:rsid w:val="000F1520"/>
    <w:rsid w:val="000F36C0"/>
    <w:rsid w:val="000F3D1E"/>
    <w:rsid w:val="000F3DE4"/>
    <w:rsid w:val="000F3EB9"/>
    <w:rsid w:val="000F51D4"/>
    <w:rsid w:val="000F5575"/>
    <w:rsid w:val="000F7410"/>
    <w:rsid w:val="00100893"/>
    <w:rsid w:val="001140DF"/>
    <w:rsid w:val="00114DF4"/>
    <w:rsid w:val="00121A77"/>
    <w:rsid w:val="00130990"/>
    <w:rsid w:val="0013560F"/>
    <w:rsid w:val="001418A2"/>
    <w:rsid w:val="00143113"/>
    <w:rsid w:val="00147C59"/>
    <w:rsid w:val="0015131E"/>
    <w:rsid w:val="001533C3"/>
    <w:rsid w:val="001554A4"/>
    <w:rsid w:val="001573A9"/>
    <w:rsid w:val="00165F95"/>
    <w:rsid w:val="00172029"/>
    <w:rsid w:val="001737C8"/>
    <w:rsid w:val="00181572"/>
    <w:rsid w:val="00181E53"/>
    <w:rsid w:val="00184A11"/>
    <w:rsid w:val="00185C14"/>
    <w:rsid w:val="00192764"/>
    <w:rsid w:val="001929DE"/>
    <w:rsid w:val="001A15C5"/>
    <w:rsid w:val="001A52CF"/>
    <w:rsid w:val="001A5596"/>
    <w:rsid w:val="001A7042"/>
    <w:rsid w:val="001A78BD"/>
    <w:rsid w:val="001B234B"/>
    <w:rsid w:val="001B3EC8"/>
    <w:rsid w:val="001B5750"/>
    <w:rsid w:val="001B6743"/>
    <w:rsid w:val="001B722E"/>
    <w:rsid w:val="001B73C5"/>
    <w:rsid w:val="001C14CB"/>
    <w:rsid w:val="001C1AFE"/>
    <w:rsid w:val="001C615D"/>
    <w:rsid w:val="001C6E52"/>
    <w:rsid w:val="001C7B2B"/>
    <w:rsid w:val="001D0B16"/>
    <w:rsid w:val="001D2E52"/>
    <w:rsid w:val="001E14A7"/>
    <w:rsid w:val="001E3006"/>
    <w:rsid w:val="001E347B"/>
    <w:rsid w:val="001E6340"/>
    <w:rsid w:val="001F216A"/>
    <w:rsid w:val="001F4892"/>
    <w:rsid w:val="00203FC0"/>
    <w:rsid w:val="0020789F"/>
    <w:rsid w:val="00211017"/>
    <w:rsid w:val="002123C4"/>
    <w:rsid w:val="00221F80"/>
    <w:rsid w:val="002244D6"/>
    <w:rsid w:val="00226F65"/>
    <w:rsid w:val="00231AD5"/>
    <w:rsid w:val="00232247"/>
    <w:rsid w:val="002326E3"/>
    <w:rsid w:val="00232FAF"/>
    <w:rsid w:val="002368FA"/>
    <w:rsid w:val="00237AAB"/>
    <w:rsid w:val="00244DB1"/>
    <w:rsid w:val="002456A4"/>
    <w:rsid w:val="00247D32"/>
    <w:rsid w:val="00250EED"/>
    <w:rsid w:val="00252DAF"/>
    <w:rsid w:val="00255EE4"/>
    <w:rsid w:val="0026059B"/>
    <w:rsid w:val="00263A1C"/>
    <w:rsid w:val="00265B97"/>
    <w:rsid w:val="00265C53"/>
    <w:rsid w:val="00272D18"/>
    <w:rsid w:val="00275B21"/>
    <w:rsid w:val="002767DF"/>
    <w:rsid w:val="0027692D"/>
    <w:rsid w:val="00280FF4"/>
    <w:rsid w:val="00281F78"/>
    <w:rsid w:val="00286AAA"/>
    <w:rsid w:val="002912C3"/>
    <w:rsid w:val="00292BB6"/>
    <w:rsid w:val="00296DED"/>
    <w:rsid w:val="002973AE"/>
    <w:rsid w:val="0029790E"/>
    <w:rsid w:val="002A051A"/>
    <w:rsid w:val="002A2EC3"/>
    <w:rsid w:val="002A5DA7"/>
    <w:rsid w:val="002B0371"/>
    <w:rsid w:val="002B4DFE"/>
    <w:rsid w:val="002B5C90"/>
    <w:rsid w:val="002C01D8"/>
    <w:rsid w:val="002D3507"/>
    <w:rsid w:val="002D6ADA"/>
    <w:rsid w:val="002E055B"/>
    <w:rsid w:val="002E22D1"/>
    <w:rsid w:val="002E797A"/>
    <w:rsid w:val="002F079D"/>
    <w:rsid w:val="002F106E"/>
    <w:rsid w:val="002F11E4"/>
    <w:rsid w:val="002F44E1"/>
    <w:rsid w:val="002F4C89"/>
    <w:rsid w:val="00300C91"/>
    <w:rsid w:val="00301817"/>
    <w:rsid w:val="003120EF"/>
    <w:rsid w:val="00320FEB"/>
    <w:rsid w:val="00323911"/>
    <w:rsid w:val="003242B6"/>
    <w:rsid w:val="003259DD"/>
    <w:rsid w:val="00325A28"/>
    <w:rsid w:val="0033140D"/>
    <w:rsid w:val="0033200C"/>
    <w:rsid w:val="00343F2B"/>
    <w:rsid w:val="00351730"/>
    <w:rsid w:val="00354164"/>
    <w:rsid w:val="00355148"/>
    <w:rsid w:val="003577D0"/>
    <w:rsid w:val="00364210"/>
    <w:rsid w:val="00365BB1"/>
    <w:rsid w:val="00366109"/>
    <w:rsid w:val="00381524"/>
    <w:rsid w:val="00381C69"/>
    <w:rsid w:val="003824C9"/>
    <w:rsid w:val="00387BDA"/>
    <w:rsid w:val="00390203"/>
    <w:rsid w:val="00390610"/>
    <w:rsid w:val="00390CF6"/>
    <w:rsid w:val="003A0B3B"/>
    <w:rsid w:val="003A0E75"/>
    <w:rsid w:val="003A2CEE"/>
    <w:rsid w:val="003A349C"/>
    <w:rsid w:val="003A4340"/>
    <w:rsid w:val="003B0F38"/>
    <w:rsid w:val="003B5AC8"/>
    <w:rsid w:val="003B61B5"/>
    <w:rsid w:val="003B6274"/>
    <w:rsid w:val="003B6EDE"/>
    <w:rsid w:val="003B7032"/>
    <w:rsid w:val="003C09BC"/>
    <w:rsid w:val="003C0C34"/>
    <w:rsid w:val="003C20C6"/>
    <w:rsid w:val="003C7E85"/>
    <w:rsid w:val="003D0980"/>
    <w:rsid w:val="003D0CF8"/>
    <w:rsid w:val="003D7712"/>
    <w:rsid w:val="003D7830"/>
    <w:rsid w:val="003E0561"/>
    <w:rsid w:val="003E3116"/>
    <w:rsid w:val="003E61D3"/>
    <w:rsid w:val="003E6C02"/>
    <w:rsid w:val="003F21CA"/>
    <w:rsid w:val="003F4761"/>
    <w:rsid w:val="003F4B60"/>
    <w:rsid w:val="003F74F9"/>
    <w:rsid w:val="004106D5"/>
    <w:rsid w:val="00410963"/>
    <w:rsid w:val="00412408"/>
    <w:rsid w:val="0041389E"/>
    <w:rsid w:val="00413E0C"/>
    <w:rsid w:val="00415908"/>
    <w:rsid w:val="0042191A"/>
    <w:rsid w:val="0042226B"/>
    <w:rsid w:val="00423768"/>
    <w:rsid w:val="0042471E"/>
    <w:rsid w:val="00432203"/>
    <w:rsid w:val="004331DE"/>
    <w:rsid w:val="00433A4A"/>
    <w:rsid w:val="00436C0D"/>
    <w:rsid w:val="00437C0B"/>
    <w:rsid w:val="0044434B"/>
    <w:rsid w:val="00447422"/>
    <w:rsid w:val="00451D30"/>
    <w:rsid w:val="004555B0"/>
    <w:rsid w:val="0045637F"/>
    <w:rsid w:val="00456F3D"/>
    <w:rsid w:val="00457338"/>
    <w:rsid w:val="00457838"/>
    <w:rsid w:val="00460C9C"/>
    <w:rsid w:val="00461C5C"/>
    <w:rsid w:val="00465C58"/>
    <w:rsid w:val="0046766B"/>
    <w:rsid w:val="00473C87"/>
    <w:rsid w:val="00475296"/>
    <w:rsid w:val="00476A6D"/>
    <w:rsid w:val="00481433"/>
    <w:rsid w:val="004837DD"/>
    <w:rsid w:val="00486CBE"/>
    <w:rsid w:val="004871C6"/>
    <w:rsid w:val="00487433"/>
    <w:rsid w:val="0048758D"/>
    <w:rsid w:val="00490E50"/>
    <w:rsid w:val="0049525C"/>
    <w:rsid w:val="004A2990"/>
    <w:rsid w:val="004A36F0"/>
    <w:rsid w:val="004A64C5"/>
    <w:rsid w:val="004B0B4E"/>
    <w:rsid w:val="004B227F"/>
    <w:rsid w:val="004B2C21"/>
    <w:rsid w:val="004B5A26"/>
    <w:rsid w:val="004C101B"/>
    <w:rsid w:val="004C24F8"/>
    <w:rsid w:val="004D0AF4"/>
    <w:rsid w:val="004D2E45"/>
    <w:rsid w:val="004D35A7"/>
    <w:rsid w:val="004D4017"/>
    <w:rsid w:val="004E1126"/>
    <w:rsid w:val="004E2C10"/>
    <w:rsid w:val="004E2E6C"/>
    <w:rsid w:val="004E420C"/>
    <w:rsid w:val="004E7229"/>
    <w:rsid w:val="004F1804"/>
    <w:rsid w:val="004F1F45"/>
    <w:rsid w:val="004F3387"/>
    <w:rsid w:val="004F3E98"/>
    <w:rsid w:val="004F45A8"/>
    <w:rsid w:val="004F55A4"/>
    <w:rsid w:val="004F6D8D"/>
    <w:rsid w:val="0050205B"/>
    <w:rsid w:val="005052D2"/>
    <w:rsid w:val="00510279"/>
    <w:rsid w:val="00510743"/>
    <w:rsid w:val="00511915"/>
    <w:rsid w:val="00511D67"/>
    <w:rsid w:val="0051311E"/>
    <w:rsid w:val="00515F50"/>
    <w:rsid w:val="00515FFE"/>
    <w:rsid w:val="00520410"/>
    <w:rsid w:val="00520518"/>
    <w:rsid w:val="00520C6E"/>
    <w:rsid w:val="005252EE"/>
    <w:rsid w:val="00531EAA"/>
    <w:rsid w:val="00532B18"/>
    <w:rsid w:val="005356F8"/>
    <w:rsid w:val="00536453"/>
    <w:rsid w:val="00546EBE"/>
    <w:rsid w:val="00547230"/>
    <w:rsid w:val="00553A57"/>
    <w:rsid w:val="00560425"/>
    <w:rsid w:val="00561E6D"/>
    <w:rsid w:val="00566179"/>
    <w:rsid w:val="00567B76"/>
    <w:rsid w:val="005721BC"/>
    <w:rsid w:val="00573308"/>
    <w:rsid w:val="005733CC"/>
    <w:rsid w:val="0057413D"/>
    <w:rsid w:val="00575990"/>
    <w:rsid w:val="005767AA"/>
    <w:rsid w:val="00577E3D"/>
    <w:rsid w:val="00580B9E"/>
    <w:rsid w:val="00580D01"/>
    <w:rsid w:val="00581510"/>
    <w:rsid w:val="00585CF1"/>
    <w:rsid w:val="00587D25"/>
    <w:rsid w:val="005970EC"/>
    <w:rsid w:val="005A273F"/>
    <w:rsid w:val="005A2E18"/>
    <w:rsid w:val="005A6681"/>
    <w:rsid w:val="005A751B"/>
    <w:rsid w:val="005A7D61"/>
    <w:rsid w:val="005B00DA"/>
    <w:rsid w:val="005B0705"/>
    <w:rsid w:val="005B0F19"/>
    <w:rsid w:val="005B1575"/>
    <w:rsid w:val="005B32D5"/>
    <w:rsid w:val="005B4412"/>
    <w:rsid w:val="005B5BE8"/>
    <w:rsid w:val="005B5D12"/>
    <w:rsid w:val="005B6A74"/>
    <w:rsid w:val="005C0874"/>
    <w:rsid w:val="005C1D96"/>
    <w:rsid w:val="005C2605"/>
    <w:rsid w:val="005C5DA2"/>
    <w:rsid w:val="005C603D"/>
    <w:rsid w:val="005C66DD"/>
    <w:rsid w:val="005D0EF9"/>
    <w:rsid w:val="005D0F3C"/>
    <w:rsid w:val="005D3042"/>
    <w:rsid w:val="005D45F5"/>
    <w:rsid w:val="005D4B28"/>
    <w:rsid w:val="005D6B60"/>
    <w:rsid w:val="005D6CA6"/>
    <w:rsid w:val="005E11C5"/>
    <w:rsid w:val="005E3E94"/>
    <w:rsid w:val="005E4549"/>
    <w:rsid w:val="005E4DA6"/>
    <w:rsid w:val="005E6ED0"/>
    <w:rsid w:val="005E7006"/>
    <w:rsid w:val="005F2913"/>
    <w:rsid w:val="005F613E"/>
    <w:rsid w:val="00601DFF"/>
    <w:rsid w:val="00602146"/>
    <w:rsid w:val="00605254"/>
    <w:rsid w:val="00605B02"/>
    <w:rsid w:val="006065E4"/>
    <w:rsid w:val="00606706"/>
    <w:rsid w:val="0060693A"/>
    <w:rsid w:val="006102E9"/>
    <w:rsid w:val="00610370"/>
    <w:rsid w:val="00610F89"/>
    <w:rsid w:val="006113B3"/>
    <w:rsid w:val="0061292B"/>
    <w:rsid w:val="00617CDB"/>
    <w:rsid w:val="00617F4A"/>
    <w:rsid w:val="006252EE"/>
    <w:rsid w:val="00625982"/>
    <w:rsid w:val="00632A27"/>
    <w:rsid w:val="0063471A"/>
    <w:rsid w:val="00634735"/>
    <w:rsid w:val="00634CB3"/>
    <w:rsid w:val="006426F0"/>
    <w:rsid w:val="00642BE8"/>
    <w:rsid w:val="00643687"/>
    <w:rsid w:val="00644778"/>
    <w:rsid w:val="00646B54"/>
    <w:rsid w:val="006479B5"/>
    <w:rsid w:val="006510FC"/>
    <w:rsid w:val="00652BBE"/>
    <w:rsid w:val="0065323E"/>
    <w:rsid w:val="00654618"/>
    <w:rsid w:val="006557B5"/>
    <w:rsid w:val="00655B20"/>
    <w:rsid w:val="00662B97"/>
    <w:rsid w:val="00663866"/>
    <w:rsid w:val="00667ED6"/>
    <w:rsid w:val="00672AF9"/>
    <w:rsid w:val="00674A1F"/>
    <w:rsid w:val="006760DB"/>
    <w:rsid w:val="00676DB2"/>
    <w:rsid w:val="006772B8"/>
    <w:rsid w:val="00677BEC"/>
    <w:rsid w:val="0068027E"/>
    <w:rsid w:val="006814B1"/>
    <w:rsid w:val="006922FC"/>
    <w:rsid w:val="00694359"/>
    <w:rsid w:val="00694D11"/>
    <w:rsid w:val="006950C7"/>
    <w:rsid w:val="00695376"/>
    <w:rsid w:val="00697256"/>
    <w:rsid w:val="006A0496"/>
    <w:rsid w:val="006A4925"/>
    <w:rsid w:val="006A60DF"/>
    <w:rsid w:val="006A732C"/>
    <w:rsid w:val="006B0BF5"/>
    <w:rsid w:val="006B272C"/>
    <w:rsid w:val="006B2ED5"/>
    <w:rsid w:val="006B6653"/>
    <w:rsid w:val="006B7958"/>
    <w:rsid w:val="006B79CB"/>
    <w:rsid w:val="006B7C1D"/>
    <w:rsid w:val="006C3577"/>
    <w:rsid w:val="006D0DAF"/>
    <w:rsid w:val="006D48F3"/>
    <w:rsid w:val="006D50AE"/>
    <w:rsid w:val="006D660B"/>
    <w:rsid w:val="006E454B"/>
    <w:rsid w:val="006E6058"/>
    <w:rsid w:val="006E795E"/>
    <w:rsid w:val="006F0BA6"/>
    <w:rsid w:val="006F1326"/>
    <w:rsid w:val="006F645C"/>
    <w:rsid w:val="00702304"/>
    <w:rsid w:val="00703B56"/>
    <w:rsid w:val="00706CE7"/>
    <w:rsid w:val="00712FDC"/>
    <w:rsid w:val="0071331B"/>
    <w:rsid w:val="007143C4"/>
    <w:rsid w:val="00714C85"/>
    <w:rsid w:val="0071786C"/>
    <w:rsid w:val="00720A6F"/>
    <w:rsid w:val="00721597"/>
    <w:rsid w:val="00723210"/>
    <w:rsid w:val="00731845"/>
    <w:rsid w:val="0073305E"/>
    <w:rsid w:val="00735B7E"/>
    <w:rsid w:val="00736608"/>
    <w:rsid w:val="0074006E"/>
    <w:rsid w:val="007415A6"/>
    <w:rsid w:val="00743EA8"/>
    <w:rsid w:val="00745215"/>
    <w:rsid w:val="00746F0F"/>
    <w:rsid w:val="00751A35"/>
    <w:rsid w:val="00754ABB"/>
    <w:rsid w:val="00756878"/>
    <w:rsid w:val="00764ED9"/>
    <w:rsid w:val="00766428"/>
    <w:rsid w:val="00767EB0"/>
    <w:rsid w:val="007704E3"/>
    <w:rsid w:val="00770F58"/>
    <w:rsid w:val="00771B71"/>
    <w:rsid w:val="00772D77"/>
    <w:rsid w:val="0077443B"/>
    <w:rsid w:val="007804A1"/>
    <w:rsid w:val="00780DF5"/>
    <w:rsid w:val="00783AA2"/>
    <w:rsid w:val="00787446"/>
    <w:rsid w:val="00790CD5"/>
    <w:rsid w:val="00791997"/>
    <w:rsid w:val="00791AF5"/>
    <w:rsid w:val="00791C4C"/>
    <w:rsid w:val="0079201F"/>
    <w:rsid w:val="00793C2A"/>
    <w:rsid w:val="00796920"/>
    <w:rsid w:val="00796C99"/>
    <w:rsid w:val="007A087D"/>
    <w:rsid w:val="007A18A4"/>
    <w:rsid w:val="007A6D1A"/>
    <w:rsid w:val="007B1C96"/>
    <w:rsid w:val="007B6636"/>
    <w:rsid w:val="007C3262"/>
    <w:rsid w:val="007C41D0"/>
    <w:rsid w:val="007C5E54"/>
    <w:rsid w:val="007C7B4E"/>
    <w:rsid w:val="007D10D7"/>
    <w:rsid w:val="007D644D"/>
    <w:rsid w:val="007D709A"/>
    <w:rsid w:val="007D71B9"/>
    <w:rsid w:val="007E14BB"/>
    <w:rsid w:val="007E15B3"/>
    <w:rsid w:val="007E43CB"/>
    <w:rsid w:val="007E6967"/>
    <w:rsid w:val="007F11A6"/>
    <w:rsid w:val="007F18DA"/>
    <w:rsid w:val="007F2128"/>
    <w:rsid w:val="007F450E"/>
    <w:rsid w:val="007F7D34"/>
    <w:rsid w:val="007F7F16"/>
    <w:rsid w:val="008006B3"/>
    <w:rsid w:val="00803F40"/>
    <w:rsid w:val="00805F36"/>
    <w:rsid w:val="00806BD9"/>
    <w:rsid w:val="008078CA"/>
    <w:rsid w:val="00812BF9"/>
    <w:rsid w:val="008147F5"/>
    <w:rsid w:val="00815B9B"/>
    <w:rsid w:val="0081727A"/>
    <w:rsid w:val="00817976"/>
    <w:rsid w:val="008274C1"/>
    <w:rsid w:val="008275A4"/>
    <w:rsid w:val="00831575"/>
    <w:rsid w:val="00831763"/>
    <w:rsid w:val="00832805"/>
    <w:rsid w:val="0083334B"/>
    <w:rsid w:val="00835741"/>
    <w:rsid w:val="00837B8E"/>
    <w:rsid w:val="00842090"/>
    <w:rsid w:val="008431F6"/>
    <w:rsid w:val="00846317"/>
    <w:rsid w:val="00850419"/>
    <w:rsid w:val="00851459"/>
    <w:rsid w:val="008514CB"/>
    <w:rsid w:val="00851AD1"/>
    <w:rsid w:val="00853C43"/>
    <w:rsid w:val="0085407F"/>
    <w:rsid w:val="00855C7C"/>
    <w:rsid w:val="00856FAC"/>
    <w:rsid w:val="00863708"/>
    <w:rsid w:val="00865D37"/>
    <w:rsid w:val="008660EC"/>
    <w:rsid w:val="00871430"/>
    <w:rsid w:val="00871968"/>
    <w:rsid w:val="00876A97"/>
    <w:rsid w:val="008802A8"/>
    <w:rsid w:val="00884AB5"/>
    <w:rsid w:val="00886CBD"/>
    <w:rsid w:val="00887563"/>
    <w:rsid w:val="00890277"/>
    <w:rsid w:val="00891CF5"/>
    <w:rsid w:val="008A0DF7"/>
    <w:rsid w:val="008A2CB1"/>
    <w:rsid w:val="008A5404"/>
    <w:rsid w:val="008B1C7C"/>
    <w:rsid w:val="008B671E"/>
    <w:rsid w:val="008B76D3"/>
    <w:rsid w:val="008C41E7"/>
    <w:rsid w:val="008C5E9D"/>
    <w:rsid w:val="008C7525"/>
    <w:rsid w:val="008C7F54"/>
    <w:rsid w:val="008D19DB"/>
    <w:rsid w:val="008D6119"/>
    <w:rsid w:val="008E1A59"/>
    <w:rsid w:val="008E798F"/>
    <w:rsid w:val="008F38A2"/>
    <w:rsid w:val="008F669B"/>
    <w:rsid w:val="0090624E"/>
    <w:rsid w:val="00906392"/>
    <w:rsid w:val="0090726C"/>
    <w:rsid w:val="00907882"/>
    <w:rsid w:val="00911B37"/>
    <w:rsid w:val="00916AE2"/>
    <w:rsid w:val="00916AEC"/>
    <w:rsid w:val="009179D1"/>
    <w:rsid w:val="00921710"/>
    <w:rsid w:val="00923768"/>
    <w:rsid w:val="0092510F"/>
    <w:rsid w:val="0092648F"/>
    <w:rsid w:val="009316F9"/>
    <w:rsid w:val="009328B1"/>
    <w:rsid w:val="00934404"/>
    <w:rsid w:val="009371B3"/>
    <w:rsid w:val="00940A3F"/>
    <w:rsid w:val="00940BF3"/>
    <w:rsid w:val="00941E12"/>
    <w:rsid w:val="00942BF5"/>
    <w:rsid w:val="0094350E"/>
    <w:rsid w:val="00946EF9"/>
    <w:rsid w:val="00956869"/>
    <w:rsid w:val="00961A79"/>
    <w:rsid w:val="00962686"/>
    <w:rsid w:val="00962A11"/>
    <w:rsid w:val="00966CFF"/>
    <w:rsid w:val="0096715C"/>
    <w:rsid w:val="009677CC"/>
    <w:rsid w:val="00972BB7"/>
    <w:rsid w:val="00986014"/>
    <w:rsid w:val="00986831"/>
    <w:rsid w:val="00987141"/>
    <w:rsid w:val="0099147F"/>
    <w:rsid w:val="009944AB"/>
    <w:rsid w:val="009A057B"/>
    <w:rsid w:val="009A204F"/>
    <w:rsid w:val="009A2628"/>
    <w:rsid w:val="009A2FDD"/>
    <w:rsid w:val="009A653B"/>
    <w:rsid w:val="009A702D"/>
    <w:rsid w:val="009B0814"/>
    <w:rsid w:val="009B31E4"/>
    <w:rsid w:val="009B585D"/>
    <w:rsid w:val="009B7D08"/>
    <w:rsid w:val="009C21E6"/>
    <w:rsid w:val="009C3264"/>
    <w:rsid w:val="009C38A1"/>
    <w:rsid w:val="009C3F0D"/>
    <w:rsid w:val="009C6DAA"/>
    <w:rsid w:val="009D2A4E"/>
    <w:rsid w:val="009E2B5B"/>
    <w:rsid w:val="009E66E8"/>
    <w:rsid w:val="009E6A47"/>
    <w:rsid w:val="009F296B"/>
    <w:rsid w:val="009F667F"/>
    <w:rsid w:val="009F73DF"/>
    <w:rsid w:val="00A005A4"/>
    <w:rsid w:val="00A07B3C"/>
    <w:rsid w:val="00A14060"/>
    <w:rsid w:val="00A14962"/>
    <w:rsid w:val="00A16136"/>
    <w:rsid w:val="00A174F5"/>
    <w:rsid w:val="00A232E1"/>
    <w:rsid w:val="00A2763F"/>
    <w:rsid w:val="00A3092C"/>
    <w:rsid w:val="00A340F6"/>
    <w:rsid w:val="00A34492"/>
    <w:rsid w:val="00A416D7"/>
    <w:rsid w:val="00A43EFE"/>
    <w:rsid w:val="00A451E8"/>
    <w:rsid w:val="00A50582"/>
    <w:rsid w:val="00A51833"/>
    <w:rsid w:val="00A5437A"/>
    <w:rsid w:val="00A54A3B"/>
    <w:rsid w:val="00A566A4"/>
    <w:rsid w:val="00A62970"/>
    <w:rsid w:val="00A62F67"/>
    <w:rsid w:val="00A70958"/>
    <w:rsid w:val="00A71EB0"/>
    <w:rsid w:val="00A80281"/>
    <w:rsid w:val="00A858FC"/>
    <w:rsid w:val="00A85A01"/>
    <w:rsid w:val="00A86D5F"/>
    <w:rsid w:val="00A87F1F"/>
    <w:rsid w:val="00A93CAC"/>
    <w:rsid w:val="00A95784"/>
    <w:rsid w:val="00A95EBF"/>
    <w:rsid w:val="00AB1997"/>
    <w:rsid w:val="00AB37AF"/>
    <w:rsid w:val="00AB60C7"/>
    <w:rsid w:val="00AC0518"/>
    <w:rsid w:val="00AC1710"/>
    <w:rsid w:val="00AC1BE4"/>
    <w:rsid w:val="00AC4058"/>
    <w:rsid w:val="00AC5267"/>
    <w:rsid w:val="00AD50E0"/>
    <w:rsid w:val="00AD7903"/>
    <w:rsid w:val="00AE2D5D"/>
    <w:rsid w:val="00AE7215"/>
    <w:rsid w:val="00AE76BD"/>
    <w:rsid w:val="00AF0976"/>
    <w:rsid w:val="00AF5B94"/>
    <w:rsid w:val="00B00713"/>
    <w:rsid w:val="00B02F47"/>
    <w:rsid w:val="00B062CF"/>
    <w:rsid w:val="00B07DFF"/>
    <w:rsid w:val="00B10DEB"/>
    <w:rsid w:val="00B113B7"/>
    <w:rsid w:val="00B11A5A"/>
    <w:rsid w:val="00B12869"/>
    <w:rsid w:val="00B12A82"/>
    <w:rsid w:val="00B13089"/>
    <w:rsid w:val="00B172C0"/>
    <w:rsid w:val="00B175AA"/>
    <w:rsid w:val="00B17FB2"/>
    <w:rsid w:val="00B223DC"/>
    <w:rsid w:val="00B225C4"/>
    <w:rsid w:val="00B22D94"/>
    <w:rsid w:val="00B2486F"/>
    <w:rsid w:val="00B25DF0"/>
    <w:rsid w:val="00B36D22"/>
    <w:rsid w:val="00B40C20"/>
    <w:rsid w:val="00B43F43"/>
    <w:rsid w:val="00B501D2"/>
    <w:rsid w:val="00B51AE7"/>
    <w:rsid w:val="00B54A25"/>
    <w:rsid w:val="00B55E76"/>
    <w:rsid w:val="00B56087"/>
    <w:rsid w:val="00B57586"/>
    <w:rsid w:val="00B57C99"/>
    <w:rsid w:val="00B61197"/>
    <w:rsid w:val="00B61492"/>
    <w:rsid w:val="00B64022"/>
    <w:rsid w:val="00B64A3F"/>
    <w:rsid w:val="00B6574F"/>
    <w:rsid w:val="00B66007"/>
    <w:rsid w:val="00B706EF"/>
    <w:rsid w:val="00B72EFE"/>
    <w:rsid w:val="00B73B94"/>
    <w:rsid w:val="00B752BE"/>
    <w:rsid w:val="00B75CA3"/>
    <w:rsid w:val="00B807F0"/>
    <w:rsid w:val="00B822CF"/>
    <w:rsid w:val="00B82D70"/>
    <w:rsid w:val="00B83F70"/>
    <w:rsid w:val="00B87150"/>
    <w:rsid w:val="00B91C1F"/>
    <w:rsid w:val="00B92E49"/>
    <w:rsid w:val="00BA1EA7"/>
    <w:rsid w:val="00BA5A42"/>
    <w:rsid w:val="00BA7F3C"/>
    <w:rsid w:val="00BB6541"/>
    <w:rsid w:val="00BB66CD"/>
    <w:rsid w:val="00BB6854"/>
    <w:rsid w:val="00BC008A"/>
    <w:rsid w:val="00BC3B2B"/>
    <w:rsid w:val="00BC6208"/>
    <w:rsid w:val="00BD3820"/>
    <w:rsid w:val="00BD5C29"/>
    <w:rsid w:val="00BE72A9"/>
    <w:rsid w:val="00BF2457"/>
    <w:rsid w:val="00BF289C"/>
    <w:rsid w:val="00BF4020"/>
    <w:rsid w:val="00C00D20"/>
    <w:rsid w:val="00C015EE"/>
    <w:rsid w:val="00C01D0F"/>
    <w:rsid w:val="00C02D6C"/>
    <w:rsid w:val="00C0610C"/>
    <w:rsid w:val="00C07A13"/>
    <w:rsid w:val="00C07C4D"/>
    <w:rsid w:val="00C07F60"/>
    <w:rsid w:val="00C15646"/>
    <w:rsid w:val="00C177A2"/>
    <w:rsid w:val="00C22089"/>
    <w:rsid w:val="00C27EA9"/>
    <w:rsid w:val="00C30FA5"/>
    <w:rsid w:val="00C32D95"/>
    <w:rsid w:val="00C32E01"/>
    <w:rsid w:val="00C32E26"/>
    <w:rsid w:val="00C371C9"/>
    <w:rsid w:val="00C37DE5"/>
    <w:rsid w:val="00C40E13"/>
    <w:rsid w:val="00C418CC"/>
    <w:rsid w:val="00C42408"/>
    <w:rsid w:val="00C42483"/>
    <w:rsid w:val="00C438B9"/>
    <w:rsid w:val="00C45F06"/>
    <w:rsid w:val="00C50F01"/>
    <w:rsid w:val="00C51529"/>
    <w:rsid w:val="00C52EAB"/>
    <w:rsid w:val="00C532A9"/>
    <w:rsid w:val="00C5503E"/>
    <w:rsid w:val="00C5530B"/>
    <w:rsid w:val="00C61A9A"/>
    <w:rsid w:val="00C61BA6"/>
    <w:rsid w:val="00C623C3"/>
    <w:rsid w:val="00C644EB"/>
    <w:rsid w:val="00C65217"/>
    <w:rsid w:val="00C654FB"/>
    <w:rsid w:val="00C72E8C"/>
    <w:rsid w:val="00C80BFB"/>
    <w:rsid w:val="00C81E93"/>
    <w:rsid w:val="00C8319A"/>
    <w:rsid w:val="00C8351D"/>
    <w:rsid w:val="00C9099B"/>
    <w:rsid w:val="00C9180C"/>
    <w:rsid w:val="00C92CDC"/>
    <w:rsid w:val="00C94A92"/>
    <w:rsid w:val="00C95BD2"/>
    <w:rsid w:val="00C96504"/>
    <w:rsid w:val="00C96DCF"/>
    <w:rsid w:val="00CA010E"/>
    <w:rsid w:val="00CA1D01"/>
    <w:rsid w:val="00CA58C3"/>
    <w:rsid w:val="00CA67AB"/>
    <w:rsid w:val="00CB4D07"/>
    <w:rsid w:val="00CB5E60"/>
    <w:rsid w:val="00CC2539"/>
    <w:rsid w:val="00CC36B6"/>
    <w:rsid w:val="00CC479F"/>
    <w:rsid w:val="00CD2520"/>
    <w:rsid w:val="00CD432C"/>
    <w:rsid w:val="00CD518A"/>
    <w:rsid w:val="00CD61AB"/>
    <w:rsid w:val="00CD7AE8"/>
    <w:rsid w:val="00CE4E7B"/>
    <w:rsid w:val="00CE6D50"/>
    <w:rsid w:val="00CE74E7"/>
    <w:rsid w:val="00CF0C4A"/>
    <w:rsid w:val="00CF4A44"/>
    <w:rsid w:val="00CF566E"/>
    <w:rsid w:val="00CF6BBA"/>
    <w:rsid w:val="00D01BE7"/>
    <w:rsid w:val="00D057BF"/>
    <w:rsid w:val="00D05B08"/>
    <w:rsid w:val="00D07140"/>
    <w:rsid w:val="00D07BD7"/>
    <w:rsid w:val="00D1049C"/>
    <w:rsid w:val="00D11D1E"/>
    <w:rsid w:val="00D1427D"/>
    <w:rsid w:val="00D15D71"/>
    <w:rsid w:val="00D1643C"/>
    <w:rsid w:val="00D22D9E"/>
    <w:rsid w:val="00D23F0D"/>
    <w:rsid w:val="00D27003"/>
    <w:rsid w:val="00D322B1"/>
    <w:rsid w:val="00D41A2E"/>
    <w:rsid w:val="00D443BE"/>
    <w:rsid w:val="00D453F7"/>
    <w:rsid w:val="00D47C78"/>
    <w:rsid w:val="00D540C9"/>
    <w:rsid w:val="00D5751A"/>
    <w:rsid w:val="00D57A48"/>
    <w:rsid w:val="00D60DFB"/>
    <w:rsid w:val="00D6275A"/>
    <w:rsid w:val="00D67405"/>
    <w:rsid w:val="00D74766"/>
    <w:rsid w:val="00D749DB"/>
    <w:rsid w:val="00D75F40"/>
    <w:rsid w:val="00D80FB1"/>
    <w:rsid w:val="00D839EC"/>
    <w:rsid w:val="00D84DB8"/>
    <w:rsid w:val="00D85654"/>
    <w:rsid w:val="00D87712"/>
    <w:rsid w:val="00D90EA1"/>
    <w:rsid w:val="00D917DE"/>
    <w:rsid w:val="00D923DF"/>
    <w:rsid w:val="00D9323E"/>
    <w:rsid w:val="00D93298"/>
    <w:rsid w:val="00D97682"/>
    <w:rsid w:val="00DA4584"/>
    <w:rsid w:val="00DB05CC"/>
    <w:rsid w:val="00DB2AB7"/>
    <w:rsid w:val="00DB303D"/>
    <w:rsid w:val="00DB4CD1"/>
    <w:rsid w:val="00DB6680"/>
    <w:rsid w:val="00DB6983"/>
    <w:rsid w:val="00DB7EB9"/>
    <w:rsid w:val="00DC037F"/>
    <w:rsid w:val="00DC06AE"/>
    <w:rsid w:val="00DC7537"/>
    <w:rsid w:val="00DD1B71"/>
    <w:rsid w:val="00DD1E3B"/>
    <w:rsid w:val="00DD379C"/>
    <w:rsid w:val="00DE078C"/>
    <w:rsid w:val="00DE10C4"/>
    <w:rsid w:val="00DE1542"/>
    <w:rsid w:val="00DE447E"/>
    <w:rsid w:val="00DE5B60"/>
    <w:rsid w:val="00DF41D5"/>
    <w:rsid w:val="00DF7745"/>
    <w:rsid w:val="00E0090D"/>
    <w:rsid w:val="00E0118D"/>
    <w:rsid w:val="00E01BA5"/>
    <w:rsid w:val="00E02625"/>
    <w:rsid w:val="00E0551E"/>
    <w:rsid w:val="00E07A09"/>
    <w:rsid w:val="00E126F9"/>
    <w:rsid w:val="00E12E51"/>
    <w:rsid w:val="00E13737"/>
    <w:rsid w:val="00E23ED3"/>
    <w:rsid w:val="00E25172"/>
    <w:rsid w:val="00E428BA"/>
    <w:rsid w:val="00E42A13"/>
    <w:rsid w:val="00E52CBA"/>
    <w:rsid w:val="00E5458D"/>
    <w:rsid w:val="00E56C36"/>
    <w:rsid w:val="00E61859"/>
    <w:rsid w:val="00E64650"/>
    <w:rsid w:val="00E65767"/>
    <w:rsid w:val="00E65A4C"/>
    <w:rsid w:val="00E65B8E"/>
    <w:rsid w:val="00E70A5C"/>
    <w:rsid w:val="00E77372"/>
    <w:rsid w:val="00E77452"/>
    <w:rsid w:val="00E83D8C"/>
    <w:rsid w:val="00E84E66"/>
    <w:rsid w:val="00E86466"/>
    <w:rsid w:val="00E868DD"/>
    <w:rsid w:val="00E8698B"/>
    <w:rsid w:val="00E90677"/>
    <w:rsid w:val="00E945E6"/>
    <w:rsid w:val="00EA595D"/>
    <w:rsid w:val="00EA703C"/>
    <w:rsid w:val="00EB3110"/>
    <w:rsid w:val="00EB4D64"/>
    <w:rsid w:val="00EC1B2D"/>
    <w:rsid w:val="00EC2FEF"/>
    <w:rsid w:val="00EC539D"/>
    <w:rsid w:val="00ED4129"/>
    <w:rsid w:val="00ED7038"/>
    <w:rsid w:val="00EE4E07"/>
    <w:rsid w:val="00EE5A15"/>
    <w:rsid w:val="00EF6625"/>
    <w:rsid w:val="00F00F53"/>
    <w:rsid w:val="00F02506"/>
    <w:rsid w:val="00F026DB"/>
    <w:rsid w:val="00F06342"/>
    <w:rsid w:val="00F1109D"/>
    <w:rsid w:val="00F11159"/>
    <w:rsid w:val="00F11D54"/>
    <w:rsid w:val="00F12D57"/>
    <w:rsid w:val="00F14A98"/>
    <w:rsid w:val="00F152A7"/>
    <w:rsid w:val="00F164EE"/>
    <w:rsid w:val="00F17946"/>
    <w:rsid w:val="00F20AD8"/>
    <w:rsid w:val="00F225BA"/>
    <w:rsid w:val="00F229E5"/>
    <w:rsid w:val="00F230D3"/>
    <w:rsid w:val="00F24616"/>
    <w:rsid w:val="00F262DF"/>
    <w:rsid w:val="00F26E86"/>
    <w:rsid w:val="00F2701A"/>
    <w:rsid w:val="00F334FC"/>
    <w:rsid w:val="00F34230"/>
    <w:rsid w:val="00F34B30"/>
    <w:rsid w:val="00F475AB"/>
    <w:rsid w:val="00F479B7"/>
    <w:rsid w:val="00F50972"/>
    <w:rsid w:val="00F51992"/>
    <w:rsid w:val="00F51C54"/>
    <w:rsid w:val="00F5349E"/>
    <w:rsid w:val="00F53F9F"/>
    <w:rsid w:val="00F5735A"/>
    <w:rsid w:val="00F575F8"/>
    <w:rsid w:val="00F61540"/>
    <w:rsid w:val="00F61AEF"/>
    <w:rsid w:val="00F65E29"/>
    <w:rsid w:val="00F66029"/>
    <w:rsid w:val="00F72540"/>
    <w:rsid w:val="00F73797"/>
    <w:rsid w:val="00F7404E"/>
    <w:rsid w:val="00F75E86"/>
    <w:rsid w:val="00F842D4"/>
    <w:rsid w:val="00F86C1E"/>
    <w:rsid w:val="00F90011"/>
    <w:rsid w:val="00F90F6D"/>
    <w:rsid w:val="00F937FF"/>
    <w:rsid w:val="00F94D43"/>
    <w:rsid w:val="00F95317"/>
    <w:rsid w:val="00F979EB"/>
    <w:rsid w:val="00FA2D6C"/>
    <w:rsid w:val="00FA3248"/>
    <w:rsid w:val="00FA5F17"/>
    <w:rsid w:val="00FA6620"/>
    <w:rsid w:val="00FB256B"/>
    <w:rsid w:val="00FB4196"/>
    <w:rsid w:val="00FC054F"/>
    <w:rsid w:val="00FC1897"/>
    <w:rsid w:val="00FC1932"/>
    <w:rsid w:val="00FC1B49"/>
    <w:rsid w:val="00FD7D8B"/>
    <w:rsid w:val="00FE2470"/>
    <w:rsid w:val="00FE4803"/>
    <w:rsid w:val="00FE53EF"/>
    <w:rsid w:val="00FE5D76"/>
    <w:rsid w:val="00FF03BA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1E75"/>
  <w15:chartTrackingRefBased/>
  <w15:docId w15:val="{C3F29967-831A-4896-ACC8-FEB0896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F1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057BF"/>
    <w:pPr>
      <w:spacing w:line="384" w:lineRule="atLeast"/>
      <w:outlineLvl w:val="0"/>
    </w:pPr>
    <w:rPr>
      <w:rFonts w:cstheme="min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B71"/>
  </w:style>
  <w:style w:type="paragraph" w:styleId="Footer">
    <w:name w:val="footer"/>
    <w:basedOn w:val="Normal"/>
    <w:link w:val="FooterChar"/>
    <w:uiPriority w:val="99"/>
    <w:unhideWhenUsed/>
    <w:rsid w:val="0077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B71"/>
  </w:style>
  <w:style w:type="character" w:customStyle="1" w:styleId="Heading1Char">
    <w:name w:val="Heading 1 Char"/>
    <w:basedOn w:val="DefaultParagraphFont"/>
    <w:link w:val="Heading1"/>
    <w:uiPriority w:val="9"/>
    <w:rsid w:val="00D057BF"/>
    <w:rPr>
      <w:rFonts w:cstheme="minorHAns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71B71"/>
    <w:pPr>
      <w:spacing w:after="24" w:line="271" w:lineRule="auto"/>
      <w:ind w:left="720" w:hanging="292"/>
      <w:contextualSpacing/>
      <w:jc w:val="both"/>
    </w:pPr>
    <w:rPr>
      <w:rFonts w:ascii="Arial" w:eastAsia="Arial" w:hAnsi="Arial" w:cs="Arial"/>
      <w:color w:val="221F1F"/>
      <w:sz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71B71"/>
    <w:rPr>
      <w:color w:val="0563C1" w:themeColor="hyperlink"/>
      <w:u w:val="single"/>
    </w:rPr>
  </w:style>
  <w:style w:type="table" w:customStyle="1" w:styleId="TableGrid1">
    <w:name w:val="Table Grid1"/>
    <w:rsid w:val="00771B71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B71"/>
    <w:pPr>
      <w:spacing w:after="24" w:line="240" w:lineRule="auto"/>
      <w:ind w:left="577" w:hanging="292"/>
      <w:jc w:val="both"/>
    </w:pPr>
    <w:rPr>
      <w:rFonts w:ascii="Arial" w:eastAsia="Arial" w:hAnsi="Arial" w:cs="Arial"/>
      <w:color w:val="221F1F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B71"/>
    <w:rPr>
      <w:rFonts w:ascii="Arial" w:eastAsia="Arial" w:hAnsi="Arial" w:cs="Arial"/>
      <w:color w:val="221F1F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5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7B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4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B795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B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11A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A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fsg.det.nsw.edu.au/user/login?destination=glossary" TargetMode="External"/><Relationship Id="rId18" Type="http://schemas.openxmlformats.org/officeDocument/2006/relationships/hyperlink" Target="https://efsg.det.nsw.edu.au/glossary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efsg.det.nsw.edu.au/glossary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galvinengineering.com.au/galvinassist-wall-faced-clean-flush-easy-care-ambu" TargetMode="External"/><Relationship Id="rId42" Type="http://schemas.openxmlformats.org/officeDocument/2006/relationships/hyperlink" Target="https://efsg.det.nsw.edu.au/glossary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fsg.det.nsw.edu.au/glossary" TargetMode="External"/><Relationship Id="rId29" Type="http://schemas.openxmlformats.org/officeDocument/2006/relationships/hyperlink" Target="https://www.galvinengineering.com.au/galvinassist-wall-faced-clean-flush-easy-care-acce~33656" TargetMode="External"/><Relationship Id="rId11" Type="http://schemas.openxmlformats.org/officeDocument/2006/relationships/hyperlink" Target="https://efsg.det.nsw.edu.au/user/login?destination=glossary" TargetMode="External"/><Relationship Id="rId24" Type="http://schemas.openxmlformats.org/officeDocument/2006/relationships/hyperlink" Target="https://efsg.det.nsw.edu.au/glossary" TargetMode="External"/><Relationship Id="rId32" Type="http://schemas.openxmlformats.org/officeDocument/2006/relationships/hyperlink" Target="https://www.galvinengineering.com.au/galvinassist-close-coupled-clean-flush-easy-care-t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efsg.det.nsw.edu.au/glossary" TargetMode="External"/><Relationship Id="rId45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fsg.det.nsw.edu.au/glossary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www.galvinengineering.com.au/flowmatic-automatic-flusher-ceiling-wall-mounted-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fsg.det.nsw.edu.au/glossary" TargetMode="External"/><Relationship Id="rId19" Type="http://schemas.openxmlformats.org/officeDocument/2006/relationships/hyperlink" Target="https://efsg.det.nsw.edu.au/glossary" TargetMode="External"/><Relationship Id="rId31" Type="http://schemas.openxmlformats.org/officeDocument/2006/relationships/hyperlink" Target="https://www.galvinengineering.com.au/galvinassist-pwd-backrest" TargetMode="External"/><Relationship Id="rId44" Type="http://schemas.openxmlformats.org/officeDocument/2006/relationships/hyperlink" Target="https://efsg.det.nsw.edu.au/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sg.det.nsw.edu.au/user/login?destination=glossary" TargetMode="External"/><Relationship Id="rId14" Type="http://schemas.openxmlformats.org/officeDocument/2006/relationships/hyperlink" Target="https://www.galvinengineering.com.au/galvinassist-type-c-500mm-wall-mount-basin-1-th-wi" TargetMode="External"/><Relationship Id="rId22" Type="http://schemas.openxmlformats.org/officeDocument/2006/relationships/hyperlink" Target="https://efsg.det.nsw.edu.au/glossary" TargetMode="External"/><Relationship Id="rId27" Type="http://schemas.openxmlformats.org/officeDocument/2006/relationships/hyperlink" Target="https://efsg.det.nsw.edu.au/glossary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8.png"/><Relationship Id="rId43" Type="http://schemas.openxmlformats.org/officeDocument/2006/relationships/hyperlink" Target="https://efsg.det.nsw.edu.au/glossary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fsg.det.nsw.edu.au/user/login?destination=glossary" TargetMode="External"/><Relationship Id="rId17" Type="http://schemas.openxmlformats.org/officeDocument/2006/relationships/hyperlink" Target="https://www.galvinengineering.com.au/galvinassist-type-c-500mm-wall-mount-basin-1-th-wi" TargetMode="External"/><Relationship Id="rId25" Type="http://schemas.openxmlformats.org/officeDocument/2006/relationships/hyperlink" Target="https://www.galvinengineering.com.au/galvinassist-ss-150mm-sink-double-centre-bowls-1-t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efsg.det.nsw.edu.au/user/login?destination=glossary" TargetMode="External"/><Relationship Id="rId46" Type="http://schemas.openxmlformats.org/officeDocument/2006/relationships/hyperlink" Target="https://efsg.det.nsw.edu.au/glossary" TargetMode="External"/><Relationship Id="rId20" Type="http://schemas.openxmlformats.org/officeDocument/2006/relationships/hyperlink" Target="https://www.galvinengineering.com.au/galvinassist-ultra-compact-wall-mount-basin-1-th-w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7A81-8007-4872-944F-31445F97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ranucci</dc:creator>
  <cp:keywords/>
  <dc:description/>
  <cp:lastModifiedBy>Leah Granucci</cp:lastModifiedBy>
  <cp:revision>3</cp:revision>
  <cp:lastPrinted>2023-12-07T03:37:00Z</cp:lastPrinted>
  <dcterms:created xsi:type="dcterms:W3CDTF">2023-12-07T03:39:00Z</dcterms:created>
  <dcterms:modified xsi:type="dcterms:W3CDTF">2023-12-07T03:39:00Z</dcterms:modified>
</cp:coreProperties>
</file>